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C1A" w:rsidRPr="007613B0" w:rsidRDefault="00D31C1A" w:rsidP="004617B9">
      <w:pPr>
        <w:autoSpaceDE w:val="0"/>
        <w:autoSpaceDN w:val="0"/>
        <w:adjustRightInd w:val="0"/>
        <w:rPr>
          <w:rFonts w:ascii="Goudy Old Style" w:hAnsi="Goudy Old Style" w:cs="Calibri"/>
          <w:b/>
          <w:color w:val="000000"/>
          <w:sz w:val="20"/>
          <w:szCs w:val="22"/>
        </w:rPr>
      </w:pPr>
    </w:p>
    <w:p w:rsidR="00814CD3" w:rsidRPr="007E11A1" w:rsidRDefault="004617B9" w:rsidP="00814CD3">
      <w:pPr>
        <w:autoSpaceDE w:val="0"/>
        <w:autoSpaceDN w:val="0"/>
        <w:adjustRightInd w:val="0"/>
        <w:rPr>
          <w:rFonts w:ascii="Goudy Old Style" w:hAnsi="Goudy Old Style" w:cs="Calibri"/>
          <w:color w:val="000000"/>
          <w:sz w:val="22"/>
          <w:szCs w:val="22"/>
        </w:rPr>
      </w:pPr>
      <w:r w:rsidRPr="0074415F">
        <w:rPr>
          <w:rFonts w:ascii="Goudy Old Style" w:hAnsi="Goudy Old Style" w:cs="Calibri"/>
          <w:b/>
          <w:color w:val="000000"/>
          <w:sz w:val="22"/>
          <w:szCs w:val="22"/>
        </w:rPr>
        <w:t>To:</w:t>
      </w:r>
      <w:r w:rsidRPr="0074415F">
        <w:rPr>
          <w:rFonts w:ascii="Goudy Old Style" w:hAnsi="Goudy Old Style" w:cs="Calibri"/>
          <w:b/>
          <w:color w:val="000000"/>
          <w:sz w:val="22"/>
          <w:szCs w:val="22"/>
        </w:rPr>
        <w:tab/>
      </w:r>
      <w:r w:rsidR="007E11A1">
        <w:rPr>
          <w:rFonts w:ascii="Goudy Old Style" w:hAnsi="Goudy Old Style" w:cs="Calibri"/>
          <w:b/>
          <w:color w:val="000000"/>
          <w:sz w:val="22"/>
          <w:szCs w:val="22"/>
        </w:rPr>
        <w:t xml:space="preserve">Paul Godfrey, </w:t>
      </w:r>
      <w:r w:rsidR="00814CD3" w:rsidRPr="009E7A05">
        <w:rPr>
          <w:rFonts w:ascii="Goudy Old Style" w:hAnsi="Goudy Old Style" w:cs="Calibri"/>
          <w:b/>
          <w:color w:val="000000"/>
          <w:sz w:val="22"/>
          <w:szCs w:val="22"/>
        </w:rPr>
        <w:t xml:space="preserve">MSBA President </w:t>
      </w:r>
      <w:r w:rsidR="002B3E28" w:rsidRPr="009E7A05">
        <w:rPr>
          <w:rFonts w:ascii="Goudy Old Style" w:hAnsi="Goudy Old Style" w:cs="Calibri"/>
          <w:color w:val="000000"/>
          <w:sz w:val="22"/>
          <w:szCs w:val="22"/>
        </w:rPr>
        <w:t>(</w:t>
      </w:r>
      <w:hyperlink r:id="rId8" w:history="1">
        <w:r w:rsidR="007E11A1" w:rsidRPr="007E11A1">
          <w:rPr>
            <w:rStyle w:val="Hyperlink"/>
            <w:rFonts w:ascii="Goudy Old Style" w:hAnsi="Goudy Old Style" w:cs="Calibri"/>
            <w:sz w:val="22"/>
            <w:szCs w:val="22"/>
          </w:rPr>
          <w:t>paul.godfrey</w:t>
        </w:r>
        <w:r w:rsidR="007E11A1" w:rsidRPr="007E11A1">
          <w:rPr>
            <w:rStyle w:val="Hyperlink"/>
            <w:rFonts w:ascii="Goudy Old Style" w:hAnsi="Goudy Old Style" w:cs="Calibri"/>
            <w:sz w:val="22"/>
            <w:szCs w:val="22"/>
          </w:rPr>
          <w:t>@</w:t>
        </w:r>
        <w:r w:rsidR="007E11A1" w:rsidRPr="007E11A1">
          <w:rPr>
            <w:rStyle w:val="Hyperlink"/>
            <w:rFonts w:ascii="Goudy Old Style" w:hAnsi="Goudy Old Style" w:cs="Calibri"/>
            <w:sz w:val="22"/>
            <w:szCs w:val="22"/>
          </w:rPr>
          <w:t>farme</w:t>
        </w:r>
        <w:r w:rsidR="007E11A1" w:rsidRPr="007E11A1">
          <w:rPr>
            <w:rStyle w:val="Hyperlink"/>
            <w:rFonts w:ascii="Goudy Old Style" w:hAnsi="Goudy Old Style" w:cs="Calibri"/>
            <w:sz w:val="22"/>
            <w:szCs w:val="22"/>
          </w:rPr>
          <w:t>r</w:t>
        </w:r>
        <w:r w:rsidR="007E11A1" w:rsidRPr="007E11A1">
          <w:rPr>
            <w:rStyle w:val="Hyperlink"/>
            <w:rFonts w:ascii="Goudy Old Style" w:hAnsi="Goudy Old Style" w:cs="Calibri"/>
            <w:sz w:val="22"/>
            <w:szCs w:val="22"/>
          </w:rPr>
          <w:t>sinsurance.com</w:t>
        </w:r>
      </w:hyperlink>
      <w:r w:rsidR="007E11A1">
        <w:rPr>
          <w:rFonts w:ascii="Goudy Old Style" w:hAnsi="Goudy Old Style" w:cs="Calibri"/>
          <w:color w:val="000000"/>
          <w:sz w:val="22"/>
          <w:szCs w:val="22"/>
        </w:rPr>
        <w:t>)</w:t>
      </w:r>
    </w:p>
    <w:p w:rsidR="00FB7402" w:rsidRPr="008E585F" w:rsidRDefault="00B139B4" w:rsidP="00814CD3">
      <w:pPr>
        <w:autoSpaceDE w:val="0"/>
        <w:autoSpaceDN w:val="0"/>
        <w:adjustRightInd w:val="0"/>
        <w:ind w:firstLine="720"/>
        <w:rPr>
          <w:rFonts w:ascii="Goudy Old Style" w:hAnsi="Goudy Old Style" w:cs="Calibri"/>
          <w:b/>
          <w:color w:val="000000"/>
          <w:sz w:val="22"/>
          <w:szCs w:val="22"/>
        </w:rPr>
      </w:pPr>
      <w:r w:rsidRPr="008E585F">
        <w:rPr>
          <w:rFonts w:ascii="Goudy Old Style" w:hAnsi="Goudy Old Style" w:cs="Calibri"/>
          <w:b/>
          <w:color w:val="000000"/>
          <w:sz w:val="22"/>
          <w:szCs w:val="22"/>
        </w:rPr>
        <w:t>Jennifer Carter</w:t>
      </w:r>
      <w:r w:rsidR="004617B9" w:rsidRPr="008E585F">
        <w:rPr>
          <w:rFonts w:ascii="Goudy Old Style" w:hAnsi="Goudy Old Style" w:cs="Calibri"/>
          <w:b/>
          <w:color w:val="000000"/>
          <w:sz w:val="22"/>
          <w:szCs w:val="22"/>
        </w:rPr>
        <w:t>, MSBA</w:t>
      </w:r>
      <w:r w:rsidR="00FB7402" w:rsidRPr="008E585F">
        <w:rPr>
          <w:rFonts w:ascii="Goudy Old Style" w:hAnsi="Goudy Old Style" w:cs="Calibri"/>
          <w:b/>
          <w:color w:val="000000"/>
          <w:sz w:val="22"/>
          <w:szCs w:val="22"/>
        </w:rPr>
        <w:t xml:space="preserve"> </w:t>
      </w:r>
      <w:r w:rsidR="00534EE1" w:rsidRPr="008E585F">
        <w:rPr>
          <w:rFonts w:ascii="Goudy Old Style" w:hAnsi="Goudy Old Style" w:cs="Calibri"/>
          <w:b/>
          <w:color w:val="000000"/>
          <w:sz w:val="22"/>
          <w:szCs w:val="22"/>
        </w:rPr>
        <w:t>Section Services</w:t>
      </w:r>
      <w:r w:rsidR="00FB7402" w:rsidRPr="008E585F">
        <w:rPr>
          <w:rFonts w:ascii="Goudy Old Style" w:hAnsi="Goudy Old Style" w:cs="Calibri"/>
          <w:b/>
          <w:color w:val="000000"/>
          <w:sz w:val="22"/>
          <w:szCs w:val="22"/>
        </w:rPr>
        <w:t xml:space="preserve"> Director</w:t>
      </w:r>
      <w:r w:rsidR="004617B9" w:rsidRPr="008E585F">
        <w:rPr>
          <w:rFonts w:ascii="Goudy Old Style" w:hAnsi="Goudy Old Style" w:cs="Calibri"/>
          <w:b/>
          <w:color w:val="000000"/>
          <w:sz w:val="22"/>
          <w:szCs w:val="22"/>
        </w:rPr>
        <w:t xml:space="preserve"> </w:t>
      </w:r>
      <w:r w:rsidR="004617B9" w:rsidRPr="008E585F">
        <w:rPr>
          <w:rFonts w:ascii="Goudy Old Style" w:hAnsi="Goudy Old Style" w:cs="Calibri"/>
          <w:color w:val="000000"/>
          <w:sz w:val="22"/>
          <w:szCs w:val="22"/>
        </w:rPr>
        <w:t>(</w:t>
      </w:r>
      <w:hyperlink r:id="rId9" w:history="1">
        <w:r w:rsidRPr="008E585F">
          <w:rPr>
            <w:rStyle w:val="Hyperlink"/>
            <w:rFonts w:ascii="Goudy Old Style" w:hAnsi="Goudy Old Style" w:cs="Calibri"/>
            <w:sz w:val="22"/>
            <w:szCs w:val="22"/>
          </w:rPr>
          <w:t>jcarter@mnbar.org</w:t>
        </w:r>
      </w:hyperlink>
      <w:r w:rsidR="004617B9" w:rsidRPr="008E585F">
        <w:rPr>
          <w:rFonts w:ascii="Goudy Old Style" w:hAnsi="Goudy Old Style" w:cs="Calibri"/>
          <w:color w:val="000000"/>
          <w:sz w:val="22"/>
          <w:szCs w:val="22"/>
        </w:rPr>
        <w:t>)</w:t>
      </w:r>
      <w:bookmarkStart w:id="0" w:name="_GoBack"/>
      <w:bookmarkEnd w:id="0"/>
    </w:p>
    <w:p w:rsidR="002101A2" w:rsidRPr="0074415F" w:rsidRDefault="002101A2" w:rsidP="00FB7402">
      <w:pPr>
        <w:autoSpaceDE w:val="0"/>
        <w:autoSpaceDN w:val="0"/>
        <w:adjustRightInd w:val="0"/>
        <w:rPr>
          <w:rFonts w:ascii="Goudy Old Style" w:hAnsi="Goudy Old Style" w:cs="Calibri"/>
          <w:color w:val="000000"/>
          <w:sz w:val="22"/>
          <w:szCs w:val="22"/>
        </w:rPr>
      </w:pPr>
    </w:p>
    <w:p w:rsidR="00FB7402" w:rsidRPr="0074415F" w:rsidRDefault="00FB7402" w:rsidP="007613B0">
      <w:pPr>
        <w:autoSpaceDE w:val="0"/>
        <w:autoSpaceDN w:val="0"/>
        <w:adjustRightInd w:val="0"/>
        <w:rPr>
          <w:rFonts w:ascii="Goudy Old Style" w:hAnsi="Goudy Old Style" w:cs="Calibri"/>
          <w:b/>
          <w:color w:val="000000"/>
          <w:sz w:val="22"/>
          <w:szCs w:val="22"/>
        </w:rPr>
      </w:pPr>
      <w:r w:rsidRPr="0074415F">
        <w:rPr>
          <w:rFonts w:ascii="Goudy Old Style" w:hAnsi="Goudy Old Style" w:cs="Calibri"/>
          <w:b/>
          <w:color w:val="000000"/>
          <w:sz w:val="22"/>
          <w:szCs w:val="22"/>
        </w:rPr>
        <w:t>From:</w:t>
      </w:r>
      <w:r w:rsidR="003967CE" w:rsidRPr="0074415F">
        <w:rPr>
          <w:rFonts w:ascii="Goudy Old Style" w:hAnsi="Goudy Old Style" w:cs="Calibri"/>
          <w:b/>
          <w:color w:val="000000"/>
          <w:sz w:val="22"/>
          <w:szCs w:val="22"/>
        </w:rPr>
        <w:t>  </w:t>
      </w:r>
      <w:r w:rsidR="00D07C60"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r w:rsidR="003967CE" w:rsidRPr="0074415F">
        <w:rPr>
          <w:rFonts w:ascii="Goudy Old Style" w:hAnsi="Goudy Old Style" w:cs="Calibri"/>
          <w:b/>
          <w:color w:val="000000"/>
          <w:sz w:val="22"/>
          <w:szCs w:val="22"/>
          <w:u w:val="single" w:color="A6A6A6" w:themeColor="background1" w:themeShade="A6"/>
        </w:rPr>
        <w:tab/>
      </w:r>
    </w:p>
    <w:p w:rsidR="00FB7402" w:rsidRPr="0074415F" w:rsidRDefault="00FB7402" w:rsidP="00D07C60">
      <w:pPr>
        <w:autoSpaceDE w:val="0"/>
        <w:autoSpaceDN w:val="0"/>
        <w:adjustRightInd w:val="0"/>
        <w:ind w:firstLine="720"/>
        <w:rPr>
          <w:rFonts w:ascii="Goudy Old Style" w:hAnsi="Goudy Old Style" w:cs="Calibri"/>
          <w:color w:val="000000"/>
          <w:sz w:val="22"/>
          <w:szCs w:val="22"/>
        </w:rPr>
      </w:pPr>
      <w:r w:rsidRPr="0074415F">
        <w:rPr>
          <w:rFonts w:ascii="Goudy Old Style" w:hAnsi="Goudy Old Style" w:cs="Calibri"/>
          <w:color w:val="000000"/>
          <w:sz w:val="22"/>
          <w:szCs w:val="22"/>
        </w:rPr>
        <w:t>(Committee or Section Name)</w:t>
      </w:r>
    </w:p>
    <w:p w:rsidR="004617B9" w:rsidRPr="0074415F" w:rsidRDefault="004617B9" w:rsidP="00FB7402">
      <w:pPr>
        <w:autoSpaceDE w:val="0"/>
        <w:autoSpaceDN w:val="0"/>
        <w:adjustRightInd w:val="0"/>
        <w:rPr>
          <w:rFonts w:ascii="Goudy Old Style" w:hAnsi="Goudy Old Style" w:cs="Calibri"/>
          <w:color w:val="000000"/>
          <w:sz w:val="22"/>
          <w:szCs w:val="22"/>
        </w:rPr>
      </w:pPr>
    </w:p>
    <w:p w:rsidR="00D07C60" w:rsidRPr="0074415F" w:rsidRDefault="006D586E" w:rsidP="00805985">
      <w:pPr>
        <w:autoSpaceDE w:val="0"/>
        <w:autoSpaceDN w:val="0"/>
        <w:adjustRightInd w:val="0"/>
        <w:spacing w:after="120"/>
        <w:rPr>
          <w:rFonts w:ascii="Goudy Old Style" w:hAnsi="Goudy Old Style" w:cs="Calibri"/>
          <w:color w:val="000000"/>
          <w:sz w:val="22"/>
          <w:szCs w:val="22"/>
        </w:rPr>
      </w:pPr>
      <w:r w:rsidRPr="006D586E">
        <w:rPr>
          <w:rFonts w:ascii="Goudy Old Style" w:hAnsi="Goudy Old Style" w:cs="Calibri"/>
          <w:color w:val="000000"/>
          <w:sz w:val="22"/>
          <w:szCs w:val="22"/>
        </w:rPr>
        <w:t xml:space="preserve">In accordance with Section 14.2 of the MSBA Bylaws, I, the chair of the above-named committee or section, certify that the attached recommendation was approved by the section or committee on the date indicated below. </w:t>
      </w:r>
    </w:p>
    <w:p w:rsidR="00FB7402" w:rsidRPr="0074415F" w:rsidRDefault="00D07C60" w:rsidP="003967CE">
      <w:pPr>
        <w:autoSpaceDE w:val="0"/>
        <w:autoSpaceDN w:val="0"/>
        <w:adjustRightInd w:val="0"/>
        <w:spacing w:after="120"/>
        <w:rPr>
          <w:rFonts w:ascii="Goudy Old Style" w:hAnsi="Goudy Old Style" w:cs="Calibri"/>
          <w:color w:val="000000"/>
          <w:sz w:val="22"/>
          <w:szCs w:val="22"/>
        </w:rPr>
      </w:pPr>
      <w:r w:rsidRPr="0074415F">
        <w:rPr>
          <w:rFonts w:ascii="Goudy Old Style" w:hAnsi="Goudy Old Style" w:cs="Calibri"/>
          <w:color w:val="000000"/>
          <w:sz w:val="22"/>
          <w:szCs w:val="22"/>
        </w:rPr>
        <w:t xml:space="preserve">I </w:t>
      </w:r>
      <w:r w:rsidR="00FB7402" w:rsidRPr="0074415F">
        <w:rPr>
          <w:rFonts w:ascii="Goudy Old Style" w:hAnsi="Goudy Old Style" w:cs="Calibri"/>
          <w:color w:val="000000"/>
          <w:sz w:val="22"/>
          <w:szCs w:val="22"/>
        </w:rPr>
        <w:t>further</w:t>
      </w:r>
      <w:r w:rsidRPr="0074415F">
        <w:rPr>
          <w:rFonts w:ascii="Goudy Old Style" w:hAnsi="Goudy Old Style" w:cs="Calibri"/>
          <w:color w:val="000000"/>
          <w:sz w:val="22"/>
          <w:szCs w:val="22"/>
        </w:rPr>
        <w:t xml:space="preserve"> </w:t>
      </w:r>
      <w:r w:rsidR="00D1715B" w:rsidRPr="0074415F">
        <w:rPr>
          <w:rFonts w:ascii="Goudy Old Style" w:hAnsi="Goudy Old Style" w:cs="Calibri"/>
          <w:color w:val="000000"/>
          <w:sz w:val="22"/>
          <w:szCs w:val="22"/>
        </w:rPr>
        <w:t>certify</w:t>
      </w:r>
      <w:r w:rsidR="00FB7402" w:rsidRPr="0074415F">
        <w:rPr>
          <w:rFonts w:ascii="Goudy Old Style" w:hAnsi="Goudy Old Style" w:cs="Calibri"/>
          <w:color w:val="000000"/>
          <w:sz w:val="22"/>
          <w:szCs w:val="22"/>
        </w:rPr>
        <w:t>:</w:t>
      </w:r>
    </w:p>
    <w:p w:rsidR="00534EE1" w:rsidRPr="0074415F" w:rsidRDefault="006D586E" w:rsidP="006D586E">
      <w:pPr>
        <w:pStyle w:val="ListParagraph"/>
        <w:numPr>
          <w:ilvl w:val="0"/>
          <w:numId w:val="12"/>
        </w:numPr>
        <w:autoSpaceDE w:val="0"/>
        <w:autoSpaceDN w:val="0"/>
        <w:adjustRightInd w:val="0"/>
        <w:spacing w:before="120" w:after="120"/>
        <w:ind w:left="540" w:hanging="540"/>
        <w:contextualSpacing w:val="0"/>
        <w:rPr>
          <w:rFonts w:ascii="Goudy Old Style" w:hAnsi="Goudy Old Style" w:cs="Calibri"/>
          <w:color w:val="000000"/>
          <w:sz w:val="22"/>
          <w:szCs w:val="22"/>
        </w:rPr>
      </w:pPr>
      <w:r w:rsidRPr="006D586E">
        <w:rPr>
          <w:rFonts w:ascii="Goudy Old Style" w:hAnsi="Goudy Old Style" w:cs="Calibri"/>
          <w:color w:val="000000"/>
          <w:sz w:val="22"/>
          <w:szCs w:val="22"/>
        </w:rPr>
        <w:t>The proposal is germane to the business of the section or committee</w:t>
      </w:r>
      <w:r>
        <w:rPr>
          <w:rFonts w:ascii="Goudy Old Style" w:hAnsi="Goudy Old Style" w:cs="Calibri"/>
          <w:color w:val="000000"/>
          <w:sz w:val="22"/>
          <w:szCs w:val="22"/>
        </w:rPr>
        <w:t>.</w:t>
      </w:r>
    </w:p>
    <w:p w:rsidR="003967CE" w:rsidRPr="0074415F" w:rsidRDefault="003D43BF" w:rsidP="003967CE">
      <w:pPr>
        <w:pStyle w:val="ListParagraph"/>
        <w:numPr>
          <w:ilvl w:val="0"/>
          <w:numId w:val="12"/>
        </w:numPr>
        <w:tabs>
          <w:tab w:val="left" w:pos="540"/>
        </w:tabs>
        <w:autoSpaceDE w:val="0"/>
        <w:autoSpaceDN w:val="0"/>
        <w:adjustRightInd w:val="0"/>
        <w:spacing w:before="120" w:after="120"/>
        <w:ind w:left="547" w:hanging="547"/>
        <w:contextualSpacing w:val="0"/>
        <w:rPr>
          <w:rFonts w:ascii="Goudy Old Style" w:hAnsi="Goudy Old Style" w:cs="Calibri"/>
          <w:color w:val="000000"/>
          <w:sz w:val="22"/>
          <w:szCs w:val="22"/>
        </w:rPr>
      </w:pPr>
      <w:r w:rsidRPr="0074415F">
        <w:rPr>
          <w:rFonts w:ascii="Goudy Old Style" w:hAnsi="Goudy Old Style" w:cs="Calibri"/>
          <w:color w:val="000000"/>
          <w:sz w:val="22"/>
          <w:szCs w:val="22"/>
        </w:rPr>
        <w:t xml:space="preserve">It </w:t>
      </w:r>
      <w:r w:rsidR="00534EE1" w:rsidRPr="0074415F">
        <w:rPr>
          <w:rFonts w:ascii="Goudy Old Style" w:hAnsi="Goudy Old Style" w:cs="Calibri"/>
          <w:color w:val="000000"/>
          <w:sz w:val="22"/>
          <w:szCs w:val="22"/>
        </w:rPr>
        <w:t>has been approved in accordance with the section's bylaws, or in the case of a committee, by the majority of the quorum;</w:t>
      </w:r>
    </w:p>
    <w:p w:rsidR="00FB7402" w:rsidRPr="0074415F" w:rsidRDefault="005A2828" w:rsidP="003967CE">
      <w:pPr>
        <w:autoSpaceDE w:val="0"/>
        <w:autoSpaceDN w:val="0"/>
        <w:adjustRightInd w:val="0"/>
        <w:spacing w:after="120"/>
        <w:ind w:left="720"/>
        <w:rPr>
          <w:rFonts w:ascii="Goudy Old Style" w:hAnsi="Goudy Old Style" w:cs="Calibri"/>
          <w:color w:val="000000"/>
          <w:sz w:val="22"/>
          <w:szCs w:val="22"/>
        </w:rPr>
      </w:pPr>
      <w:proofErr w:type="gramStart"/>
      <w:r>
        <w:rPr>
          <w:rFonts w:ascii="Goudy Old Style" w:hAnsi="Goudy Old Style" w:cs="Calibri"/>
          <w:color w:val="000000"/>
          <w:sz w:val="22"/>
          <w:szCs w:val="22"/>
        </w:rPr>
        <w:t>t</w:t>
      </w:r>
      <w:r w:rsidR="00FB7402" w:rsidRPr="0074415F">
        <w:rPr>
          <w:rFonts w:ascii="Goudy Old Style" w:hAnsi="Goudy Old Style" w:cs="Calibri"/>
          <w:color w:val="000000"/>
          <w:sz w:val="22"/>
          <w:szCs w:val="22"/>
        </w:rPr>
        <w:t>he</w:t>
      </w:r>
      <w:proofErr w:type="gramEnd"/>
      <w:r w:rsidR="00FB7402" w:rsidRPr="0074415F">
        <w:rPr>
          <w:rFonts w:ascii="Goudy Old Style" w:hAnsi="Goudy Old Style" w:cs="Calibri"/>
          <w:color w:val="000000"/>
          <w:sz w:val="22"/>
          <w:szCs w:val="22"/>
        </w:rPr>
        <w:t xml:space="preserve"> vote totals on the matter were:</w:t>
      </w:r>
      <w:r w:rsidR="006003B7" w:rsidRPr="0074415F">
        <w:rPr>
          <w:rFonts w:ascii="Goudy Old Style" w:hAnsi="Goudy Old Style" w:cs="Calibri"/>
          <w:color w:val="000000"/>
          <w:sz w:val="22"/>
          <w:szCs w:val="22"/>
        </w:rPr>
        <w:t xml:space="preserve">  </w:t>
      </w:r>
      <w:r w:rsidR="00FB7402" w:rsidRPr="0074415F">
        <w:rPr>
          <w:rFonts w:ascii="Goudy Old Style" w:hAnsi="Goudy Old Style" w:cs="Calibri"/>
          <w:color w:val="000000"/>
          <w:sz w:val="22"/>
          <w:szCs w:val="22"/>
        </w:rPr>
        <w:t xml:space="preserve">Pro </w:t>
      </w:r>
      <w:r w:rsidR="003967CE" w:rsidRPr="0074415F">
        <w:rPr>
          <w:rFonts w:ascii="Goudy Old Style" w:hAnsi="Goudy Old Style" w:cs="Calibri"/>
          <w:color w:val="000000"/>
          <w:sz w:val="22"/>
          <w:szCs w:val="22"/>
          <w:u w:val="single" w:color="A6A6A6" w:themeColor="background1" w:themeShade="A6"/>
        </w:rPr>
        <w:t>          </w:t>
      </w:r>
      <w:r w:rsidR="003967CE" w:rsidRPr="0074415F">
        <w:rPr>
          <w:rFonts w:ascii="Goudy Old Style" w:hAnsi="Goudy Old Style" w:cs="Calibri"/>
          <w:color w:val="000000"/>
          <w:sz w:val="22"/>
          <w:szCs w:val="22"/>
        </w:rPr>
        <w:t>     </w:t>
      </w:r>
      <w:r w:rsidR="00FB7402" w:rsidRPr="0074415F">
        <w:rPr>
          <w:rFonts w:ascii="Goudy Old Style" w:hAnsi="Goudy Old Style" w:cs="Calibri"/>
          <w:color w:val="000000"/>
          <w:sz w:val="22"/>
          <w:szCs w:val="22"/>
        </w:rPr>
        <w:t>Con</w:t>
      </w:r>
      <w:r w:rsidR="00401C8B" w:rsidRPr="0074415F">
        <w:rPr>
          <w:rFonts w:ascii="Goudy Old Style" w:hAnsi="Goudy Old Style" w:cs="Calibri"/>
          <w:color w:val="000000"/>
          <w:sz w:val="22"/>
          <w:szCs w:val="22"/>
        </w:rPr>
        <w:t xml:space="preserve"> </w:t>
      </w:r>
      <w:r w:rsidR="00805985" w:rsidRPr="0074415F">
        <w:rPr>
          <w:rFonts w:ascii="Goudy Old Style" w:hAnsi="Goudy Old Style" w:cs="Calibri"/>
          <w:color w:val="000000"/>
          <w:sz w:val="22"/>
          <w:szCs w:val="22"/>
          <w:u w:val="single" w:color="A6A6A6" w:themeColor="background1" w:themeShade="A6"/>
        </w:rPr>
        <w:t>          </w:t>
      </w:r>
      <w:r w:rsidR="00805985" w:rsidRPr="0074415F">
        <w:rPr>
          <w:rFonts w:ascii="Goudy Old Style" w:hAnsi="Goudy Old Style" w:cs="Calibri"/>
          <w:color w:val="000000"/>
          <w:sz w:val="22"/>
          <w:szCs w:val="22"/>
        </w:rPr>
        <w:t xml:space="preserve">      </w:t>
      </w:r>
      <w:r w:rsidR="00FB7402" w:rsidRPr="0074415F">
        <w:rPr>
          <w:rFonts w:ascii="Goudy Old Style" w:hAnsi="Goudy Old Style" w:cs="Calibri"/>
          <w:color w:val="000000"/>
          <w:sz w:val="22"/>
          <w:szCs w:val="22"/>
        </w:rPr>
        <w:t xml:space="preserve">Abstain </w:t>
      </w:r>
      <w:r w:rsidR="00805985" w:rsidRPr="0074415F">
        <w:rPr>
          <w:rFonts w:ascii="Goudy Old Style" w:hAnsi="Goudy Old Style" w:cs="Calibri"/>
          <w:color w:val="000000"/>
          <w:sz w:val="22"/>
          <w:szCs w:val="22"/>
          <w:u w:val="single" w:color="A6A6A6" w:themeColor="background1" w:themeShade="A6"/>
        </w:rPr>
        <w:t>          </w:t>
      </w:r>
      <w:r w:rsidRPr="005A2828">
        <w:rPr>
          <w:rFonts w:ascii="Goudy Old Style" w:hAnsi="Goudy Old Style" w:cs="Calibri"/>
          <w:color w:val="000000"/>
          <w:sz w:val="22"/>
          <w:szCs w:val="22"/>
        </w:rPr>
        <w:t xml:space="preserve"> .</w:t>
      </w:r>
    </w:p>
    <w:p w:rsidR="00534EE1" w:rsidRPr="0074415F" w:rsidRDefault="00534EE1" w:rsidP="003967CE">
      <w:pPr>
        <w:pStyle w:val="Style1"/>
        <w:numPr>
          <w:ilvl w:val="0"/>
          <w:numId w:val="12"/>
        </w:numPr>
        <w:spacing w:before="120" w:after="120"/>
        <w:ind w:left="547" w:right="187" w:hanging="547"/>
        <w:rPr>
          <w:rFonts w:ascii="Goudy Old Style" w:hAnsi="Goudy Old Style" w:cs="Calibri"/>
          <w:sz w:val="22"/>
          <w:szCs w:val="22"/>
        </w:rPr>
      </w:pPr>
      <w:r w:rsidRPr="0074415F">
        <w:rPr>
          <w:rFonts w:ascii="Goudy Old Style" w:hAnsi="Goudy Old Style" w:cs="Calibri"/>
          <w:sz w:val="22"/>
          <w:szCs w:val="22"/>
        </w:rPr>
        <w:t>The proposal is not contrary to any current position o</w:t>
      </w:r>
      <w:r w:rsidR="003D43BF" w:rsidRPr="0074415F">
        <w:rPr>
          <w:rFonts w:ascii="Goudy Old Style" w:hAnsi="Goudy Old Style" w:cs="Calibri"/>
          <w:sz w:val="22"/>
          <w:szCs w:val="22"/>
        </w:rPr>
        <w:t xml:space="preserve">f the MSBA and does not address </w:t>
      </w:r>
      <w:r w:rsidRPr="0074415F">
        <w:rPr>
          <w:rFonts w:ascii="Goudy Old Style" w:hAnsi="Goudy Old Style" w:cs="Calibri"/>
          <w:sz w:val="22"/>
          <w:szCs w:val="22"/>
        </w:rPr>
        <w:t>an issue pending consideration by the Council or Assembly of the MSBA.</w:t>
      </w:r>
    </w:p>
    <w:p w:rsidR="003D43BF" w:rsidRPr="0074415F" w:rsidRDefault="00D1715B" w:rsidP="003967CE">
      <w:pPr>
        <w:pStyle w:val="Style1"/>
        <w:numPr>
          <w:ilvl w:val="0"/>
          <w:numId w:val="12"/>
        </w:numPr>
        <w:spacing w:before="120" w:after="120"/>
        <w:ind w:left="547" w:right="187" w:hanging="547"/>
        <w:rPr>
          <w:rFonts w:ascii="Goudy Old Style" w:hAnsi="Goudy Old Style" w:cs="Calibri"/>
          <w:sz w:val="22"/>
          <w:szCs w:val="22"/>
        </w:rPr>
      </w:pPr>
      <w:r w:rsidRPr="0074415F">
        <w:rPr>
          <w:rFonts w:ascii="Goudy Old Style" w:hAnsi="Goudy Old Style" w:cs="Calibri"/>
          <w:sz w:val="22"/>
          <w:szCs w:val="22"/>
        </w:rPr>
        <w:t>The proposal indicates (in a format approved by the President) that it is the action of the section or committee and does not represent the view or action of the MSBA</w:t>
      </w:r>
      <w:r w:rsidR="003D43BF" w:rsidRPr="0074415F">
        <w:rPr>
          <w:rFonts w:ascii="Goudy Old Style" w:hAnsi="Goudy Old Style" w:cs="Calibri"/>
          <w:sz w:val="22"/>
          <w:szCs w:val="22"/>
        </w:rPr>
        <w:t>.</w:t>
      </w:r>
    </w:p>
    <w:p w:rsidR="00534EE1" w:rsidRPr="0074415F" w:rsidRDefault="006D586E" w:rsidP="006D586E">
      <w:pPr>
        <w:pStyle w:val="Style1"/>
        <w:numPr>
          <w:ilvl w:val="0"/>
          <w:numId w:val="12"/>
        </w:numPr>
        <w:spacing w:before="120" w:after="120"/>
        <w:ind w:left="540" w:right="187" w:hanging="540"/>
        <w:rPr>
          <w:rFonts w:ascii="Goudy Old Style" w:hAnsi="Goudy Old Style" w:cs="Calibri"/>
          <w:sz w:val="22"/>
          <w:szCs w:val="22"/>
        </w:rPr>
      </w:pPr>
      <w:r w:rsidRPr="006D586E">
        <w:rPr>
          <w:rFonts w:ascii="Goudy Old Style" w:hAnsi="Goudy Old Style" w:cs="Calibri"/>
          <w:sz w:val="22"/>
          <w:szCs w:val="22"/>
        </w:rPr>
        <w:t xml:space="preserve">The proposal was submitted for comment to every member of the section or committee before this form was submitted to the MSBA and the members of the section or committee were invited to make comments. </w:t>
      </w:r>
    </w:p>
    <w:p w:rsidR="00D1715B" w:rsidRPr="0074415F" w:rsidRDefault="00805985" w:rsidP="00805985">
      <w:pPr>
        <w:pStyle w:val="ListParagraph"/>
        <w:numPr>
          <w:ilvl w:val="0"/>
          <w:numId w:val="13"/>
        </w:numPr>
        <w:autoSpaceDE w:val="0"/>
        <w:autoSpaceDN w:val="0"/>
        <w:adjustRightInd w:val="0"/>
        <w:spacing w:after="120"/>
        <w:ind w:left="540" w:hanging="540"/>
        <w:contextualSpacing w:val="0"/>
        <w:rPr>
          <w:rFonts w:ascii="Goudy Old Style" w:hAnsi="Goudy Old Style" w:cs="Calibri"/>
          <w:color w:val="000000"/>
          <w:sz w:val="22"/>
          <w:szCs w:val="22"/>
        </w:rPr>
      </w:pPr>
      <w:r w:rsidRPr="0074415F">
        <w:rPr>
          <w:rFonts w:ascii="Goudy Old Style" w:hAnsi="Goudy Old Style" w:cs="Calibri"/>
          <w:color w:val="000000"/>
          <w:sz w:val="22"/>
          <w:szCs w:val="22"/>
        </w:rPr>
        <w:t>The section or committee did not seek comments</w:t>
      </w:r>
      <w:r w:rsidR="00D27B30" w:rsidRPr="0074415F">
        <w:rPr>
          <w:rFonts w:ascii="Goudy Old Style" w:hAnsi="Goudy Old Style" w:cs="Calibri"/>
          <w:color w:val="000000"/>
          <w:sz w:val="22"/>
          <w:szCs w:val="22"/>
        </w:rPr>
        <w:t xml:space="preserve"> regarding the proposal</w:t>
      </w:r>
      <w:r w:rsidRPr="0074415F">
        <w:rPr>
          <w:rFonts w:ascii="Goudy Old Style" w:hAnsi="Goudy Old Style" w:cs="Calibri"/>
          <w:color w:val="000000"/>
          <w:sz w:val="22"/>
          <w:szCs w:val="22"/>
        </w:rPr>
        <w:t xml:space="preserve"> from any other section or committee</w:t>
      </w:r>
      <w:r w:rsidR="00D27B30" w:rsidRPr="0074415F">
        <w:rPr>
          <w:rFonts w:ascii="Goudy Old Style" w:hAnsi="Goudy Old Style" w:cs="Calibri"/>
          <w:color w:val="000000"/>
          <w:sz w:val="22"/>
          <w:szCs w:val="22"/>
        </w:rPr>
        <w:t>.</w:t>
      </w:r>
    </w:p>
    <w:p w:rsidR="00D1715B" w:rsidRPr="0074415F" w:rsidRDefault="00805985" w:rsidP="00EF4773">
      <w:pPr>
        <w:pStyle w:val="ListParagraph"/>
        <w:numPr>
          <w:ilvl w:val="0"/>
          <w:numId w:val="13"/>
        </w:numPr>
        <w:autoSpaceDE w:val="0"/>
        <w:autoSpaceDN w:val="0"/>
        <w:adjustRightInd w:val="0"/>
        <w:ind w:left="547" w:hanging="547"/>
        <w:contextualSpacing w:val="0"/>
        <w:rPr>
          <w:rFonts w:ascii="Goudy Old Style" w:hAnsi="Goudy Old Style" w:cs="Calibri"/>
          <w:color w:val="000000"/>
          <w:sz w:val="22"/>
          <w:szCs w:val="22"/>
        </w:rPr>
      </w:pPr>
      <w:r w:rsidRPr="0074415F">
        <w:rPr>
          <w:rFonts w:ascii="Goudy Old Style" w:hAnsi="Goudy Old Style" w:cs="Calibri"/>
          <w:color w:val="000000"/>
          <w:sz w:val="22"/>
          <w:szCs w:val="22"/>
        </w:rPr>
        <w:t xml:space="preserve">The section or committee did seek comments </w:t>
      </w:r>
      <w:r w:rsidR="00D27B30" w:rsidRPr="0074415F">
        <w:rPr>
          <w:rFonts w:ascii="Goudy Old Style" w:hAnsi="Goudy Old Style" w:cs="Calibri"/>
          <w:color w:val="000000"/>
          <w:sz w:val="22"/>
          <w:szCs w:val="22"/>
        </w:rPr>
        <w:t xml:space="preserve">regarding the proposal </w:t>
      </w:r>
      <w:r w:rsidRPr="0074415F">
        <w:rPr>
          <w:rFonts w:ascii="Goudy Old Style" w:hAnsi="Goudy Old Style" w:cs="Calibri"/>
          <w:color w:val="000000"/>
          <w:sz w:val="22"/>
          <w:szCs w:val="22"/>
        </w:rPr>
        <w:t>from the following sections or committees:</w:t>
      </w:r>
    </w:p>
    <w:p w:rsidR="00805985" w:rsidRPr="0074415F" w:rsidRDefault="00805985" w:rsidP="00805985">
      <w:pPr>
        <w:pStyle w:val="Style1"/>
        <w:numPr>
          <w:ilvl w:val="0"/>
          <w:numId w:val="0"/>
        </w:numPr>
        <w:spacing w:before="120" w:after="120"/>
        <w:ind w:right="187"/>
        <w:contextualSpacing/>
        <w:rPr>
          <w:rFonts w:ascii="Goudy Old Style" w:hAnsi="Goudy Old Style" w:cs="Calibri"/>
          <w:sz w:val="22"/>
          <w:szCs w:val="22"/>
        </w:rPr>
      </w:pPr>
    </w:p>
    <w:p w:rsidR="00805985" w:rsidRDefault="00805985" w:rsidP="00805985">
      <w:pPr>
        <w:pStyle w:val="Style1"/>
        <w:numPr>
          <w:ilvl w:val="0"/>
          <w:numId w:val="0"/>
        </w:numPr>
        <w:spacing w:before="120" w:after="120"/>
        <w:ind w:right="187"/>
        <w:contextualSpacing/>
        <w:rPr>
          <w:rFonts w:ascii="Goudy Old Style" w:hAnsi="Goudy Old Style" w:cs="Calibri"/>
          <w:sz w:val="22"/>
          <w:szCs w:val="22"/>
        </w:rPr>
      </w:pPr>
    </w:p>
    <w:p w:rsidR="006D586E" w:rsidRPr="0074415F" w:rsidRDefault="006D586E" w:rsidP="00805985">
      <w:pPr>
        <w:pStyle w:val="Style1"/>
        <w:numPr>
          <w:ilvl w:val="0"/>
          <w:numId w:val="0"/>
        </w:numPr>
        <w:spacing w:before="120" w:after="120"/>
        <w:ind w:right="187"/>
        <w:contextualSpacing/>
        <w:rPr>
          <w:rFonts w:ascii="Goudy Old Style" w:hAnsi="Goudy Old Style" w:cs="Calibri"/>
          <w:sz w:val="22"/>
          <w:szCs w:val="22"/>
        </w:rPr>
      </w:pPr>
    </w:p>
    <w:p w:rsidR="00D1715B" w:rsidRPr="0074415F" w:rsidRDefault="00D1715B" w:rsidP="00EF4773">
      <w:pPr>
        <w:autoSpaceDE w:val="0"/>
        <w:autoSpaceDN w:val="0"/>
        <w:adjustRightInd w:val="0"/>
        <w:ind w:left="547"/>
        <w:rPr>
          <w:rFonts w:ascii="Goudy Old Style" w:hAnsi="Goudy Old Style" w:cs="Calibri"/>
          <w:color w:val="000000"/>
          <w:sz w:val="22"/>
          <w:szCs w:val="22"/>
        </w:rPr>
      </w:pPr>
      <w:r w:rsidRPr="0074415F">
        <w:rPr>
          <w:rFonts w:ascii="Goudy Old Style" w:hAnsi="Goudy Old Style" w:cs="Calibri"/>
          <w:color w:val="000000"/>
          <w:sz w:val="22"/>
          <w:szCs w:val="22"/>
        </w:rPr>
        <w:t xml:space="preserve">Nature of comments received: </w:t>
      </w:r>
    </w:p>
    <w:p w:rsidR="00805985" w:rsidRPr="0074415F" w:rsidRDefault="00805985" w:rsidP="00805985">
      <w:pPr>
        <w:pStyle w:val="Style1"/>
        <w:numPr>
          <w:ilvl w:val="0"/>
          <w:numId w:val="0"/>
        </w:numPr>
        <w:spacing w:before="120" w:after="120"/>
        <w:ind w:right="187"/>
        <w:contextualSpacing/>
        <w:rPr>
          <w:rFonts w:ascii="Goudy Old Style" w:hAnsi="Goudy Old Style" w:cs="Calibri"/>
          <w:sz w:val="22"/>
          <w:szCs w:val="22"/>
        </w:rPr>
      </w:pPr>
    </w:p>
    <w:p w:rsidR="00805985" w:rsidRDefault="00805985" w:rsidP="00805985">
      <w:pPr>
        <w:pStyle w:val="Style1"/>
        <w:numPr>
          <w:ilvl w:val="0"/>
          <w:numId w:val="0"/>
        </w:numPr>
        <w:spacing w:before="120" w:after="120"/>
        <w:ind w:right="187"/>
        <w:contextualSpacing/>
        <w:rPr>
          <w:rFonts w:ascii="Goudy Old Style" w:hAnsi="Goudy Old Style" w:cs="Calibri"/>
          <w:sz w:val="22"/>
          <w:szCs w:val="22"/>
        </w:rPr>
      </w:pPr>
    </w:p>
    <w:p w:rsidR="006D586E" w:rsidRPr="0074415F" w:rsidRDefault="006D586E" w:rsidP="00805985">
      <w:pPr>
        <w:pStyle w:val="Style1"/>
        <w:numPr>
          <w:ilvl w:val="0"/>
          <w:numId w:val="0"/>
        </w:numPr>
        <w:spacing w:before="120" w:after="120"/>
        <w:ind w:right="187"/>
        <w:contextualSpacing/>
        <w:rPr>
          <w:rFonts w:ascii="Goudy Old Style" w:hAnsi="Goudy Old Style" w:cs="Calibri"/>
          <w:sz w:val="22"/>
          <w:szCs w:val="22"/>
        </w:rPr>
      </w:pPr>
    </w:p>
    <w:p w:rsidR="007613B0" w:rsidRDefault="007613B0" w:rsidP="00805985">
      <w:pPr>
        <w:pStyle w:val="Style1"/>
        <w:numPr>
          <w:ilvl w:val="0"/>
          <w:numId w:val="0"/>
        </w:numPr>
        <w:spacing w:before="120" w:after="120"/>
        <w:ind w:right="187"/>
        <w:contextualSpacing/>
        <w:rPr>
          <w:rFonts w:ascii="Goudy Old Style" w:hAnsi="Goudy Old Style" w:cs="Calibri"/>
          <w:sz w:val="22"/>
          <w:szCs w:val="22"/>
        </w:rPr>
      </w:pPr>
    </w:p>
    <w:p w:rsidR="006D586E" w:rsidRPr="0074415F" w:rsidRDefault="006D586E" w:rsidP="00805985">
      <w:pPr>
        <w:pStyle w:val="Style1"/>
        <w:numPr>
          <w:ilvl w:val="0"/>
          <w:numId w:val="0"/>
        </w:numPr>
        <w:spacing w:before="120" w:after="120"/>
        <w:ind w:right="187"/>
        <w:contextualSpacing/>
        <w:rPr>
          <w:rFonts w:ascii="Goudy Old Style" w:hAnsi="Goudy Old Style" w:cs="Calibri"/>
          <w:sz w:val="22"/>
          <w:szCs w:val="22"/>
        </w:rPr>
      </w:pPr>
    </w:p>
    <w:p w:rsidR="00534EE1" w:rsidRPr="0074415F" w:rsidRDefault="00FB7402" w:rsidP="00805985">
      <w:pPr>
        <w:autoSpaceDE w:val="0"/>
        <w:autoSpaceDN w:val="0"/>
        <w:adjustRightInd w:val="0"/>
        <w:spacing w:after="120"/>
        <w:rPr>
          <w:rFonts w:ascii="Goudy Old Style" w:hAnsi="Goudy Old Style" w:cs="Calibri"/>
          <w:color w:val="000000"/>
          <w:sz w:val="22"/>
          <w:szCs w:val="22"/>
        </w:rPr>
      </w:pPr>
      <w:r w:rsidRPr="0074415F">
        <w:rPr>
          <w:rFonts w:ascii="Goudy Old Style" w:hAnsi="Goudy Old Style" w:cs="Calibri"/>
          <w:color w:val="000000"/>
          <w:sz w:val="22"/>
          <w:szCs w:val="22"/>
        </w:rPr>
        <w:t>I understand I must wait at least 3 business days from the time of sub</w:t>
      </w:r>
      <w:r w:rsidR="00534EE1" w:rsidRPr="0074415F">
        <w:rPr>
          <w:rFonts w:ascii="Goudy Old Style" w:hAnsi="Goudy Old Style" w:cs="Calibri"/>
          <w:color w:val="000000"/>
          <w:sz w:val="22"/>
          <w:szCs w:val="22"/>
        </w:rPr>
        <w:t xml:space="preserve">mission of this </w:t>
      </w:r>
      <w:r w:rsidRPr="0074415F">
        <w:rPr>
          <w:rFonts w:ascii="Goudy Old Style" w:hAnsi="Goudy Old Style" w:cs="Calibri"/>
          <w:color w:val="000000"/>
          <w:sz w:val="22"/>
          <w:szCs w:val="22"/>
        </w:rPr>
        <w:t>document to</w:t>
      </w:r>
      <w:r w:rsidR="00D07C60" w:rsidRPr="0074415F">
        <w:rPr>
          <w:rFonts w:ascii="Goudy Old Style" w:hAnsi="Goudy Old Style" w:cs="Calibri"/>
          <w:color w:val="000000"/>
          <w:sz w:val="22"/>
          <w:szCs w:val="22"/>
        </w:rPr>
        <w:t xml:space="preserve"> </w:t>
      </w:r>
      <w:r w:rsidRPr="0074415F">
        <w:rPr>
          <w:rFonts w:ascii="Goudy Old Style" w:hAnsi="Goudy Old Style" w:cs="Calibri"/>
          <w:color w:val="000000"/>
          <w:sz w:val="22"/>
          <w:szCs w:val="22"/>
        </w:rPr>
        <w:t>the MSBA before making any p</w:t>
      </w:r>
      <w:r w:rsidR="00534EE1" w:rsidRPr="0074415F">
        <w:rPr>
          <w:rFonts w:ascii="Goudy Old Style" w:hAnsi="Goudy Old Style" w:cs="Calibri"/>
          <w:color w:val="000000"/>
          <w:sz w:val="22"/>
          <w:szCs w:val="22"/>
        </w:rPr>
        <w:t>ublic statement of the position.</w:t>
      </w:r>
    </w:p>
    <w:p w:rsidR="0009218B" w:rsidRPr="0074415F" w:rsidRDefault="0009218B" w:rsidP="007613B0">
      <w:pPr>
        <w:autoSpaceDE w:val="0"/>
        <w:autoSpaceDN w:val="0"/>
        <w:adjustRightInd w:val="0"/>
        <w:rPr>
          <w:rFonts w:ascii="Goudy Old Style" w:hAnsi="Goudy Old Style" w:cs="Calibri"/>
          <w:color w:val="000000"/>
          <w:sz w:val="22"/>
          <w:szCs w:val="22"/>
        </w:rPr>
      </w:pPr>
    </w:p>
    <w:p w:rsidR="00FB7402" w:rsidRPr="0074415F" w:rsidRDefault="00805985" w:rsidP="007613B0">
      <w:pPr>
        <w:autoSpaceDE w:val="0"/>
        <w:autoSpaceDN w:val="0"/>
        <w:adjustRightInd w:val="0"/>
        <w:rPr>
          <w:rFonts w:ascii="Goudy Old Style" w:hAnsi="Goudy Old Style" w:cs="Calibri"/>
          <w:color w:val="000000"/>
          <w:sz w:val="22"/>
          <w:szCs w:val="22"/>
          <w:u w:val="single" w:color="A6A6A6" w:themeColor="background1" w:themeShade="A6"/>
        </w:rPr>
      </w:pP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r w:rsidRPr="0074415F">
        <w:rPr>
          <w:rFonts w:ascii="Goudy Old Style" w:hAnsi="Goudy Old Style" w:cs="Calibri"/>
          <w:color w:val="000000"/>
          <w:sz w:val="22"/>
          <w:szCs w:val="22"/>
          <w:u w:val="single" w:color="A6A6A6" w:themeColor="background1" w:themeShade="A6"/>
        </w:rPr>
        <w:tab/>
      </w:r>
    </w:p>
    <w:p w:rsidR="000C6045" w:rsidRPr="0074415F" w:rsidRDefault="00FB7402" w:rsidP="00FB7402">
      <w:pPr>
        <w:rPr>
          <w:rFonts w:ascii="Goudy Old Style" w:hAnsi="Goudy Old Style" w:cs="Calibri"/>
          <w:sz w:val="22"/>
          <w:szCs w:val="22"/>
        </w:rPr>
      </w:pPr>
      <w:r w:rsidRPr="0074415F">
        <w:rPr>
          <w:rFonts w:ascii="Goudy Old Style" w:hAnsi="Goudy Old Style" w:cs="Calibri"/>
          <w:color w:val="000000"/>
          <w:sz w:val="22"/>
          <w:szCs w:val="22"/>
        </w:rPr>
        <w:t>Signature</w:t>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r>
      <w:r w:rsidR="00D07C60" w:rsidRPr="0074415F">
        <w:rPr>
          <w:rFonts w:ascii="Goudy Old Style" w:hAnsi="Goudy Old Style" w:cs="Calibri"/>
          <w:color w:val="000000"/>
          <w:sz w:val="22"/>
          <w:szCs w:val="22"/>
        </w:rPr>
        <w:tab/>
        <w:t>Date</w:t>
      </w:r>
    </w:p>
    <w:sectPr w:rsidR="000C6045" w:rsidRPr="0074415F" w:rsidSect="0009218B">
      <w:headerReference w:type="default" r:id="rId10"/>
      <w:footerReference w:type="default" r:id="rId11"/>
      <w:pgSz w:w="12240" w:h="15840"/>
      <w:pgMar w:top="1440" w:right="1440" w:bottom="720" w:left="1440" w:header="720"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8E" w:rsidRDefault="006E478E" w:rsidP="003967CE">
      <w:r>
        <w:separator/>
      </w:r>
    </w:p>
  </w:endnote>
  <w:endnote w:type="continuationSeparator" w:id="0">
    <w:p w:rsidR="006E478E" w:rsidRDefault="006E478E" w:rsidP="0039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1A" w:rsidRPr="0009218B" w:rsidRDefault="00D31C1A" w:rsidP="00D31C1A">
    <w:pPr>
      <w:pStyle w:val="Header"/>
      <w:pBdr>
        <w:bottom w:val="single" w:sz="18" w:space="1" w:color="B01C2E"/>
      </w:pBdr>
      <w:jc w:val="center"/>
      <w:rPr>
        <w:sz w:val="8"/>
        <w:szCs w:val="16"/>
      </w:rPr>
    </w:pPr>
  </w:p>
  <w:p w:rsidR="006003B7" w:rsidRPr="006003B7" w:rsidRDefault="00D31C1A" w:rsidP="00D31C1A">
    <w:pPr>
      <w:spacing w:before="120"/>
      <w:ind w:left="2520"/>
      <w:rPr>
        <w:rFonts w:ascii="Goudy Old Style" w:hAnsi="Goudy Old Style" w:cs="Calibri"/>
        <w:color w:val="000000"/>
        <w:szCs w:val="22"/>
      </w:rPr>
    </w:pPr>
    <w:r w:rsidRPr="00D31C1A">
      <w:rPr>
        <w:rFonts w:ascii="Goudy Old Style" w:hAnsi="Goudy Old Style" w:cs="Calibri"/>
        <w:noProof/>
        <w:color w:val="000000"/>
        <w:szCs w:val="22"/>
      </w:rPr>
      <mc:AlternateContent>
        <mc:Choice Requires="wps">
          <w:drawing>
            <wp:anchor distT="0" distB="0" distL="114300" distR="114300" simplePos="0" relativeHeight="251659264" behindDoc="0" locked="0" layoutInCell="1" allowOverlap="1" wp14:anchorId="12990108" wp14:editId="12C94E79">
              <wp:simplePos x="0" y="0"/>
              <wp:positionH relativeFrom="column">
                <wp:posOffset>3204210</wp:posOffset>
              </wp:positionH>
              <wp:positionV relativeFrom="paragraph">
                <wp:posOffset>100803</wp:posOffset>
              </wp:positionV>
              <wp:extent cx="109061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613" cy="1403985"/>
                      </a:xfrm>
                      <a:prstGeom prst="rect">
                        <a:avLst/>
                      </a:prstGeom>
                      <a:noFill/>
                      <a:ln w="9525">
                        <a:noFill/>
                        <a:miter lim="800000"/>
                        <a:headEnd/>
                        <a:tailEnd/>
                      </a:ln>
                    </wps:spPr>
                    <wps:txbx>
                      <w:txbxContent>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600 Nicollet Mall</w:t>
                          </w:r>
                        </w:p>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Suite 380</w:t>
                          </w:r>
                        </w:p>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Minneapolis, MN 554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990108" id="_x0000_t202" coordsize="21600,21600" o:spt="202" path="m,l,21600r21600,l21600,xe">
              <v:stroke joinstyle="miter"/>
              <v:path gradientshapeok="t" o:connecttype="rect"/>
            </v:shapetype>
            <v:shape id="Text Box 2" o:spid="_x0000_s1026" type="#_x0000_t202" style="position:absolute;left:0;text-align:left;margin-left:252.3pt;margin-top:7.95pt;width:85.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1z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" filled="f" stroked="f">
              <v:textbox style="mso-fit-shape-to-text:t">
                <w:txbxContent>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600 Nicollet Mall</w:t>
                    </w:r>
                  </w:p>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Suite 380</w:t>
                    </w:r>
                  </w:p>
                  <w:p w:rsidR="00D31C1A" w:rsidRPr="00D31C1A" w:rsidRDefault="00D31C1A">
                    <w:pPr>
                      <w:rPr>
                        <w:rFonts w:ascii="Goudy Old Style" w:hAnsi="Goudy Old Style"/>
                        <w:b/>
                        <w:color w:val="636B70"/>
                        <w:sz w:val="14"/>
                        <w:szCs w:val="14"/>
                      </w:rPr>
                    </w:pPr>
                    <w:r w:rsidRPr="00D31C1A">
                      <w:rPr>
                        <w:rFonts w:ascii="Goudy Old Style" w:hAnsi="Goudy Old Style"/>
                        <w:b/>
                        <w:color w:val="636B70"/>
                        <w:sz w:val="14"/>
                        <w:szCs w:val="14"/>
                      </w:rPr>
                      <w:t>Minneapolis, MN 55402</w:t>
                    </w:r>
                  </w:p>
                </w:txbxContent>
              </v:textbox>
            </v:shape>
          </w:pict>
        </mc:Fallback>
      </mc:AlternateContent>
    </w:r>
    <w:r>
      <w:rPr>
        <w:noProof/>
      </w:rPr>
      <w:drawing>
        <wp:inline distT="0" distB="0" distL="0" distR="0" wp14:anchorId="4FD44522" wp14:editId="1D6D06A4">
          <wp:extent cx="1417320" cy="402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A.jpg"/>
                  <pic:cNvPicPr/>
                </pic:nvPicPr>
                <pic:blipFill>
                  <a:blip r:embed="rId1">
                    <a:extLst>
                      <a:ext uri="{28A0092B-C50C-407E-A947-70E740481C1C}">
                        <a14:useLocalDpi xmlns:a14="http://schemas.microsoft.com/office/drawing/2010/main" val="0"/>
                      </a:ext>
                    </a:extLst>
                  </a:blip>
                  <a:stretch>
                    <a:fillRect/>
                  </a:stretch>
                </pic:blipFill>
                <pic:spPr>
                  <a:xfrm>
                    <a:off x="0" y="0"/>
                    <a:ext cx="1417320" cy="40233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8E" w:rsidRDefault="006E478E" w:rsidP="003967CE">
      <w:r>
        <w:separator/>
      </w:r>
    </w:p>
  </w:footnote>
  <w:footnote w:type="continuationSeparator" w:id="0">
    <w:p w:rsidR="006E478E" w:rsidRDefault="006E478E" w:rsidP="00396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C1A" w:rsidRPr="0009218B" w:rsidRDefault="00D31C1A" w:rsidP="00F21C09">
    <w:pPr>
      <w:autoSpaceDE w:val="0"/>
      <w:autoSpaceDN w:val="0"/>
      <w:adjustRightInd w:val="0"/>
      <w:jc w:val="center"/>
      <w:rPr>
        <w:rFonts w:ascii="Goudy Old Style" w:hAnsi="Goudy Old Style" w:cs="Calibri"/>
        <w:b/>
        <w:bCs/>
        <w:sz w:val="28"/>
        <w:szCs w:val="28"/>
      </w:rPr>
    </w:pPr>
    <w:r w:rsidRPr="0009218B">
      <w:rPr>
        <w:rFonts w:ascii="Goudy Old Style" w:hAnsi="Goudy Old Style" w:cs="Calibri"/>
        <w:b/>
        <w:bCs/>
        <w:sz w:val="28"/>
        <w:szCs w:val="28"/>
      </w:rPr>
      <w:t xml:space="preserve">Minnesota State Bar Association Section and Committee </w:t>
    </w:r>
    <w:r w:rsidR="006D586E">
      <w:rPr>
        <w:rFonts w:ascii="Goudy Old Style" w:hAnsi="Goudy Old Style" w:cs="Calibri"/>
        <w:b/>
        <w:bCs/>
        <w:sz w:val="28"/>
        <w:szCs w:val="28"/>
      </w:rPr>
      <w:t>Positions</w:t>
    </w:r>
    <w:r w:rsidR="00F21C09">
      <w:rPr>
        <w:rFonts w:ascii="Goudy Old Style" w:hAnsi="Goudy Old Style" w:cs="Calibri"/>
        <w:b/>
        <w:bCs/>
        <w:sz w:val="28"/>
        <w:szCs w:val="28"/>
      </w:rPr>
      <w:br/>
    </w:r>
    <w:r w:rsidR="006D586E" w:rsidRPr="006D586E">
      <w:rPr>
        <w:rFonts w:ascii="Goudy Old Style" w:hAnsi="Goudy Old Style" w:cs="Calibri"/>
        <w:b/>
        <w:bCs/>
        <w:sz w:val="28"/>
        <w:szCs w:val="28"/>
      </w:rPr>
      <w:t>Section 14 Other Action Recommendation</w:t>
    </w:r>
  </w:p>
  <w:p w:rsidR="00D31C1A" w:rsidRPr="0009218B" w:rsidRDefault="00A30D3B" w:rsidP="00D31C1A">
    <w:pPr>
      <w:autoSpaceDE w:val="0"/>
      <w:autoSpaceDN w:val="0"/>
      <w:adjustRightInd w:val="0"/>
      <w:jc w:val="center"/>
      <w:rPr>
        <w:rFonts w:ascii="Goudy Old Style" w:hAnsi="Goudy Old Style" w:cs="Calibri"/>
        <w:b/>
        <w:bCs/>
        <w:sz w:val="28"/>
        <w:szCs w:val="28"/>
      </w:rPr>
    </w:pPr>
    <w:r>
      <w:rPr>
        <w:rFonts w:ascii="Goudy Old Style" w:hAnsi="Goudy Old Style" w:cs="Calibri"/>
        <w:b/>
        <w:bCs/>
        <w:sz w:val="28"/>
        <w:szCs w:val="28"/>
      </w:rPr>
      <w:t>201</w:t>
    </w:r>
    <w:r w:rsidR="007E11A1">
      <w:rPr>
        <w:rFonts w:ascii="Goudy Old Style" w:hAnsi="Goudy Old Style" w:cs="Calibri"/>
        <w:b/>
        <w:bCs/>
        <w:sz w:val="28"/>
        <w:szCs w:val="28"/>
      </w:rPr>
      <w:t>8</w:t>
    </w:r>
    <w:r>
      <w:rPr>
        <w:rFonts w:ascii="Goudy Old Style" w:hAnsi="Goudy Old Style" w:cs="Calibri"/>
        <w:b/>
        <w:bCs/>
        <w:sz w:val="28"/>
        <w:szCs w:val="28"/>
      </w:rPr>
      <w:t>-1</w:t>
    </w:r>
    <w:r w:rsidR="007E11A1">
      <w:rPr>
        <w:rFonts w:ascii="Goudy Old Style" w:hAnsi="Goudy Old Style" w:cs="Calibri"/>
        <w:b/>
        <w:bCs/>
        <w:sz w:val="28"/>
        <w:szCs w:val="28"/>
      </w:rPr>
      <w:t>9</w:t>
    </w:r>
  </w:p>
  <w:p w:rsidR="006003B7" w:rsidRPr="006003B7" w:rsidRDefault="006003B7" w:rsidP="000F5A3A">
    <w:pPr>
      <w:pStyle w:val="Header"/>
      <w:pBdr>
        <w:bottom w:val="single" w:sz="18" w:space="1" w:color="B01C2E"/>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B50F8"/>
    <w:multiLevelType w:val="hybridMultilevel"/>
    <w:tmpl w:val="19B0B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5AC6"/>
    <w:multiLevelType w:val="hybridMultilevel"/>
    <w:tmpl w:val="60389F56"/>
    <w:lvl w:ilvl="0" w:tplc="C5945B1E">
      <w:start w:val="1"/>
      <w:numFmt w:val="bullet"/>
      <w:lvlText w:val="£"/>
      <w:lvlJc w:val="left"/>
      <w:pPr>
        <w:ind w:left="360" w:hanging="360"/>
      </w:pPr>
      <w:rPr>
        <w:rFonts w:ascii="Wingdings 2" w:hAnsi="Wingdings 2"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C7B"/>
    <w:multiLevelType w:val="hybridMultilevel"/>
    <w:tmpl w:val="0D361F8A"/>
    <w:lvl w:ilvl="0" w:tplc="42FE8398">
      <w:numFmt w:val="bullet"/>
      <w:lvlText w:val=""/>
      <w:lvlJc w:val="left"/>
      <w:pPr>
        <w:ind w:left="360" w:hanging="360"/>
      </w:pPr>
      <w:rPr>
        <w:rFonts w:ascii="Symbol" w:eastAsia="Times New Roman" w:hAnsi="Symbol"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CF4CC4"/>
    <w:multiLevelType w:val="hybridMultilevel"/>
    <w:tmpl w:val="92B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0792B"/>
    <w:multiLevelType w:val="hybridMultilevel"/>
    <w:tmpl w:val="8780D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D32F4"/>
    <w:multiLevelType w:val="hybridMultilevel"/>
    <w:tmpl w:val="6D28FDFA"/>
    <w:lvl w:ilvl="0" w:tplc="A1ACE44A">
      <w:numFmt w:val="bullet"/>
      <w:lvlText w:val=""/>
      <w:lvlJc w:val="left"/>
      <w:pPr>
        <w:ind w:left="720" w:hanging="360"/>
      </w:pPr>
      <w:rPr>
        <w:rFonts w:ascii="Symbol" w:eastAsia="Times New Roman"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30E06"/>
    <w:multiLevelType w:val="hybridMultilevel"/>
    <w:tmpl w:val="6F56AE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4E7AF8"/>
    <w:multiLevelType w:val="hybridMultilevel"/>
    <w:tmpl w:val="B4D621E8"/>
    <w:lvl w:ilvl="0" w:tplc="A7088C56">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FA2BB3"/>
    <w:multiLevelType w:val="hybridMultilevel"/>
    <w:tmpl w:val="6A68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431C"/>
    <w:multiLevelType w:val="hybridMultilevel"/>
    <w:tmpl w:val="100ACEA8"/>
    <w:lvl w:ilvl="0" w:tplc="C5945B1E">
      <w:start w:val="1"/>
      <w:numFmt w:val="bullet"/>
      <w:lvlText w:val="£"/>
      <w:lvlJc w:val="left"/>
      <w:pPr>
        <w:ind w:left="360" w:hanging="360"/>
      </w:pPr>
      <w:rPr>
        <w:rFonts w:ascii="Wingdings 2" w:hAnsi="Wingdings 2" w:hint="default"/>
        <w:b/>
        <w:sz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F61BA6"/>
    <w:multiLevelType w:val="hybridMultilevel"/>
    <w:tmpl w:val="D57C7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D55B40"/>
    <w:multiLevelType w:val="multilevel"/>
    <w:tmpl w:val="25849E76"/>
    <w:lvl w:ilvl="0">
      <w:start w:val="1"/>
      <w:numFmt w:val="decimal"/>
      <w:pStyle w:val="Style1"/>
      <w:lvlText w:val="%1."/>
      <w:lvlJc w:val="left"/>
      <w:pPr>
        <w:tabs>
          <w:tab w:val="num" w:pos="720"/>
        </w:tabs>
        <w:ind w:left="720" w:hanging="720"/>
      </w:pPr>
      <w:rPr>
        <w:rFonts w:cs="Times New Roman" w:hint="default"/>
        <w:b/>
        <w:i w:val="0"/>
      </w:rPr>
    </w:lvl>
    <w:lvl w:ilvl="1">
      <w:start w:val="1"/>
      <w:numFmt w:val="lowerLetter"/>
      <w:lvlText w:val="%2."/>
      <w:lvlJc w:val="left"/>
      <w:pPr>
        <w:tabs>
          <w:tab w:val="num" w:pos="1440"/>
        </w:tabs>
        <w:ind w:left="1440" w:hanging="720"/>
      </w:pPr>
      <w:rPr>
        <w:rFonts w:cs="Times New Roman" w:hint="default"/>
      </w:rPr>
    </w:lvl>
    <w:lvl w:ilvl="2">
      <w:start w:val="1"/>
      <w:numFmt w:val="none"/>
      <w:lvlText w:val=""/>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7EE439DD"/>
    <w:multiLevelType w:val="hybridMultilevel"/>
    <w:tmpl w:val="42BED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12"/>
  </w:num>
  <w:num w:numId="6">
    <w:abstractNumId w:val="8"/>
  </w:num>
  <w:num w:numId="7">
    <w:abstractNumId w:val="10"/>
  </w:num>
  <w:num w:numId="8">
    <w:abstractNumId w:val="4"/>
  </w:num>
  <w:num w:numId="9">
    <w:abstractNumId w:val="0"/>
  </w:num>
  <w:num w:numId="10">
    <w:abstractNumId w:val="7"/>
  </w:num>
  <w:num w:numId="11">
    <w:abstractNumId w:val="5"/>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02"/>
    <w:rsid w:val="000001DC"/>
    <w:rsid w:val="00000241"/>
    <w:rsid w:val="000008D0"/>
    <w:rsid w:val="000013ED"/>
    <w:rsid w:val="00001E29"/>
    <w:rsid w:val="000026D1"/>
    <w:rsid w:val="000028AF"/>
    <w:rsid w:val="00002D77"/>
    <w:rsid w:val="00003A7A"/>
    <w:rsid w:val="00004740"/>
    <w:rsid w:val="00004E09"/>
    <w:rsid w:val="0000632E"/>
    <w:rsid w:val="000064B3"/>
    <w:rsid w:val="000102AB"/>
    <w:rsid w:val="00010866"/>
    <w:rsid w:val="00012E9A"/>
    <w:rsid w:val="00013A22"/>
    <w:rsid w:val="00014894"/>
    <w:rsid w:val="00014997"/>
    <w:rsid w:val="00014C4D"/>
    <w:rsid w:val="00014F69"/>
    <w:rsid w:val="0001538D"/>
    <w:rsid w:val="00015442"/>
    <w:rsid w:val="00016897"/>
    <w:rsid w:val="00020094"/>
    <w:rsid w:val="000203C0"/>
    <w:rsid w:val="00020CAA"/>
    <w:rsid w:val="0002142C"/>
    <w:rsid w:val="00022243"/>
    <w:rsid w:val="00022900"/>
    <w:rsid w:val="00022A4A"/>
    <w:rsid w:val="00023C18"/>
    <w:rsid w:val="0002469A"/>
    <w:rsid w:val="00025989"/>
    <w:rsid w:val="00026036"/>
    <w:rsid w:val="0002637B"/>
    <w:rsid w:val="000270D8"/>
    <w:rsid w:val="000275E6"/>
    <w:rsid w:val="0003014E"/>
    <w:rsid w:val="0003090D"/>
    <w:rsid w:val="00030B7D"/>
    <w:rsid w:val="00030F1F"/>
    <w:rsid w:val="0003125E"/>
    <w:rsid w:val="0003126A"/>
    <w:rsid w:val="00031600"/>
    <w:rsid w:val="000316FD"/>
    <w:rsid w:val="0003293A"/>
    <w:rsid w:val="00032F66"/>
    <w:rsid w:val="0003402E"/>
    <w:rsid w:val="00034143"/>
    <w:rsid w:val="00034794"/>
    <w:rsid w:val="00034F4D"/>
    <w:rsid w:val="00035950"/>
    <w:rsid w:val="0003606D"/>
    <w:rsid w:val="000411A6"/>
    <w:rsid w:val="0004151D"/>
    <w:rsid w:val="0004240D"/>
    <w:rsid w:val="0004251E"/>
    <w:rsid w:val="000438FA"/>
    <w:rsid w:val="000439B4"/>
    <w:rsid w:val="00043C03"/>
    <w:rsid w:val="000442E3"/>
    <w:rsid w:val="00044ABA"/>
    <w:rsid w:val="00044DC3"/>
    <w:rsid w:val="00046092"/>
    <w:rsid w:val="00046581"/>
    <w:rsid w:val="00047688"/>
    <w:rsid w:val="00047B89"/>
    <w:rsid w:val="00047FD0"/>
    <w:rsid w:val="000505EE"/>
    <w:rsid w:val="00051255"/>
    <w:rsid w:val="000514E9"/>
    <w:rsid w:val="0005251D"/>
    <w:rsid w:val="00054765"/>
    <w:rsid w:val="00054BAA"/>
    <w:rsid w:val="00055CFB"/>
    <w:rsid w:val="0005741B"/>
    <w:rsid w:val="0006020F"/>
    <w:rsid w:val="00061029"/>
    <w:rsid w:val="00061339"/>
    <w:rsid w:val="000616CB"/>
    <w:rsid w:val="00061EFD"/>
    <w:rsid w:val="00062031"/>
    <w:rsid w:val="000622FF"/>
    <w:rsid w:val="00064092"/>
    <w:rsid w:val="00065FFB"/>
    <w:rsid w:val="000675EA"/>
    <w:rsid w:val="0006776C"/>
    <w:rsid w:val="000704BB"/>
    <w:rsid w:val="00071206"/>
    <w:rsid w:val="0007197C"/>
    <w:rsid w:val="00071AED"/>
    <w:rsid w:val="00071B84"/>
    <w:rsid w:val="0007232B"/>
    <w:rsid w:val="0007290E"/>
    <w:rsid w:val="00072921"/>
    <w:rsid w:val="000737CF"/>
    <w:rsid w:val="00074A14"/>
    <w:rsid w:val="0007506D"/>
    <w:rsid w:val="00075AFB"/>
    <w:rsid w:val="00077C9C"/>
    <w:rsid w:val="000800E9"/>
    <w:rsid w:val="00080146"/>
    <w:rsid w:val="00080CF9"/>
    <w:rsid w:val="00080D26"/>
    <w:rsid w:val="000819B2"/>
    <w:rsid w:val="000831BD"/>
    <w:rsid w:val="00083A80"/>
    <w:rsid w:val="00083AA4"/>
    <w:rsid w:val="00084922"/>
    <w:rsid w:val="00084B0D"/>
    <w:rsid w:val="00085CC3"/>
    <w:rsid w:val="000863C3"/>
    <w:rsid w:val="00086EB1"/>
    <w:rsid w:val="000873F3"/>
    <w:rsid w:val="000875F6"/>
    <w:rsid w:val="0009218B"/>
    <w:rsid w:val="00092AB8"/>
    <w:rsid w:val="0009380D"/>
    <w:rsid w:val="00094408"/>
    <w:rsid w:val="00094758"/>
    <w:rsid w:val="00094D30"/>
    <w:rsid w:val="0009543E"/>
    <w:rsid w:val="000954FD"/>
    <w:rsid w:val="00096142"/>
    <w:rsid w:val="00096180"/>
    <w:rsid w:val="0009628B"/>
    <w:rsid w:val="00096AAF"/>
    <w:rsid w:val="00096BCC"/>
    <w:rsid w:val="0009732F"/>
    <w:rsid w:val="00097DEA"/>
    <w:rsid w:val="000A0724"/>
    <w:rsid w:val="000A0D00"/>
    <w:rsid w:val="000A1CA5"/>
    <w:rsid w:val="000A2008"/>
    <w:rsid w:val="000A32FE"/>
    <w:rsid w:val="000A4F87"/>
    <w:rsid w:val="000A5C9B"/>
    <w:rsid w:val="000A5DAE"/>
    <w:rsid w:val="000A6064"/>
    <w:rsid w:val="000A61AF"/>
    <w:rsid w:val="000A64C1"/>
    <w:rsid w:val="000A6B4E"/>
    <w:rsid w:val="000A759A"/>
    <w:rsid w:val="000A7EEB"/>
    <w:rsid w:val="000A7EF7"/>
    <w:rsid w:val="000B16E0"/>
    <w:rsid w:val="000B199E"/>
    <w:rsid w:val="000B2B17"/>
    <w:rsid w:val="000B31FE"/>
    <w:rsid w:val="000B4D33"/>
    <w:rsid w:val="000B5798"/>
    <w:rsid w:val="000B5D66"/>
    <w:rsid w:val="000B5EBC"/>
    <w:rsid w:val="000B6270"/>
    <w:rsid w:val="000B6319"/>
    <w:rsid w:val="000B7449"/>
    <w:rsid w:val="000B7CDA"/>
    <w:rsid w:val="000C0703"/>
    <w:rsid w:val="000C0A3A"/>
    <w:rsid w:val="000C23CB"/>
    <w:rsid w:val="000C3138"/>
    <w:rsid w:val="000C376D"/>
    <w:rsid w:val="000C435E"/>
    <w:rsid w:val="000C562F"/>
    <w:rsid w:val="000C6045"/>
    <w:rsid w:val="000C64A0"/>
    <w:rsid w:val="000C6CD4"/>
    <w:rsid w:val="000C6F8D"/>
    <w:rsid w:val="000C7148"/>
    <w:rsid w:val="000D097C"/>
    <w:rsid w:val="000D20AA"/>
    <w:rsid w:val="000D23DE"/>
    <w:rsid w:val="000D270C"/>
    <w:rsid w:val="000D2846"/>
    <w:rsid w:val="000D346D"/>
    <w:rsid w:val="000D36C4"/>
    <w:rsid w:val="000D4433"/>
    <w:rsid w:val="000D482B"/>
    <w:rsid w:val="000D51F2"/>
    <w:rsid w:val="000D6402"/>
    <w:rsid w:val="000D71AB"/>
    <w:rsid w:val="000D77E6"/>
    <w:rsid w:val="000E080D"/>
    <w:rsid w:val="000E127C"/>
    <w:rsid w:val="000E13A6"/>
    <w:rsid w:val="000E1463"/>
    <w:rsid w:val="000E2585"/>
    <w:rsid w:val="000E271B"/>
    <w:rsid w:val="000E364B"/>
    <w:rsid w:val="000E3837"/>
    <w:rsid w:val="000E4114"/>
    <w:rsid w:val="000E4EDE"/>
    <w:rsid w:val="000E6A54"/>
    <w:rsid w:val="000E700E"/>
    <w:rsid w:val="000E78E7"/>
    <w:rsid w:val="000E79CF"/>
    <w:rsid w:val="000F04DB"/>
    <w:rsid w:val="000F1DF2"/>
    <w:rsid w:val="000F2AD3"/>
    <w:rsid w:val="000F371E"/>
    <w:rsid w:val="000F3FB7"/>
    <w:rsid w:val="000F55BF"/>
    <w:rsid w:val="000F5A3A"/>
    <w:rsid w:val="000F5F4A"/>
    <w:rsid w:val="000F69D2"/>
    <w:rsid w:val="00100F84"/>
    <w:rsid w:val="00101336"/>
    <w:rsid w:val="0010148B"/>
    <w:rsid w:val="00101BD6"/>
    <w:rsid w:val="00101C3A"/>
    <w:rsid w:val="00102079"/>
    <w:rsid w:val="00103408"/>
    <w:rsid w:val="00104088"/>
    <w:rsid w:val="00104A47"/>
    <w:rsid w:val="00104B28"/>
    <w:rsid w:val="00106C84"/>
    <w:rsid w:val="00107550"/>
    <w:rsid w:val="001109E5"/>
    <w:rsid w:val="00110BFF"/>
    <w:rsid w:val="0011146F"/>
    <w:rsid w:val="00112266"/>
    <w:rsid w:val="00112A09"/>
    <w:rsid w:val="00112D77"/>
    <w:rsid w:val="00112EB9"/>
    <w:rsid w:val="00113443"/>
    <w:rsid w:val="001151C4"/>
    <w:rsid w:val="00115432"/>
    <w:rsid w:val="00116783"/>
    <w:rsid w:val="00117414"/>
    <w:rsid w:val="00117F0A"/>
    <w:rsid w:val="0012035B"/>
    <w:rsid w:val="00120E4D"/>
    <w:rsid w:val="00120FE1"/>
    <w:rsid w:val="00121BE7"/>
    <w:rsid w:val="00122340"/>
    <w:rsid w:val="00122964"/>
    <w:rsid w:val="00122E52"/>
    <w:rsid w:val="0012380A"/>
    <w:rsid w:val="00125901"/>
    <w:rsid w:val="0013043A"/>
    <w:rsid w:val="00130DFD"/>
    <w:rsid w:val="0013111A"/>
    <w:rsid w:val="001312D6"/>
    <w:rsid w:val="001314B9"/>
    <w:rsid w:val="00131CCB"/>
    <w:rsid w:val="00132CFB"/>
    <w:rsid w:val="00132EFD"/>
    <w:rsid w:val="00133655"/>
    <w:rsid w:val="001346B1"/>
    <w:rsid w:val="00134D8D"/>
    <w:rsid w:val="00134EB3"/>
    <w:rsid w:val="00136BCD"/>
    <w:rsid w:val="00137652"/>
    <w:rsid w:val="00137B33"/>
    <w:rsid w:val="001400A6"/>
    <w:rsid w:val="001402E7"/>
    <w:rsid w:val="0014120C"/>
    <w:rsid w:val="00141CFA"/>
    <w:rsid w:val="00142272"/>
    <w:rsid w:val="001425A2"/>
    <w:rsid w:val="00142BC1"/>
    <w:rsid w:val="001432DC"/>
    <w:rsid w:val="0014422B"/>
    <w:rsid w:val="00145D99"/>
    <w:rsid w:val="001460D7"/>
    <w:rsid w:val="00146AA7"/>
    <w:rsid w:val="0014765B"/>
    <w:rsid w:val="00147E2D"/>
    <w:rsid w:val="00147FD6"/>
    <w:rsid w:val="00147FE7"/>
    <w:rsid w:val="001514A1"/>
    <w:rsid w:val="0015159A"/>
    <w:rsid w:val="00151A95"/>
    <w:rsid w:val="0015226B"/>
    <w:rsid w:val="001522D6"/>
    <w:rsid w:val="001524DD"/>
    <w:rsid w:val="00152A7B"/>
    <w:rsid w:val="00152BE5"/>
    <w:rsid w:val="00152D3A"/>
    <w:rsid w:val="0015338B"/>
    <w:rsid w:val="001540AC"/>
    <w:rsid w:val="0015483F"/>
    <w:rsid w:val="00154D9B"/>
    <w:rsid w:val="001555F7"/>
    <w:rsid w:val="001557D8"/>
    <w:rsid w:val="00155C5F"/>
    <w:rsid w:val="00156B07"/>
    <w:rsid w:val="00157B2A"/>
    <w:rsid w:val="00160036"/>
    <w:rsid w:val="001606CF"/>
    <w:rsid w:val="00160B6D"/>
    <w:rsid w:val="00161C1B"/>
    <w:rsid w:val="00161F5E"/>
    <w:rsid w:val="00162945"/>
    <w:rsid w:val="001634FA"/>
    <w:rsid w:val="00163603"/>
    <w:rsid w:val="00164392"/>
    <w:rsid w:val="00164644"/>
    <w:rsid w:val="00164758"/>
    <w:rsid w:val="0016501A"/>
    <w:rsid w:val="001651A7"/>
    <w:rsid w:val="001653F5"/>
    <w:rsid w:val="00165824"/>
    <w:rsid w:val="001658C8"/>
    <w:rsid w:val="00165A78"/>
    <w:rsid w:val="00165F21"/>
    <w:rsid w:val="00165F28"/>
    <w:rsid w:val="00167C22"/>
    <w:rsid w:val="00171A86"/>
    <w:rsid w:val="00172346"/>
    <w:rsid w:val="00172DAB"/>
    <w:rsid w:val="00172DF9"/>
    <w:rsid w:val="00173B71"/>
    <w:rsid w:val="00173E22"/>
    <w:rsid w:val="001750D5"/>
    <w:rsid w:val="00176996"/>
    <w:rsid w:val="00176FDD"/>
    <w:rsid w:val="00177671"/>
    <w:rsid w:val="00177CEF"/>
    <w:rsid w:val="00177D43"/>
    <w:rsid w:val="001800F8"/>
    <w:rsid w:val="0018043D"/>
    <w:rsid w:val="001815E6"/>
    <w:rsid w:val="00182E0A"/>
    <w:rsid w:val="00182E90"/>
    <w:rsid w:val="00183AA2"/>
    <w:rsid w:val="00183BA3"/>
    <w:rsid w:val="00183F31"/>
    <w:rsid w:val="00184662"/>
    <w:rsid w:val="001850B5"/>
    <w:rsid w:val="001858DB"/>
    <w:rsid w:val="00185AFA"/>
    <w:rsid w:val="001865A9"/>
    <w:rsid w:val="00186A01"/>
    <w:rsid w:val="0018710F"/>
    <w:rsid w:val="00187183"/>
    <w:rsid w:val="00187A16"/>
    <w:rsid w:val="00187CD2"/>
    <w:rsid w:val="00191CBB"/>
    <w:rsid w:val="00192F51"/>
    <w:rsid w:val="00193AB8"/>
    <w:rsid w:val="00195776"/>
    <w:rsid w:val="00196649"/>
    <w:rsid w:val="00196731"/>
    <w:rsid w:val="00197727"/>
    <w:rsid w:val="00197C19"/>
    <w:rsid w:val="001A0ADC"/>
    <w:rsid w:val="001A19C9"/>
    <w:rsid w:val="001A22E7"/>
    <w:rsid w:val="001A2601"/>
    <w:rsid w:val="001A332A"/>
    <w:rsid w:val="001A33AA"/>
    <w:rsid w:val="001A3540"/>
    <w:rsid w:val="001A36B4"/>
    <w:rsid w:val="001A40F9"/>
    <w:rsid w:val="001A435F"/>
    <w:rsid w:val="001A5905"/>
    <w:rsid w:val="001A64DB"/>
    <w:rsid w:val="001A668E"/>
    <w:rsid w:val="001A6D62"/>
    <w:rsid w:val="001A711B"/>
    <w:rsid w:val="001A7EB8"/>
    <w:rsid w:val="001B0858"/>
    <w:rsid w:val="001B0897"/>
    <w:rsid w:val="001B09F9"/>
    <w:rsid w:val="001B0A2D"/>
    <w:rsid w:val="001B241D"/>
    <w:rsid w:val="001B2981"/>
    <w:rsid w:val="001B359D"/>
    <w:rsid w:val="001B37B0"/>
    <w:rsid w:val="001B3B40"/>
    <w:rsid w:val="001B4D3D"/>
    <w:rsid w:val="001B5100"/>
    <w:rsid w:val="001B5A99"/>
    <w:rsid w:val="001B6AE4"/>
    <w:rsid w:val="001B6F4B"/>
    <w:rsid w:val="001B7714"/>
    <w:rsid w:val="001C0A35"/>
    <w:rsid w:val="001C0ED7"/>
    <w:rsid w:val="001C1D0A"/>
    <w:rsid w:val="001C352E"/>
    <w:rsid w:val="001C3ACC"/>
    <w:rsid w:val="001C3D82"/>
    <w:rsid w:val="001C428B"/>
    <w:rsid w:val="001C4EBA"/>
    <w:rsid w:val="001C4EC6"/>
    <w:rsid w:val="001C56AF"/>
    <w:rsid w:val="001C583F"/>
    <w:rsid w:val="001C58B9"/>
    <w:rsid w:val="001C5C5D"/>
    <w:rsid w:val="001C6B93"/>
    <w:rsid w:val="001C70F7"/>
    <w:rsid w:val="001C7317"/>
    <w:rsid w:val="001D16F7"/>
    <w:rsid w:val="001D25FB"/>
    <w:rsid w:val="001D2B2C"/>
    <w:rsid w:val="001D2B8B"/>
    <w:rsid w:val="001D339F"/>
    <w:rsid w:val="001D3447"/>
    <w:rsid w:val="001D36CB"/>
    <w:rsid w:val="001D3BB3"/>
    <w:rsid w:val="001D4A99"/>
    <w:rsid w:val="001D5E64"/>
    <w:rsid w:val="001D606E"/>
    <w:rsid w:val="001D7415"/>
    <w:rsid w:val="001D76A8"/>
    <w:rsid w:val="001E0282"/>
    <w:rsid w:val="001E0EE3"/>
    <w:rsid w:val="001E1709"/>
    <w:rsid w:val="001E2195"/>
    <w:rsid w:val="001E2512"/>
    <w:rsid w:val="001E2BCF"/>
    <w:rsid w:val="001E2E40"/>
    <w:rsid w:val="001E3406"/>
    <w:rsid w:val="001E3C22"/>
    <w:rsid w:val="001E4F1E"/>
    <w:rsid w:val="001E5855"/>
    <w:rsid w:val="001E5D4C"/>
    <w:rsid w:val="001E612E"/>
    <w:rsid w:val="001E65EB"/>
    <w:rsid w:val="001E7242"/>
    <w:rsid w:val="001E7FE3"/>
    <w:rsid w:val="001F2A76"/>
    <w:rsid w:val="001F2AAA"/>
    <w:rsid w:val="001F2B96"/>
    <w:rsid w:val="001F3E8B"/>
    <w:rsid w:val="001F45F4"/>
    <w:rsid w:val="001F548A"/>
    <w:rsid w:val="001F5799"/>
    <w:rsid w:val="001F6C2C"/>
    <w:rsid w:val="001F7B3D"/>
    <w:rsid w:val="00200F07"/>
    <w:rsid w:val="00201413"/>
    <w:rsid w:val="00201619"/>
    <w:rsid w:val="00202121"/>
    <w:rsid w:val="002021F0"/>
    <w:rsid w:val="0020228C"/>
    <w:rsid w:val="0020324F"/>
    <w:rsid w:val="002032E4"/>
    <w:rsid w:val="0020341B"/>
    <w:rsid w:val="00204546"/>
    <w:rsid w:val="00204732"/>
    <w:rsid w:val="0020482A"/>
    <w:rsid w:val="0020706F"/>
    <w:rsid w:val="002101A2"/>
    <w:rsid w:val="0021124C"/>
    <w:rsid w:val="00212150"/>
    <w:rsid w:val="002121BA"/>
    <w:rsid w:val="002124B4"/>
    <w:rsid w:val="00212CC4"/>
    <w:rsid w:val="00212D74"/>
    <w:rsid w:val="0021325B"/>
    <w:rsid w:val="00213BA8"/>
    <w:rsid w:val="0021567D"/>
    <w:rsid w:val="00217FAC"/>
    <w:rsid w:val="00220185"/>
    <w:rsid w:val="0022078C"/>
    <w:rsid w:val="00220E26"/>
    <w:rsid w:val="002218B6"/>
    <w:rsid w:val="00221FD6"/>
    <w:rsid w:val="00222F04"/>
    <w:rsid w:val="00223F8B"/>
    <w:rsid w:val="00224309"/>
    <w:rsid w:val="00224EC6"/>
    <w:rsid w:val="00226363"/>
    <w:rsid w:val="002270F9"/>
    <w:rsid w:val="002272CC"/>
    <w:rsid w:val="00227545"/>
    <w:rsid w:val="00227C53"/>
    <w:rsid w:val="00227CDD"/>
    <w:rsid w:val="00227F63"/>
    <w:rsid w:val="002304E3"/>
    <w:rsid w:val="002318AE"/>
    <w:rsid w:val="002324AA"/>
    <w:rsid w:val="002330B8"/>
    <w:rsid w:val="00233E9E"/>
    <w:rsid w:val="002341DD"/>
    <w:rsid w:val="002347B4"/>
    <w:rsid w:val="00234ACD"/>
    <w:rsid w:val="00235193"/>
    <w:rsid w:val="002364BB"/>
    <w:rsid w:val="00236792"/>
    <w:rsid w:val="002369C0"/>
    <w:rsid w:val="00237321"/>
    <w:rsid w:val="0023755B"/>
    <w:rsid w:val="00237E4E"/>
    <w:rsid w:val="00240283"/>
    <w:rsid w:val="00241B2C"/>
    <w:rsid w:val="00242328"/>
    <w:rsid w:val="002423EF"/>
    <w:rsid w:val="002428FA"/>
    <w:rsid w:val="00242C65"/>
    <w:rsid w:val="00243C79"/>
    <w:rsid w:val="00245089"/>
    <w:rsid w:val="002456CD"/>
    <w:rsid w:val="00245950"/>
    <w:rsid w:val="00245EC0"/>
    <w:rsid w:val="002464F5"/>
    <w:rsid w:val="00247F77"/>
    <w:rsid w:val="00247F9B"/>
    <w:rsid w:val="002502C5"/>
    <w:rsid w:val="00250597"/>
    <w:rsid w:val="00250E43"/>
    <w:rsid w:val="00251115"/>
    <w:rsid w:val="0025194D"/>
    <w:rsid w:val="00251D63"/>
    <w:rsid w:val="00252134"/>
    <w:rsid w:val="002523C3"/>
    <w:rsid w:val="00252797"/>
    <w:rsid w:val="002528BC"/>
    <w:rsid w:val="00252E27"/>
    <w:rsid w:val="00253426"/>
    <w:rsid w:val="00254EF5"/>
    <w:rsid w:val="002561E2"/>
    <w:rsid w:val="00256CD1"/>
    <w:rsid w:val="0025733F"/>
    <w:rsid w:val="00257E90"/>
    <w:rsid w:val="002602F8"/>
    <w:rsid w:val="002604C5"/>
    <w:rsid w:val="0026127D"/>
    <w:rsid w:val="00261693"/>
    <w:rsid w:val="002619B6"/>
    <w:rsid w:val="00261BA2"/>
    <w:rsid w:val="00261D37"/>
    <w:rsid w:val="00263D36"/>
    <w:rsid w:val="002640A8"/>
    <w:rsid w:val="00265AD3"/>
    <w:rsid w:val="00265DF4"/>
    <w:rsid w:val="00266959"/>
    <w:rsid w:val="002675EE"/>
    <w:rsid w:val="00267947"/>
    <w:rsid w:val="00270615"/>
    <w:rsid w:val="00271058"/>
    <w:rsid w:val="00271071"/>
    <w:rsid w:val="00271AFE"/>
    <w:rsid w:val="00272E0B"/>
    <w:rsid w:val="00272F95"/>
    <w:rsid w:val="0027407D"/>
    <w:rsid w:val="002742C1"/>
    <w:rsid w:val="00274ED5"/>
    <w:rsid w:val="00275013"/>
    <w:rsid w:val="002762CC"/>
    <w:rsid w:val="00276387"/>
    <w:rsid w:val="0027705C"/>
    <w:rsid w:val="0027734C"/>
    <w:rsid w:val="00277E60"/>
    <w:rsid w:val="00280348"/>
    <w:rsid w:val="00280DDD"/>
    <w:rsid w:val="00281D4D"/>
    <w:rsid w:val="00282944"/>
    <w:rsid w:val="002849AD"/>
    <w:rsid w:val="002851AC"/>
    <w:rsid w:val="00285A0C"/>
    <w:rsid w:val="00286147"/>
    <w:rsid w:val="00286CA0"/>
    <w:rsid w:val="00286E45"/>
    <w:rsid w:val="0028760E"/>
    <w:rsid w:val="00290398"/>
    <w:rsid w:val="002919B9"/>
    <w:rsid w:val="0029221C"/>
    <w:rsid w:val="00292BB6"/>
    <w:rsid w:val="00292FD3"/>
    <w:rsid w:val="002932CB"/>
    <w:rsid w:val="00293412"/>
    <w:rsid w:val="002937E1"/>
    <w:rsid w:val="00293898"/>
    <w:rsid w:val="00293E82"/>
    <w:rsid w:val="00294820"/>
    <w:rsid w:val="00294B63"/>
    <w:rsid w:val="002959AA"/>
    <w:rsid w:val="00295DD8"/>
    <w:rsid w:val="00297193"/>
    <w:rsid w:val="0029752A"/>
    <w:rsid w:val="002978A5"/>
    <w:rsid w:val="00297948"/>
    <w:rsid w:val="00297E53"/>
    <w:rsid w:val="002A0D1B"/>
    <w:rsid w:val="002A16E2"/>
    <w:rsid w:val="002A361C"/>
    <w:rsid w:val="002A4181"/>
    <w:rsid w:val="002A550E"/>
    <w:rsid w:val="002A5971"/>
    <w:rsid w:val="002A5E5B"/>
    <w:rsid w:val="002A6179"/>
    <w:rsid w:val="002A69B8"/>
    <w:rsid w:val="002A6A5C"/>
    <w:rsid w:val="002A6B69"/>
    <w:rsid w:val="002A791E"/>
    <w:rsid w:val="002A7E30"/>
    <w:rsid w:val="002B0042"/>
    <w:rsid w:val="002B02DD"/>
    <w:rsid w:val="002B0598"/>
    <w:rsid w:val="002B06BA"/>
    <w:rsid w:val="002B0A41"/>
    <w:rsid w:val="002B0AFC"/>
    <w:rsid w:val="002B0BC4"/>
    <w:rsid w:val="002B106A"/>
    <w:rsid w:val="002B1B13"/>
    <w:rsid w:val="002B26AE"/>
    <w:rsid w:val="002B28D6"/>
    <w:rsid w:val="002B3309"/>
    <w:rsid w:val="002B3D38"/>
    <w:rsid w:val="002B3E28"/>
    <w:rsid w:val="002B4B70"/>
    <w:rsid w:val="002B5145"/>
    <w:rsid w:val="002B5C79"/>
    <w:rsid w:val="002B6557"/>
    <w:rsid w:val="002B6677"/>
    <w:rsid w:val="002B7B06"/>
    <w:rsid w:val="002C04FA"/>
    <w:rsid w:val="002C07CC"/>
    <w:rsid w:val="002C0CFF"/>
    <w:rsid w:val="002C1783"/>
    <w:rsid w:val="002C189F"/>
    <w:rsid w:val="002C2043"/>
    <w:rsid w:val="002C24A4"/>
    <w:rsid w:val="002C35EC"/>
    <w:rsid w:val="002C366A"/>
    <w:rsid w:val="002C3A4A"/>
    <w:rsid w:val="002C434F"/>
    <w:rsid w:val="002C4509"/>
    <w:rsid w:val="002C5751"/>
    <w:rsid w:val="002C5A6C"/>
    <w:rsid w:val="002C5BF2"/>
    <w:rsid w:val="002C6249"/>
    <w:rsid w:val="002C6337"/>
    <w:rsid w:val="002C6574"/>
    <w:rsid w:val="002C6DB7"/>
    <w:rsid w:val="002C770E"/>
    <w:rsid w:val="002D04C1"/>
    <w:rsid w:val="002D084E"/>
    <w:rsid w:val="002D0F5A"/>
    <w:rsid w:val="002D298B"/>
    <w:rsid w:val="002D3544"/>
    <w:rsid w:val="002D3B55"/>
    <w:rsid w:val="002D48C6"/>
    <w:rsid w:val="002D4BD1"/>
    <w:rsid w:val="002D548D"/>
    <w:rsid w:val="002D5C4F"/>
    <w:rsid w:val="002D653D"/>
    <w:rsid w:val="002D6D20"/>
    <w:rsid w:val="002D6DC8"/>
    <w:rsid w:val="002D7553"/>
    <w:rsid w:val="002D77A0"/>
    <w:rsid w:val="002E1251"/>
    <w:rsid w:val="002E1672"/>
    <w:rsid w:val="002E1830"/>
    <w:rsid w:val="002E1D08"/>
    <w:rsid w:val="002E227A"/>
    <w:rsid w:val="002E3FDB"/>
    <w:rsid w:val="002E4E28"/>
    <w:rsid w:val="002E4F25"/>
    <w:rsid w:val="002E5A66"/>
    <w:rsid w:val="002E5CC1"/>
    <w:rsid w:val="002E6609"/>
    <w:rsid w:val="002E6F7B"/>
    <w:rsid w:val="002E7074"/>
    <w:rsid w:val="002F0D19"/>
    <w:rsid w:val="002F0D82"/>
    <w:rsid w:val="002F14B3"/>
    <w:rsid w:val="002F2527"/>
    <w:rsid w:val="002F2603"/>
    <w:rsid w:val="002F2E2D"/>
    <w:rsid w:val="002F4036"/>
    <w:rsid w:val="002F4B91"/>
    <w:rsid w:val="002F4E14"/>
    <w:rsid w:val="002F51D5"/>
    <w:rsid w:val="002F544F"/>
    <w:rsid w:val="002F57B6"/>
    <w:rsid w:val="002F5AA1"/>
    <w:rsid w:val="002F6AD4"/>
    <w:rsid w:val="002F7FCE"/>
    <w:rsid w:val="003000F8"/>
    <w:rsid w:val="003022AC"/>
    <w:rsid w:val="00303414"/>
    <w:rsid w:val="00303E43"/>
    <w:rsid w:val="00303E4C"/>
    <w:rsid w:val="00303E60"/>
    <w:rsid w:val="00304F06"/>
    <w:rsid w:val="00305B78"/>
    <w:rsid w:val="00306238"/>
    <w:rsid w:val="00307EE9"/>
    <w:rsid w:val="00311991"/>
    <w:rsid w:val="003119EF"/>
    <w:rsid w:val="00312DBD"/>
    <w:rsid w:val="003130E2"/>
    <w:rsid w:val="00313172"/>
    <w:rsid w:val="0031318F"/>
    <w:rsid w:val="00315994"/>
    <w:rsid w:val="003161F2"/>
    <w:rsid w:val="003170E0"/>
    <w:rsid w:val="00317DA8"/>
    <w:rsid w:val="003209BE"/>
    <w:rsid w:val="00321E98"/>
    <w:rsid w:val="0032249B"/>
    <w:rsid w:val="00322E2C"/>
    <w:rsid w:val="00323BB9"/>
    <w:rsid w:val="003242B4"/>
    <w:rsid w:val="003245DA"/>
    <w:rsid w:val="00327121"/>
    <w:rsid w:val="003300E4"/>
    <w:rsid w:val="00330F0D"/>
    <w:rsid w:val="0033104C"/>
    <w:rsid w:val="0033113E"/>
    <w:rsid w:val="00331280"/>
    <w:rsid w:val="00331FF6"/>
    <w:rsid w:val="0033246C"/>
    <w:rsid w:val="0033258A"/>
    <w:rsid w:val="00332650"/>
    <w:rsid w:val="00332EB2"/>
    <w:rsid w:val="00333BFA"/>
    <w:rsid w:val="00333C94"/>
    <w:rsid w:val="00334532"/>
    <w:rsid w:val="00334C9B"/>
    <w:rsid w:val="00335385"/>
    <w:rsid w:val="003369BF"/>
    <w:rsid w:val="00336D2E"/>
    <w:rsid w:val="00336D7B"/>
    <w:rsid w:val="003372AA"/>
    <w:rsid w:val="00337921"/>
    <w:rsid w:val="003406B7"/>
    <w:rsid w:val="0034148F"/>
    <w:rsid w:val="00341591"/>
    <w:rsid w:val="00341AEA"/>
    <w:rsid w:val="00343B09"/>
    <w:rsid w:val="0034729D"/>
    <w:rsid w:val="003474BB"/>
    <w:rsid w:val="00347BA4"/>
    <w:rsid w:val="0035028D"/>
    <w:rsid w:val="00350696"/>
    <w:rsid w:val="0035094A"/>
    <w:rsid w:val="00351D1A"/>
    <w:rsid w:val="003536F8"/>
    <w:rsid w:val="00354A78"/>
    <w:rsid w:val="00354A7C"/>
    <w:rsid w:val="00355934"/>
    <w:rsid w:val="00356BEE"/>
    <w:rsid w:val="00357477"/>
    <w:rsid w:val="0035760E"/>
    <w:rsid w:val="003577EC"/>
    <w:rsid w:val="00357D2B"/>
    <w:rsid w:val="00357EF6"/>
    <w:rsid w:val="00360130"/>
    <w:rsid w:val="00360FEB"/>
    <w:rsid w:val="003610DF"/>
    <w:rsid w:val="00361236"/>
    <w:rsid w:val="003612BE"/>
    <w:rsid w:val="0036142F"/>
    <w:rsid w:val="003614F3"/>
    <w:rsid w:val="00361543"/>
    <w:rsid w:val="00361E3F"/>
    <w:rsid w:val="003622CC"/>
    <w:rsid w:val="0036262F"/>
    <w:rsid w:val="00362D8A"/>
    <w:rsid w:val="0036360D"/>
    <w:rsid w:val="00364731"/>
    <w:rsid w:val="003648F0"/>
    <w:rsid w:val="00364C4A"/>
    <w:rsid w:val="0036602A"/>
    <w:rsid w:val="00366152"/>
    <w:rsid w:val="00366CE0"/>
    <w:rsid w:val="00367252"/>
    <w:rsid w:val="00367CDB"/>
    <w:rsid w:val="003707C6"/>
    <w:rsid w:val="00371287"/>
    <w:rsid w:val="00371C0B"/>
    <w:rsid w:val="0037261B"/>
    <w:rsid w:val="00374422"/>
    <w:rsid w:val="00375E6B"/>
    <w:rsid w:val="00376122"/>
    <w:rsid w:val="00376B3C"/>
    <w:rsid w:val="00376BC6"/>
    <w:rsid w:val="00376CDC"/>
    <w:rsid w:val="00377250"/>
    <w:rsid w:val="0038014C"/>
    <w:rsid w:val="00380CD0"/>
    <w:rsid w:val="00380FE5"/>
    <w:rsid w:val="003817AA"/>
    <w:rsid w:val="003822AF"/>
    <w:rsid w:val="00382A60"/>
    <w:rsid w:val="00382CDB"/>
    <w:rsid w:val="0038387A"/>
    <w:rsid w:val="00383DEF"/>
    <w:rsid w:val="00384F89"/>
    <w:rsid w:val="003857E8"/>
    <w:rsid w:val="00385B7A"/>
    <w:rsid w:val="003866D7"/>
    <w:rsid w:val="0038705D"/>
    <w:rsid w:val="0038716C"/>
    <w:rsid w:val="0038782B"/>
    <w:rsid w:val="00390A0C"/>
    <w:rsid w:val="003913F4"/>
    <w:rsid w:val="00391A9D"/>
    <w:rsid w:val="00392CFA"/>
    <w:rsid w:val="003938B1"/>
    <w:rsid w:val="00393CA5"/>
    <w:rsid w:val="00394AEB"/>
    <w:rsid w:val="00394B60"/>
    <w:rsid w:val="00395331"/>
    <w:rsid w:val="00395EFE"/>
    <w:rsid w:val="00396431"/>
    <w:rsid w:val="003967CE"/>
    <w:rsid w:val="003969FB"/>
    <w:rsid w:val="00396D45"/>
    <w:rsid w:val="003A051B"/>
    <w:rsid w:val="003A0B9A"/>
    <w:rsid w:val="003A1612"/>
    <w:rsid w:val="003A1DD6"/>
    <w:rsid w:val="003A1DDB"/>
    <w:rsid w:val="003A29F2"/>
    <w:rsid w:val="003A308C"/>
    <w:rsid w:val="003A3161"/>
    <w:rsid w:val="003A3562"/>
    <w:rsid w:val="003A382C"/>
    <w:rsid w:val="003A56E2"/>
    <w:rsid w:val="003A5845"/>
    <w:rsid w:val="003A59E9"/>
    <w:rsid w:val="003A6EDF"/>
    <w:rsid w:val="003A700D"/>
    <w:rsid w:val="003A7533"/>
    <w:rsid w:val="003A7D76"/>
    <w:rsid w:val="003B04EA"/>
    <w:rsid w:val="003B0A21"/>
    <w:rsid w:val="003B0E4B"/>
    <w:rsid w:val="003B12EA"/>
    <w:rsid w:val="003B1449"/>
    <w:rsid w:val="003B18B4"/>
    <w:rsid w:val="003B1E61"/>
    <w:rsid w:val="003B1F1E"/>
    <w:rsid w:val="003B41BC"/>
    <w:rsid w:val="003B4760"/>
    <w:rsid w:val="003B47CC"/>
    <w:rsid w:val="003B4A22"/>
    <w:rsid w:val="003B4D24"/>
    <w:rsid w:val="003B54F5"/>
    <w:rsid w:val="003B5768"/>
    <w:rsid w:val="003B5E54"/>
    <w:rsid w:val="003B6753"/>
    <w:rsid w:val="003B685A"/>
    <w:rsid w:val="003B76B2"/>
    <w:rsid w:val="003B7B27"/>
    <w:rsid w:val="003B7E4E"/>
    <w:rsid w:val="003C0C1C"/>
    <w:rsid w:val="003C332A"/>
    <w:rsid w:val="003C4067"/>
    <w:rsid w:val="003C40A6"/>
    <w:rsid w:val="003C472D"/>
    <w:rsid w:val="003C492B"/>
    <w:rsid w:val="003C4AB6"/>
    <w:rsid w:val="003C4FD7"/>
    <w:rsid w:val="003C532F"/>
    <w:rsid w:val="003C53B9"/>
    <w:rsid w:val="003C53C5"/>
    <w:rsid w:val="003C58D8"/>
    <w:rsid w:val="003C5A85"/>
    <w:rsid w:val="003C6090"/>
    <w:rsid w:val="003C6864"/>
    <w:rsid w:val="003C6B51"/>
    <w:rsid w:val="003C74B0"/>
    <w:rsid w:val="003C7D90"/>
    <w:rsid w:val="003D0553"/>
    <w:rsid w:val="003D076C"/>
    <w:rsid w:val="003D0F73"/>
    <w:rsid w:val="003D12FA"/>
    <w:rsid w:val="003D18FA"/>
    <w:rsid w:val="003D3011"/>
    <w:rsid w:val="003D30FD"/>
    <w:rsid w:val="003D3948"/>
    <w:rsid w:val="003D43BF"/>
    <w:rsid w:val="003D46DA"/>
    <w:rsid w:val="003D53DC"/>
    <w:rsid w:val="003D624E"/>
    <w:rsid w:val="003D668E"/>
    <w:rsid w:val="003D6A9B"/>
    <w:rsid w:val="003D6C56"/>
    <w:rsid w:val="003D6F30"/>
    <w:rsid w:val="003D7945"/>
    <w:rsid w:val="003D7E1E"/>
    <w:rsid w:val="003E079D"/>
    <w:rsid w:val="003E20F8"/>
    <w:rsid w:val="003E2990"/>
    <w:rsid w:val="003E48B4"/>
    <w:rsid w:val="003E4E62"/>
    <w:rsid w:val="003E5653"/>
    <w:rsid w:val="003E5AE3"/>
    <w:rsid w:val="003E68C7"/>
    <w:rsid w:val="003E6911"/>
    <w:rsid w:val="003E7667"/>
    <w:rsid w:val="003F0035"/>
    <w:rsid w:val="003F0A6A"/>
    <w:rsid w:val="003F1CBE"/>
    <w:rsid w:val="003F20A9"/>
    <w:rsid w:val="003F2996"/>
    <w:rsid w:val="003F363F"/>
    <w:rsid w:val="003F3BED"/>
    <w:rsid w:val="003F4107"/>
    <w:rsid w:val="003F4698"/>
    <w:rsid w:val="003F5C13"/>
    <w:rsid w:val="003F5EDD"/>
    <w:rsid w:val="003F70B6"/>
    <w:rsid w:val="003F7A0B"/>
    <w:rsid w:val="003F7A54"/>
    <w:rsid w:val="004001D6"/>
    <w:rsid w:val="0040052A"/>
    <w:rsid w:val="00400595"/>
    <w:rsid w:val="00400ED2"/>
    <w:rsid w:val="00401233"/>
    <w:rsid w:val="00401C8B"/>
    <w:rsid w:val="00403090"/>
    <w:rsid w:val="004033D1"/>
    <w:rsid w:val="00404167"/>
    <w:rsid w:val="004045A6"/>
    <w:rsid w:val="00404FFB"/>
    <w:rsid w:val="00405156"/>
    <w:rsid w:val="00405A22"/>
    <w:rsid w:val="00406425"/>
    <w:rsid w:val="0040703E"/>
    <w:rsid w:val="00407673"/>
    <w:rsid w:val="004104AD"/>
    <w:rsid w:val="004108D2"/>
    <w:rsid w:val="00410EE3"/>
    <w:rsid w:val="004115EB"/>
    <w:rsid w:val="004125AC"/>
    <w:rsid w:val="00412A65"/>
    <w:rsid w:val="0041386A"/>
    <w:rsid w:val="0041440B"/>
    <w:rsid w:val="004147B0"/>
    <w:rsid w:val="00414862"/>
    <w:rsid w:val="00414CB6"/>
    <w:rsid w:val="00415E91"/>
    <w:rsid w:val="00416E15"/>
    <w:rsid w:val="00416EC8"/>
    <w:rsid w:val="004174B1"/>
    <w:rsid w:val="00417513"/>
    <w:rsid w:val="004209BE"/>
    <w:rsid w:val="00422080"/>
    <w:rsid w:val="00422131"/>
    <w:rsid w:val="00422894"/>
    <w:rsid w:val="00422C9B"/>
    <w:rsid w:val="00422E17"/>
    <w:rsid w:val="00422E6F"/>
    <w:rsid w:val="00423DCD"/>
    <w:rsid w:val="004246BB"/>
    <w:rsid w:val="0042498B"/>
    <w:rsid w:val="00424C5B"/>
    <w:rsid w:val="00424C6D"/>
    <w:rsid w:val="00424E45"/>
    <w:rsid w:val="00425094"/>
    <w:rsid w:val="0042521E"/>
    <w:rsid w:val="00426320"/>
    <w:rsid w:val="004263F9"/>
    <w:rsid w:val="00426B85"/>
    <w:rsid w:val="00426D14"/>
    <w:rsid w:val="00426D22"/>
    <w:rsid w:val="004275EB"/>
    <w:rsid w:val="0042787E"/>
    <w:rsid w:val="00427D89"/>
    <w:rsid w:val="00427F7D"/>
    <w:rsid w:val="00430524"/>
    <w:rsid w:val="00430608"/>
    <w:rsid w:val="00430BB2"/>
    <w:rsid w:val="00430EBC"/>
    <w:rsid w:val="00431DBF"/>
    <w:rsid w:val="00431DD0"/>
    <w:rsid w:val="00432FBF"/>
    <w:rsid w:val="004330AD"/>
    <w:rsid w:val="004331C3"/>
    <w:rsid w:val="004347D8"/>
    <w:rsid w:val="00434FC4"/>
    <w:rsid w:val="00435F79"/>
    <w:rsid w:val="004364BF"/>
    <w:rsid w:val="00436BAE"/>
    <w:rsid w:val="004379B2"/>
    <w:rsid w:val="0044049B"/>
    <w:rsid w:val="0044104C"/>
    <w:rsid w:val="00441113"/>
    <w:rsid w:val="00441A1C"/>
    <w:rsid w:val="00441F41"/>
    <w:rsid w:val="0044266C"/>
    <w:rsid w:val="00442A9A"/>
    <w:rsid w:val="00443678"/>
    <w:rsid w:val="004440C1"/>
    <w:rsid w:val="00444136"/>
    <w:rsid w:val="00444AFD"/>
    <w:rsid w:val="00445786"/>
    <w:rsid w:val="00445BAF"/>
    <w:rsid w:val="00446ACA"/>
    <w:rsid w:val="0044749A"/>
    <w:rsid w:val="00450BF6"/>
    <w:rsid w:val="00451CF6"/>
    <w:rsid w:val="00451D08"/>
    <w:rsid w:val="00452305"/>
    <w:rsid w:val="004549EA"/>
    <w:rsid w:val="00455410"/>
    <w:rsid w:val="0045602D"/>
    <w:rsid w:val="00456495"/>
    <w:rsid w:val="004565DC"/>
    <w:rsid w:val="00456B32"/>
    <w:rsid w:val="0046017B"/>
    <w:rsid w:val="00460A8D"/>
    <w:rsid w:val="0046160D"/>
    <w:rsid w:val="004617B9"/>
    <w:rsid w:val="00461C54"/>
    <w:rsid w:val="00461D64"/>
    <w:rsid w:val="00461DA4"/>
    <w:rsid w:val="00461ED8"/>
    <w:rsid w:val="00462382"/>
    <w:rsid w:val="004626A8"/>
    <w:rsid w:val="004629D0"/>
    <w:rsid w:val="00462A7F"/>
    <w:rsid w:val="00462BEB"/>
    <w:rsid w:val="00462D05"/>
    <w:rsid w:val="004633E9"/>
    <w:rsid w:val="004635C1"/>
    <w:rsid w:val="00463BBB"/>
    <w:rsid w:val="00464733"/>
    <w:rsid w:val="00464D44"/>
    <w:rsid w:val="0046547E"/>
    <w:rsid w:val="00465988"/>
    <w:rsid w:val="00466314"/>
    <w:rsid w:val="00467250"/>
    <w:rsid w:val="0046736A"/>
    <w:rsid w:val="00467946"/>
    <w:rsid w:val="00470E25"/>
    <w:rsid w:val="004716F0"/>
    <w:rsid w:val="0047294A"/>
    <w:rsid w:val="00472BC8"/>
    <w:rsid w:val="00472CE6"/>
    <w:rsid w:val="004734EF"/>
    <w:rsid w:val="004735B6"/>
    <w:rsid w:val="004736EB"/>
    <w:rsid w:val="00473B0D"/>
    <w:rsid w:val="00473D86"/>
    <w:rsid w:val="00473E70"/>
    <w:rsid w:val="0047490D"/>
    <w:rsid w:val="00474DD2"/>
    <w:rsid w:val="004768DE"/>
    <w:rsid w:val="00476FD8"/>
    <w:rsid w:val="00480493"/>
    <w:rsid w:val="0048151C"/>
    <w:rsid w:val="004816AB"/>
    <w:rsid w:val="0048274F"/>
    <w:rsid w:val="004828F7"/>
    <w:rsid w:val="00482DCE"/>
    <w:rsid w:val="004832C9"/>
    <w:rsid w:val="00483786"/>
    <w:rsid w:val="0048484A"/>
    <w:rsid w:val="00484F11"/>
    <w:rsid w:val="00485938"/>
    <w:rsid w:val="004865E2"/>
    <w:rsid w:val="00490716"/>
    <w:rsid w:val="0049152D"/>
    <w:rsid w:val="00491A34"/>
    <w:rsid w:val="00492CB2"/>
    <w:rsid w:val="00492D5F"/>
    <w:rsid w:val="004934ED"/>
    <w:rsid w:val="00494DD4"/>
    <w:rsid w:val="00495D2A"/>
    <w:rsid w:val="00496343"/>
    <w:rsid w:val="00496A78"/>
    <w:rsid w:val="00497682"/>
    <w:rsid w:val="00497EA8"/>
    <w:rsid w:val="004A251E"/>
    <w:rsid w:val="004A262D"/>
    <w:rsid w:val="004A265B"/>
    <w:rsid w:val="004A3612"/>
    <w:rsid w:val="004A3BF2"/>
    <w:rsid w:val="004A3D2D"/>
    <w:rsid w:val="004A4295"/>
    <w:rsid w:val="004A4D8B"/>
    <w:rsid w:val="004A5085"/>
    <w:rsid w:val="004A5414"/>
    <w:rsid w:val="004A5467"/>
    <w:rsid w:val="004A595E"/>
    <w:rsid w:val="004A63BA"/>
    <w:rsid w:val="004A69DE"/>
    <w:rsid w:val="004A6D22"/>
    <w:rsid w:val="004A7419"/>
    <w:rsid w:val="004A78AB"/>
    <w:rsid w:val="004A7E30"/>
    <w:rsid w:val="004A7EAA"/>
    <w:rsid w:val="004B01BF"/>
    <w:rsid w:val="004B111B"/>
    <w:rsid w:val="004B159B"/>
    <w:rsid w:val="004B22F7"/>
    <w:rsid w:val="004B257A"/>
    <w:rsid w:val="004B2A07"/>
    <w:rsid w:val="004B2B64"/>
    <w:rsid w:val="004B2E11"/>
    <w:rsid w:val="004B39D3"/>
    <w:rsid w:val="004B3B8B"/>
    <w:rsid w:val="004B3BD2"/>
    <w:rsid w:val="004B70A8"/>
    <w:rsid w:val="004B728A"/>
    <w:rsid w:val="004B7ABE"/>
    <w:rsid w:val="004B7C75"/>
    <w:rsid w:val="004C01D4"/>
    <w:rsid w:val="004C1151"/>
    <w:rsid w:val="004C29FA"/>
    <w:rsid w:val="004C2C2C"/>
    <w:rsid w:val="004C2DAD"/>
    <w:rsid w:val="004C30E3"/>
    <w:rsid w:val="004C36B7"/>
    <w:rsid w:val="004C3733"/>
    <w:rsid w:val="004C3A57"/>
    <w:rsid w:val="004C4B8B"/>
    <w:rsid w:val="004C5341"/>
    <w:rsid w:val="004C5A67"/>
    <w:rsid w:val="004C6BC5"/>
    <w:rsid w:val="004C6E0F"/>
    <w:rsid w:val="004C7D96"/>
    <w:rsid w:val="004D0BE5"/>
    <w:rsid w:val="004D120E"/>
    <w:rsid w:val="004D12BD"/>
    <w:rsid w:val="004D2F19"/>
    <w:rsid w:val="004D36CF"/>
    <w:rsid w:val="004D3866"/>
    <w:rsid w:val="004D3BEA"/>
    <w:rsid w:val="004D3D24"/>
    <w:rsid w:val="004D48B1"/>
    <w:rsid w:val="004D49A9"/>
    <w:rsid w:val="004D5A0C"/>
    <w:rsid w:val="004D6777"/>
    <w:rsid w:val="004E1A30"/>
    <w:rsid w:val="004E2D6E"/>
    <w:rsid w:val="004E30A3"/>
    <w:rsid w:val="004E3CCB"/>
    <w:rsid w:val="004E4085"/>
    <w:rsid w:val="004E4E0C"/>
    <w:rsid w:val="004E50AD"/>
    <w:rsid w:val="004E5D28"/>
    <w:rsid w:val="004E5DE0"/>
    <w:rsid w:val="004E7CB1"/>
    <w:rsid w:val="004F040F"/>
    <w:rsid w:val="004F0690"/>
    <w:rsid w:val="004F0742"/>
    <w:rsid w:val="004F0E10"/>
    <w:rsid w:val="004F100A"/>
    <w:rsid w:val="004F15F3"/>
    <w:rsid w:val="004F161C"/>
    <w:rsid w:val="004F21B1"/>
    <w:rsid w:val="004F3F49"/>
    <w:rsid w:val="004F432D"/>
    <w:rsid w:val="004F5167"/>
    <w:rsid w:val="004F5A72"/>
    <w:rsid w:val="004F5A7D"/>
    <w:rsid w:val="004F6FFC"/>
    <w:rsid w:val="004F74DD"/>
    <w:rsid w:val="004F751C"/>
    <w:rsid w:val="004F7A30"/>
    <w:rsid w:val="004F7A90"/>
    <w:rsid w:val="00500753"/>
    <w:rsid w:val="005009FD"/>
    <w:rsid w:val="00501776"/>
    <w:rsid w:val="005017EB"/>
    <w:rsid w:val="005027EE"/>
    <w:rsid w:val="00503A0F"/>
    <w:rsid w:val="00503E53"/>
    <w:rsid w:val="00504CC9"/>
    <w:rsid w:val="0050555A"/>
    <w:rsid w:val="00505AF3"/>
    <w:rsid w:val="005061DA"/>
    <w:rsid w:val="00507347"/>
    <w:rsid w:val="005073BC"/>
    <w:rsid w:val="00507A21"/>
    <w:rsid w:val="00510E7E"/>
    <w:rsid w:val="00511881"/>
    <w:rsid w:val="00511A79"/>
    <w:rsid w:val="00512119"/>
    <w:rsid w:val="00512B37"/>
    <w:rsid w:val="00512CA0"/>
    <w:rsid w:val="00513291"/>
    <w:rsid w:val="00514D24"/>
    <w:rsid w:val="00514E8F"/>
    <w:rsid w:val="00515996"/>
    <w:rsid w:val="00515A7A"/>
    <w:rsid w:val="00515AA4"/>
    <w:rsid w:val="005162A9"/>
    <w:rsid w:val="00516581"/>
    <w:rsid w:val="00521085"/>
    <w:rsid w:val="00521F0C"/>
    <w:rsid w:val="00521FD6"/>
    <w:rsid w:val="00522633"/>
    <w:rsid w:val="00522D8C"/>
    <w:rsid w:val="00523D46"/>
    <w:rsid w:val="00523F6D"/>
    <w:rsid w:val="00525862"/>
    <w:rsid w:val="00525A45"/>
    <w:rsid w:val="005262C0"/>
    <w:rsid w:val="00526C39"/>
    <w:rsid w:val="005274A5"/>
    <w:rsid w:val="005276A3"/>
    <w:rsid w:val="00527C99"/>
    <w:rsid w:val="00527F83"/>
    <w:rsid w:val="005300FB"/>
    <w:rsid w:val="005304E0"/>
    <w:rsid w:val="00532269"/>
    <w:rsid w:val="005325C4"/>
    <w:rsid w:val="005326C0"/>
    <w:rsid w:val="00532E3F"/>
    <w:rsid w:val="00533C3F"/>
    <w:rsid w:val="00533C83"/>
    <w:rsid w:val="00534511"/>
    <w:rsid w:val="00534864"/>
    <w:rsid w:val="00534CD6"/>
    <w:rsid w:val="00534EE1"/>
    <w:rsid w:val="00535ACD"/>
    <w:rsid w:val="00535E67"/>
    <w:rsid w:val="00536003"/>
    <w:rsid w:val="00536088"/>
    <w:rsid w:val="005360F9"/>
    <w:rsid w:val="005361AD"/>
    <w:rsid w:val="00536BF3"/>
    <w:rsid w:val="00540154"/>
    <w:rsid w:val="0054173C"/>
    <w:rsid w:val="00541EB0"/>
    <w:rsid w:val="00542EFA"/>
    <w:rsid w:val="00542FE9"/>
    <w:rsid w:val="0054385D"/>
    <w:rsid w:val="00543D61"/>
    <w:rsid w:val="005446A1"/>
    <w:rsid w:val="005451F0"/>
    <w:rsid w:val="005452A7"/>
    <w:rsid w:val="005455B7"/>
    <w:rsid w:val="0054626A"/>
    <w:rsid w:val="005463FD"/>
    <w:rsid w:val="005466F7"/>
    <w:rsid w:val="00546C25"/>
    <w:rsid w:val="00546DC5"/>
    <w:rsid w:val="00547786"/>
    <w:rsid w:val="005477E8"/>
    <w:rsid w:val="00547ABB"/>
    <w:rsid w:val="00550295"/>
    <w:rsid w:val="0055063F"/>
    <w:rsid w:val="00550FAE"/>
    <w:rsid w:val="00551415"/>
    <w:rsid w:val="0055297A"/>
    <w:rsid w:val="00552F6D"/>
    <w:rsid w:val="00553069"/>
    <w:rsid w:val="00553823"/>
    <w:rsid w:val="005547FB"/>
    <w:rsid w:val="00556308"/>
    <w:rsid w:val="005565EE"/>
    <w:rsid w:val="0056138C"/>
    <w:rsid w:val="0056185D"/>
    <w:rsid w:val="0056197A"/>
    <w:rsid w:val="00561CDC"/>
    <w:rsid w:val="00561D16"/>
    <w:rsid w:val="00562ED9"/>
    <w:rsid w:val="00563665"/>
    <w:rsid w:val="00563960"/>
    <w:rsid w:val="00564701"/>
    <w:rsid w:val="00564E1F"/>
    <w:rsid w:val="00565070"/>
    <w:rsid w:val="005655DF"/>
    <w:rsid w:val="00565920"/>
    <w:rsid w:val="00565CCA"/>
    <w:rsid w:val="005667B8"/>
    <w:rsid w:val="00566C63"/>
    <w:rsid w:val="00566C98"/>
    <w:rsid w:val="005670C7"/>
    <w:rsid w:val="0056711D"/>
    <w:rsid w:val="00570684"/>
    <w:rsid w:val="0057107E"/>
    <w:rsid w:val="00571F96"/>
    <w:rsid w:val="00572228"/>
    <w:rsid w:val="00572BBD"/>
    <w:rsid w:val="00572F02"/>
    <w:rsid w:val="00573154"/>
    <w:rsid w:val="005756C1"/>
    <w:rsid w:val="00575C9C"/>
    <w:rsid w:val="0057639F"/>
    <w:rsid w:val="00576CED"/>
    <w:rsid w:val="0057742D"/>
    <w:rsid w:val="005775C0"/>
    <w:rsid w:val="005777E3"/>
    <w:rsid w:val="00580538"/>
    <w:rsid w:val="00580569"/>
    <w:rsid w:val="005809BA"/>
    <w:rsid w:val="005812B6"/>
    <w:rsid w:val="005814A8"/>
    <w:rsid w:val="00581601"/>
    <w:rsid w:val="00582A0E"/>
    <w:rsid w:val="00582DAB"/>
    <w:rsid w:val="005848DA"/>
    <w:rsid w:val="00585CE9"/>
    <w:rsid w:val="00586081"/>
    <w:rsid w:val="00586ED3"/>
    <w:rsid w:val="005872AC"/>
    <w:rsid w:val="00587661"/>
    <w:rsid w:val="00590222"/>
    <w:rsid w:val="00590444"/>
    <w:rsid w:val="00591057"/>
    <w:rsid w:val="005912F5"/>
    <w:rsid w:val="00592002"/>
    <w:rsid w:val="005922E2"/>
    <w:rsid w:val="0059308F"/>
    <w:rsid w:val="0059370A"/>
    <w:rsid w:val="00593AC1"/>
    <w:rsid w:val="0059411D"/>
    <w:rsid w:val="00594264"/>
    <w:rsid w:val="00594666"/>
    <w:rsid w:val="00595ABC"/>
    <w:rsid w:val="005962A2"/>
    <w:rsid w:val="00596406"/>
    <w:rsid w:val="005967BC"/>
    <w:rsid w:val="00597ACC"/>
    <w:rsid w:val="00597DA8"/>
    <w:rsid w:val="005A04E0"/>
    <w:rsid w:val="005A09F0"/>
    <w:rsid w:val="005A0FF3"/>
    <w:rsid w:val="005A1473"/>
    <w:rsid w:val="005A2828"/>
    <w:rsid w:val="005A2943"/>
    <w:rsid w:val="005A3191"/>
    <w:rsid w:val="005A38FC"/>
    <w:rsid w:val="005A39B8"/>
    <w:rsid w:val="005A3ABE"/>
    <w:rsid w:val="005A45BB"/>
    <w:rsid w:val="005A53A7"/>
    <w:rsid w:val="005A61EE"/>
    <w:rsid w:val="005A64F2"/>
    <w:rsid w:val="005A6A2B"/>
    <w:rsid w:val="005A6DE9"/>
    <w:rsid w:val="005A7976"/>
    <w:rsid w:val="005A7F57"/>
    <w:rsid w:val="005B1B26"/>
    <w:rsid w:val="005B1FCC"/>
    <w:rsid w:val="005B283C"/>
    <w:rsid w:val="005B29B9"/>
    <w:rsid w:val="005B2B08"/>
    <w:rsid w:val="005B2D48"/>
    <w:rsid w:val="005B4D91"/>
    <w:rsid w:val="005B6FBE"/>
    <w:rsid w:val="005B7331"/>
    <w:rsid w:val="005B7739"/>
    <w:rsid w:val="005B7B96"/>
    <w:rsid w:val="005C0702"/>
    <w:rsid w:val="005C15AC"/>
    <w:rsid w:val="005C266B"/>
    <w:rsid w:val="005C4F05"/>
    <w:rsid w:val="005C621B"/>
    <w:rsid w:val="005C732A"/>
    <w:rsid w:val="005C7398"/>
    <w:rsid w:val="005D04E2"/>
    <w:rsid w:val="005D13F3"/>
    <w:rsid w:val="005D1ADB"/>
    <w:rsid w:val="005D1D1A"/>
    <w:rsid w:val="005D2016"/>
    <w:rsid w:val="005D2044"/>
    <w:rsid w:val="005D253D"/>
    <w:rsid w:val="005D339D"/>
    <w:rsid w:val="005D45F2"/>
    <w:rsid w:val="005D584F"/>
    <w:rsid w:val="005D5D0B"/>
    <w:rsid w:val="005D653F"/>
    <w:rsid w:val="005D6BB6"/>
    <w:rsid w:val="005D7D6F"/>
    <w:rsid w:val="005E0B5F"/>
    <w:rsid w:val="005E0C7F"/>
    <w:rsid w:val="005E0D7F"/>
    <w:rsid w:val="005E0EDD"/>
    <w:rsid w:val="005E10FF"/>
    <w:rsid w:val="005E1460"/>
    <w:rsid w:val="005E14C4"/>
    <w:rsid w:val="005E1CAC"/>
    <w:rsid w:val="005E29EF"/>
    <w:rsid w:val="005E2B9A"/>
    <w:rsid w:val="005E37A4"/>
    <w:rsid w:val="005E3883"/>
    <w:rsid w:val="005E38F1"/>
    <w:rsid w:val="005E3B5F"/>
    <w:rsid w:val="005E3C4E"/>
    <w:rsid w:val="005E414D"/>
    <w:rsid w:val="005E4172"/>
    <w:rsid w:val="005E6808"/>
    <w:rsid w:val="005E78B0"/>
    <w:rsid w:val="005E7E0F"/>
    <w:rsid w:val="005F02AE"/>
    <w:rsid w:val="005F1146"/>
    <w:rsid w:val="005F1953"/>
    <w:rsid w:val="005F1BAD"/>
    <w:rsid w:val="005F24C1"/>
    <w:rsid w:val="005F357C"/>
    <w:rsid w:val="005F435D"/>
    <w:rsid w:val="005F4788"/>
    <w:rsid w:val="005F4C0F"/>
    <w:rsid w:val="005F4FC9"/>
    <w:rsid w:val="005F4FD3"/>
    <w:rsid w:val="005F5A6A"/>
    <w:rsid w:val="005F5CAB"/>
    <w:rsid w:val="005F5D88"/>
    <w:rsid w:val="005F5F8A"/>
    <w:rsid w:val="005F6449"/>
    <w:rsid w:val="005F697D"/>
    <w:rsid w:val="005F6A6F"/>
    <w:rsid w:val="005F789A"/>
    <w:rsid w:val="005F7A2A"/>
    <w:rsid w:val="006003B7"/>
    <w:rsid w:val="00601BC5"/>
    <w:rsid w:val="006029BD"/>
    <w:rsid w:val="00603539"/>
    <w:rsid w:val="0060357F"/>
    <w:rsid w:val="0060359E"/>
    <w:rsid w:val="00603F5D"/>
    <w:rsid w:val="00604859"/>
    <w:rsid w:val="00604C5B"/>
    <w:rsid w:val="00604E9D"/>
    <w:rsid w:val="00605F0B"/>
    <w:rsid w:val="0060679E"/>
    <w:rsid w:val="0060716E"/>
    <w:rsid w:val="0060752A"/>
    <w:rsid w:val="00607AF7"/>
    <w:rsid w:val="00607D3E"/>
    <w:rsid w:val="00607E55"/>
    <w:rsid w:val="006104A2"/>
    <w:rsid w:val="006108B8"/>
    <w:rsid w:val="00610A4B"/>
    <w:rsid w:val="006116FF"/>
    <w:rsid w:val="00612B57"/>
    <w:rsid w:val="0061429D"/>
    <w:rsid w:val="0061532F"/>
    <w:rsid w:val="006155A8"/>
    <w:rsid w:val="00615F19"/>
    <w:rsid w:val="006165D5"/>
    <w:rsid w:val="00617436"/>
    <w:rsid w:val="006174F1"/>
    <w:rsid w:val="00617C5C"/>
    <w:rsid w:val="0062042D"/>
    <w:rsid w:val="00620805"/>
    <w:rsid w:val="00620DA9"/>
    <w:rsid w:val="00621627"/>
    <w:rsid w:val="00621A60"/>
    <w:rsid w:val="00623615"/>
    <w:rsid w:val="00624295"/>
    <w:rsid w:val="006249F3"/>
    <w:rsid w:val="0062566A"/>
    <w:rsid w:val="00626ADC"/>
    <w:rsid w:val="00630C03"/>
    <w:rsid w:val="006311CD"/>
    <w:rsid w:val="0063165E"/>
    <w:rsid w:val="00631A36"/>
    <w:rsid w:val="00631FCC"/>
    <w:rsid w:val="00632FB2"/>
    <w:rsid w:val="0063321D"/>
    <w:rsid w:val="0063363C"/>
    <w:rsid w:val="00633C35"/>
    <w:rsid w:val="00634356"/>
    <w:rsid w:val="006349E2"/>
    <w:rsid w:val="00634B4A"/>
    <w:rsid w:val="00635426"/>
    <w:rsid w:val="00635BF0"/>
    <w:rsid w:val="00635C8B"/>
    <w:rsid w:val="0063641D"/>
    <w:rsid w:val="0063697F"/>
    <w:rsid w:val="00640001"/>
    <w:rsid w:val="00640745"/>
    <w:rsid w:val="0064075F"/>
    <w:rsid w:val="00640B64"/>
    <w:rsid w:val="006422A0"/>
    <w:rsid w:val="006428B5"/>
    <w:rsid w:val="00642AE8"/>
    <w:rsid w:val="00642C10"/>
    <w:rsid w:val="00643582"/>
    <w:rsid w:val="00644A04"/>
    <w:rsid w:val="00644B8E"/>
    <w:rsid w:val="0064590D"/>
    <w:rsid w:val="00646E3E"/>
    <w:rsid w:val="006500BE"/>
    <w:rsid w:val="0065109A"/>
    <w:rsid w:val="00651EFE"/>
    <w:rsid w:val="00652BCC"/>
    <w:rsid w:val="00653004"/>
    <w:rsid w:val="0065342C"/>
    <w:rsid w:val="00655024"/>
    <w:rsid w:val="00655B57"/>
    <w:rsid w:val="00656138"/>
    <w:rsid w:val="006561F4"/>
    <w:rsid w:val="00656861"/>
    <w:rsid w:val="00657DF5"/>
    <w:rsid w:val="006608D1"/>
    <w:rsid w:val="006624AC"/>
    <w:rsid w:val="006626FA"/>
    <w:rsid w:val="00662D35"/>
    <w:rsid w:val="00662E0E"/>
    <w:rsid w:val="006636D7"/>
    <w:rsid w:val="00663D73"/>
    <w:rsid w:val="006643EF"/>
    <w:rsid w:val="006649A6"/>
    <w:rsid w:val="00665126"/>
    <w:rsid w:val="00666146"/>
    <w:rsid w:val="006663D6"/>
    <w:rsid w:val="0066663D"/>
    <w:rsid w:val="00667331"/>
    <w:rsid w:val="006673A3"/>
    <w:rsid w:val="00670476"/>
    <w:rsid w:val="006706DD"/>
    <w:rsid w:val="006714D4"/>
    <w:rsid w:val="00671514"/>
    <w:rsid w:val="00671D2B"/>
    <w:rsid w:val="00674777"/>
    <w:rsid w:val="00674ADD"/>
    <w:rsid w:val="0067511C"/>
    <w:rsid w:val="00675236"/>
    <w:rsid w:val="006755E3"/>
    <w:rsid w:val="0067631E"/>
    <w:rsid w:val="00676887"/>
    <w:rsid w:val="00676BC5"/>
    <w:rsid w:val="00676C0F"/>
    <w:rsid w:val="00677701"/>
    <w:rsid w:val="006779EF"/>
    <w:rsid w:val="006801BA"/>
    <w:rsid w:val="0068117A"/>
    <w:rsid w:val="00681E7E"/>
    <w:rsid w:val="00681F28"/>
    <w:rsid w:val="00682EFF"/>
    <w:rsid w:val="00683CFD"/>
    <w:rsid w:val="00683E44"/>
    <w:rsid w:val="0068578B"/>
    <w:rsid w:val="00685BD3"/>
    <w:rsid w:val="00687297"/>
    <w:rsid w:val="00687EDC"/>
    <w:rsid w:val="00691137"/>
    <w:rsid w:val="00691C51"/>
    <w:rsid w:val="0069411E"/>
    <w:rsid w:val="006962BB"/>
    <w:rsid w:val="00696313"/>
    <w:rsid w:val="006974FB"/>
    <w:rsid w:val="00697F97"/>
    <w:rsid w:val="006A13C1"/>
    <w:rsid w:val="006A177E"/>
    <w:rsid w:val="006A181C"/>
    <w:rsid w:val="006A2FCC"/>
    <w:rsid w:val="006A399A"/>
    <w:rsid w:val="006A4265"/>
    <w:rsid w:val="006A4488"/>
    <w:rsid w:val="006A57F4"/>
    <w:rsid w:val="006A5AB3"/>
    <w:rsid w:val="006A5D8C"/>
    <w:rsid w:val="006A5F21"/>
    <w:rsid w:val="006A629E"/>
    <w:rsid w:val="006A6432"/>
    <w:rsid w:val="006B0370"/>
    <w:rsid w:val="006B0536"/>
    <w:rsid w:val="006B09F3"/>
    <w:rsid w:val="006B112F"/>
    <w:rsid w:val="006B1AF1"/>
    <w:rsid w:val="006B2351"/>
    <w:rsid w:val="006B2C57"/>
    <w:rsid w:val="006B31B8"/>
    <w:rsid w:val="006B3396"/>
    <w:rsid w:val="006B3864"/>
    <w:rsid w:val="006B387A"/>
    <w:rsid w:val="006B3BD8"/>
    <w:rsid w:val="006B47FC"/>
    <w:rsid w:val="006B63FC"/>
    <w:rsid w:val="006B6EA2"/>
    <w:rsid w:val="006B7094"/>
    <w:rsid w:val="006B7B88"/>
    <w:rsid w:val="006C0A9D"/>
    <w:rsid w:val="006C1E8C"/>
    <w:rsid w:val="006C2006"/>
    <w:rsid w:val="006C4223"/>
    <w:rsid w:val="006C42FD"/>
    <w:rsid w:val="006C591E"/>
    <w:rsid w:val="006C5D2C"/>
    <w:rsid w:val="006C605D"/>
    <w:rsid w:val="006C69D8"/>
    <w:rsid w:val="006C737D"/>
    <w:rsid w:val="006C7537"/>
    <w:rsid w:val="006C7FC2"/>
    <w:rsid w:val="006D0379"/>
    <w:rsid w:val="006D0A5F"/>
    <w:rsid w:val="006D1103"/>
    <w:rsid w:val="006D231C"/>
    <w:rsid w:val="006D292B"/>
    <w:rsid w:val="006D2A72"/>
    <w:rsid w:val="006D4C5C"/>
    <w:rsid w:val="006D4DFA"/>
    <w:rsid w:val="006D5083"/>
    <w:rsid w:val="006D5391"/>
    <w:rsid w:val="006D56EE"/>
    <w:rsid w:val="006D586E"/>
    <w:rsid w:val="006D5A02"/>
    <w:rsid w:val="006D6021"/>
    <w:rsid w:val="006D676B"/>
    <w:rsid w:val="006D6E05"/>
    <w:rsid w:val="006D6FF6"/>
    <w:rsid w:val="006D7218"/>
    <w:rsid w:val="006D7652"/>
    <w:rsid w:val="006D781D"/>
    <w:rsid w:val="006E0868"/>
    <w:rsid w:val="006E0B13"/>
    <w:rsid w:val="006E18A9"/>
    <w:rsid w:val="006E1C5E"/>
    <w:rsid w:val="006E1E42"/>
    <w:rsid w:val="006E365B"/>
    <w:rsid w:val="006E4632"/>
    <w:rsid w:val="006E478E"/>
    <w:rsid w:val="006E50F0"/>
    <w:rsid w:val="006E5AEB"/>
    <w:rsid w:val="006E76EC"/>
    <w:rsid w:val="006E7C1E"/>
    <w:rsid w:val="006F06D7"/>
    <w:rsid w:val="006F1B0F"/>
    <w:rsid w:val="006F1F2F"/>
    <w:rsid w:val="006F2342"/>
    <w:rsid w:val="006F252F"/>
    <w:rsid w:val="006F26CC"/>
    <w:rsid w:val="006F2B1B"/>
    <w:rsid w:val="006F4087"/>
    <w:rsid w:val="006F431E"/>
    <w:rsid w:val="006F4FDC"/>
    <w:rsid w:val="006F551B"/>
    <w:rsid w:val="006F6512"/>
    <w:rsid w:val="006F6A14"/>
    <w:rsid w:val="006F7728"/>
    <w:rsid w:val="006F7979"/>
    <w:rsid w:val="00700209"/>
    <w:rsid w:val="00700C38"/>
    <w:rsid w:val="00701C16"/>
    <w:rsid w:val="007021B6"/>
    <w:rsid w:val="007022FD"/>
    <w:rsid w:val="00703662"/>
    <w:rsid w:val="007037D4"/>
    <w:rsid w:val="00703C56"/>
    <w:rsid w:val="0070403E"/>
    <w:rsid w:val="00704129"/>
    <w:rsid w:val="00704B41"/>
    <w:rsid w:val="00704E2C"/>
    <w:rsid w:val="007062B7"/>
    <w:rsid w:val="0070784E"/>
    <w:rsid w:val="00707AF2"/>
    <w:rsid w:val="0071026C"/>
    <w:rsid w:val="007108D3"/>
    <w:rsid w:val="007116B3"/>
    <w:rsid w:val="007118CB"/>
    <w:rsid w:val="00712001"/>
    <w:rsid w:val="00713C90"/>
    <w:rsid w:val="007141D4"/>
    <w:rsid w:val="007143C1"/>
    <w:rsid w:val="007145C0"/>
    <w:rsid w:val="00714B88"/>
    <w:rsid w:val="0071543A"/>
    <w:rsid w:val="00716BB1"/>
    <w:rsid w:val="00716CCC"/>
    <w:rsid w:val="00716DEA"/>
    <w:rsid w:val="00717402"/>
    <w:rsid w:val="0071745F"/>
    <w:rsid w:val="007179D3"/>
    <w:rsid w:val="00717F4D"/>
    <w:rsid w:val="00720750"/>
    <w:rsid w:val="00720D24"/>
    <w:rsid w:val="007219FF"/>
    <w:rsid w:val="00722495"/>
    <w:rsid w:val="007229F5"/>
    <w:rsid w:val="00722B16"/>
    <w:rsid w:val="007230DC"/>
    <w:rsid w:val="00723A8F"/>
    <w:rsid w:val="00724C32"/>
    <w:rsid w:val="00725711"/>
    <w:rsid w:val="00725B0A"/>
    <w:rsid w:val="00726AF5"/>
    <w:rsid w:val="00726ED9"/>
    <w:rsid w:val="0072717A"/>
    <w:rsid w:val="0072788B"/>
    <w:rsid w:val="00727E46"/>
    <w:rsid w:val="007310C9"/>
    <w:rsid w:val="00731D3F"/>
    <w:rsid w:val="00731DC1"/>
    <w:rsid w:val="00731FF4"/>
    <w:rsid w:val="00732217"/>
    <w:rsid w:val="0073227E"/>
    <w:rsid w:val="007329C0"/>
    <w:rsid w:val="0073323E"/>
    <w:rsid w:val="0073479F"/>
    <w:rsid w:val="007347B1"/>
    <w:rsid w:val="0073539D"/>
    <w:rsid w:val="00735404"/>
    <w:rsid w:val="0073563F"/>
    <w:rsid w:val="00735C08"/>
    <w:rsid w:val="007364D4"/>
    <w:rsid w:val="00736D7A"/>
    <w:rsid w:val="00736D8B"/>
    <w:rsid w:val="0073724F"/>
    <w:rsid w:val="007373D2"/>
    <w:rsid w:val="00740CF3"/>
    <w:rsid w:val="00740DFF"/>
    <w:rsid w:val="00740F03"/>
    <w:rsid w:val="00741125"/>
    <w:rsid w:val="00741774"/>
    <w:rsid w:val="00741968"/>
    <w:rsid w:val="00742365"/>
    <w:rsid w:val="00742376"/>
    <w:rsid w:val="007428D9"/>
    <w:rsid w:val="0074363B"/>
    <w:rsid w:val="00743E86"/>
    <w:rsid w:val="0074407B"/>
    <w:rsid w:val="0074415F"/>
    <w:rsid w:val="007441F7"/>
    <w:rsid w:val="007445BF"/>
    <w:rsid w:val="007455F8"/>
    <w:rsid w:val="00745F00"/>
    <w:rsid w:val="00746510"/>
    <w:rsid w:val="00746E41"/>
    <w:rsid w:val="0074754C"/>
    <w:rsid w:val="00750273"/>
    <w:rsid w:val="0075104A"/>
    <w:rsid w:val="007513E7"/>
    <w:rsid w:val="00752284"/>
    <w:rsid w:val="0075271E"/>
    <w:rsid w:val="0075344F"/>
    <w:rsid w:val="0075410E"/>
    <w:rsid w:val="00754AE8"/>
    <w:rsid w:val="00754FD7"/>
    <w:rsid w:val="007570AA"/>
    <w:rsid w:val="0075737C"/>
    <w:rsid w:val="00757934"/>
    <w:rsid w:val="00757B1B"/>
    <w:rsid w:val="00757D17"/>
    <w:rsid w:val="00757D64"/>
    <w:rsid w:val="007600B2"/>
    <w:rsid w:val="0076058E"/>
    <w:rsid w:val="007613B0"/>
    <w:rsid w:val="007619ED"/>
    <w:rsid w:val="00761E36"/>
    <w:rsid w:val="00762086"/>
    <w:rsid w:val="00762510"/>
    <w:rsid w:val="00762E29"/>
    <w:rsid w:val="007634D7"/>
    <w:rsid w:val="00763B98"/>
    <w:rsid w:val="00764A96"/>
    <w:rsid w:val="00764F42"/>
    <w:rsid w:val="00765182"/>
    <w:rsid w:val="00765D4E"/>
    <w:rsid w:val="00766176"/>
    <w:rsid w:val="007664D4"/>
    <w:rsid w:val="007664F5"/>
    <w:rsid w:val="007665F2"/>
    <w:rsid w:val="00767FB3"/>
    <w:rsid w:val="00770A67"/>
    <w:rsid w:val="00770FFD"/>
    <w:rsid w:val="00771640"/>
    <w:rsid w:val="00771937"/>
    <w:rsid w:val="00772261"/>
    <w:rsid w:val="007722C9"/>
    <w:rsid w:val="00772A3B"/>
    <w:rsid w:val="007734E4"/>
    <w:rsid w:val="00773623"/>
    <w:rsid w:val="00773A06"/>
    <w:rsid w:val="007748D5"/>
    <w:rsid w:val="00774AA1"/>
    <w:rsid w:val="00774CA1"/>
    <w:rsid w:val="00775157"/>
    <w:rsid w:val="007751F6"/>
    <w:rsid w:val="0077630B"/>
    <w:rsid w:val="00776BED"/>
    <w:rsid w:val="00776CE8"/>
    <w:rsid w:val="00777BAD"/>
    <w:rsid w:val="00777DF3"/>
    <w:rsid w:val="00780133"/>
    <w:rsid w:val="00780347"/>
    <w:rsid w:val="00780644"/>
    <w:rsid w:val="00780784"/>
    <w:rsid w:val="00781328"/>
    <w:rsid w:val="00781455"/>
    <w:rsid w:val="00781E71"/>
    <w:rsid w:val="00781F4B"/>
    <w:rsid w:val="00782577"/>
    <w:rsid w:val="00782671"/>
    <w:rsid w:val="00782F50"/>
    <w:rsid w:val="007834FF"/>
    <w:rsid w:val="00783F68"/>
    <w:rsid w:val="00785824"/>
    <w:rsid w:val="0078635A"/>
    <w:rsid w:val="00786682"/>
    <w:rsid w:val="00786B39"/>
    <w:rsid w:val="00786B55"/>
    <w:rsid w:val="00786EEF"/>
    <w:rsid w:val="00786FED"/>
    <w:rsid w:val="007871F1"/>
    <w:rsid w:val="0079018B"/>
    <w:rsid w:val="007905F9"/>
    <w:rsid w:val="007907C1"/>
    <w:rsid w:val="00791663"/>
    <w:rsid w:val="007918F7"/>
    <w:rsid w:val="00791C02"/>
    <w:rsid w:val="00791C9F"/>
    <w:rsid w:val="00792F8E"/>
    <w:rsid w:val="0079474F"/>
    <w:rsid w:val="0079574F"/>
    <w:rsid w:val="00795929"/>
    <w:rsid w:val="00796F98"/>
    <w:rsid w:val="00797220"/>
    <w:rsid w:val="007976F5"/>
    <w:rsid w:val="00797784"/>
    <w:rsid w:val="00797F30"/>
    <w:rsid w:val="007A013B"/>
    <w:rsid w:val="007A0A38"/>
    <w:rsid w:val="007A0E38"/>
    <w:rsid w:val="007A0EAA"/>
    <w:rsid w:val="007A1164"/>
    <w:rsid w:val="007A12DD"/>
    <w:rsid w:val="007A1696"/>
    <w:rsid w:val="007A1A96"/>
    <w:rsid w:val="007A40B0"/>
    <w:rsid w:val="007A44D0"/>
    <w:rsid w:val="007A474C"/>
    <w:rsid w:val="007A485C"/>
    <w:rsid w:val="007A4AEB"/>
    <w:rsid w:val="007A5DE3"/>
    <w:rsid w:val="007A675B"/>
    <w:rsid w:val="007A6FB5"/>
    <w:rsid w:val="007A6FFC"/>
    <w:rsid w:val="007A7AFA"/>
    <w:rsid w:val="007A7D15"/>
    <w:rsid w:val="007B090E"/>
    <w:rsid w:val="007B16BD"/>
    <w:rsid w:val="007B29AD"/>
    <w:rsid w:val="007B324D"/>
    <w:rsid w:val="007B49B5"/>
    <w:rsid w:val="007B49E5"/>
    <w:rsid w:val="007B5062"/>
    <w:rsid w:val="007B579F"/>
    <w:rsid w:val="007B5898"/>
    <w:rsid w:val="007B6733"/>
    <w:rsid w:val="007B7100"/>
    <w:rsid w:val="007B75B2"/>
    <w:rsid w:val="007B7938"/>
    <w:rsid w:val="007B7B6A"/>
    <w:rsid w:val="007B7DA7"/>
    <w:rsid w:val="007C0667"/>
    <w:rsid w:val="007C083E"/>
    <w:rsid w:val="007C0C14"/>
    <w:rsid w:val="007C0FF7"/>
    <w:rsid w:val="007C1F98"/>
    <w:rsid w:val="007C2182"/>
    <w:rsid w:val="007C2B7F"/>
    <w:rsid w:val="007C4673"/>
    <w:rsid w:val="007C491F"/>
    <w:rsid w:val="007C50E9"/>
    <w:rsid w:val="007C5649"/>
    <w:rsid w:val="007C58F3"/>
    <w:rsid w:val="007C59DF"/>
    <w:rsid w:val="007C6787"/>
    <w:rsid w:val="007C71B0"/>
    <w:rsid w:val="007C7695"/>
    <w:rsid w:val="007C77D3"/>
    <w:rsid w:val="007D064B"/>
    <w:rsid w:val="007D11CB"/>
    <w:rsid w:val="007D187D"/>
    <w:rsid w:val="007D1A6E"/>
    <w:rsid w:val="007D1FB8"/>
    <w:rsid w:val="007D24D2"/>
    <w:rsid w:val="007D32FE"/>
    <w:rsid w:val="007D3FC2"/>
    <w:rsid w:val="007D4C6E"/>
    <w:rsid w:val="007D5B92"/>
    <w:rsid w:val="007D5C75"/>
    <w:rsid w:val="007D6271"/>
    <w:rsid w:val="007D6C81"/>
    <w:rsid w:val="007D7020"/>
    <w:rsid w:val="007D74D8"/>
    <w:rsid w:val="007E11A1"/>
    <w:rsid w:val="007E1329"/>
    <w:rsid w:val="007E2251"/>
    <w:rsid w:val="007E266B"/>
    <w:rsid w:val="007E2CB8"/>
    <w:rsid w:val="007E3F97"/>
    <w:rsid w:val="007E43FC"/>
    <w:rsid w:val="007E6071"/>
    <w:rsid w:val="007E6270"/>
    <w:rsid w:val="007E7085"/>
    <w:rsid w:val="007E7585"/>
    <w:rsid w:val="007F0E70"/>
    <w:rsid w:val="007F1FBE"/>
    <w:rsid w:val="007F224A"/>
    <w:rsid w:val="007F230A"/>
    <w:rsid w:val="007F372A"/>
    <w:rsid w:val="007F430E"/>
    <w:rsid w:val="007F49AC"/>
    <w:rsid w:val="007F4B54"/>
    <w:rsid w:val="007F58BC"/>
    <w:rsid w:val="007F5DEA"/>
    <w:rsid w:val="007F6032"/>
    <w:rsid w:val="007F6922"/>
    <w:rsid w:val="007F6C48"/>
    <w:rsid w:val="007F73ED"/>
    <w:rsid w:val="00801000"/>
    <w:rsid w:val="008019B5"/>
    <w:rsid w:val="00802498"/>
    <w:rsid w:val="00802BC6"/>
    <w:rsid w:val="00802F95"/>
    <w:rsid w:val="00803FC5"/>
    <w:rsid w:val="00804E33"/>
    <w:rsid w:val="00805494"/>
    <w:rsid w:val="00805985"/>
    <w:rsid w:val="00805A85"/>
    <w:rsid w:val="00806114"/>
    <w:rsid w:val="00806259"/>
    <w:rsid w:val="008071F2"/>
    <w:rsid w:val="008074DF"/>
    <w:rsid w:val="00807AFD"/>
    <w:rsid w:val="00810B71"/>
    <w:rsid w:val="00810E02"/>
    <w:rsid w:val="00811C1A"/>
    <w:rsid w:val="00814587"/>
    <w:rsid w:val="00814CD3"/>
    <w:rsid w:val="00815126"/>
    <w:rsid w:val="00815D65"/>
    <w:rsid w:val="00816940"/>
    <w:rsid w:val="008171F1"/>
    <w:rsid w:val="008178D5"/>
    <w:rsid w:val="00817CFD"/>
    <w:rsid w:val="00820A1D"/>
    <w:rsid w:val="00821182"/>
    <w:rsid w:val="008222AA"/>
    <w:rsid w:val="00822BC6"/>
    <w:rsid w:val="00823ABD"/>
    <w:rsid w:val="00823DB7"/>
    <w:rsid w:val="00824581"/>
    <w:rsid w:val="00825731"/>
    <w:rsid w:val="00825940"/>
    <w:rsid w:val="00825B28"/>
    <w:rsid w:val="008263A1"/>
    <w:rsid w:val="0082701B"/>
    <w:rsid w:val="00827A23"/>
    <w:rsid w:val="00827D5F"/>
    <w:rsid w:val="00830164"/>
    <w:rsid w:val="008319D9"/>
    <w:rsid w:val="00831B9C"/>
    <w:rsid w:val="008320F9"/>
    <w:rsid w:val="00832AD4"/>
    <w:rsid w:val="00832BC6"/>
    <w:rsid w:val="00832ECF"/>
    <w:rsid w:val="00833118"/>
    <w:rsid w:val="00833127"/>
    <w:rsid w:val="0083386A"/>
    <w:rsid w:val="00833ACA"/>
    <w:rsid w:val="008341FD"/>
    <w:rsid w:val="008352D3"/>
    <w:rsid w:val="008355FD"/>
    <w:rsid w:val="00836360"/>
    <w:rsid w:val="008363A4"/>
    <w:rsid w:val="0083730E"/>
    <w:rsid w:val="008400AC"/>
    <w:rsid w:val="0084025A"/>
    <w:rsid w:val="008411AE"/>
    <w:rsid w:val="008422A1"/>
    <w:rsid w:val="008424BD"/>
    <w:rsid w:val="008431E9"/>
    <w:rsid w:val="008435C5"/>
    <w:rsid w:val="00843802"/>
    <w:rsid w:val="008438C7"/>
    <w:rsid w:val="00843C52"/>
    <w:rsid w:val="00844593"/>
    <w:rsid w:val="008448C9"/>
    <w:rsid w:val="00844BAF"/>
    <w:rsid w:val="00844E0E"/>
    <w:rsid w:val="00844F6E"/>
    <w:rsid w:val="00845BA4"/>
    <w:rsid w:val="00846849"/>
    <w:rsid w:val="0084694D"/>
    <w:rsid w:val="0084728C"/>
    <w:rsid w:val="00847F0A"/>
    <w:rsid w:val="008502A5"/>
    <w:rsid w:val="00851128"/>
    <w:rsid w:val="008512D5"/>
    <w:rsid w:val="00851507"/>
    <w:rsid w:val="00851741"/>
    <w:rsid w:val="008529E9"/>
    <w:rsid w:val="00852A13"/>
    <w:rsid w:val="00853162"/>
    <w:rsid w:val="00853218"/>
    <w:rsid w:val="00854418"/>
    <w:rsid w:val="00854AD1"/>
    <w:rsid w:val="008552C4"/>
    <w:rsid w:val="008553C9"/>
    <w:rsid w:val="00855CF0"/>
    <w:rsid w:val="00855EAB"/>
    <w:rsid w:val="00855EB0"/>
    <w:rsid w:val="0085618C"/>
    <w:rsid w:val="00856718"/>
    <w:rsid w:val="00856B03"/>
    <w:rsid w:val="00856D22"/>
    <w:rsid w:val="0085708B"/>
    <w:rsid w:val="008577E5"/>
    <w:rsid w:val="00857957"/>
    <w:rsid w:val="00857E69"/>
    <w:rsid w:val="008608DA"/>
    <w:rsid w:val="0086124B"/>
    <w:rsid w:val="00861AD8"/>
    <w:rsid w:val="00861B60"/>
    <w:rsid w:val="00862141"/>
    <w:rsid w:val="00862E2D"/>
    <w:rsid w:val="00862E50"/>
    <w:rsid w:val="00863294"/>
    <w:rsid w:val="008637DA"/>
    <w:rsid w:val="00863BC2"/>
    <w:rsid w:val="00863F94"/>
    <w:rsid w:val="008640BB"/>
    <w:rsid w:val="0086427E"/>
    <w:rsid w:val="00864A5A"/>
    <w:rsid w:val="008656E9"/>
    <w:rsid w:val="00865CBE"/>
    <w:rsid w:val="00866891"/>
    <w:rsid w:val="008669CE"/>
    <w:rsid w:val="00866A29"/>
    <w:rsid w:val="00867075"/>
    <w:rsid w:val="008672E8"/>
    <w:rsid w:val="008676EB"/>
    <w:rsid w:val="00867EB6"/>
    <w:rsid w:val="00870325"/>
    <w:rsid w:val="0087079A"/>
    <w:rsid w:val="00872093"/>
    <w:rsid w:val="00872C8D"/>
    <w:rsid w:val="0087335A"/>
    <w:rsid w:val="00874617"/>
    <w:rsid w:val="008746AF"/>
    <w:rsid w:val="00875CBF"/>
    <w:rsid w:val="008761B6"/>
    <w:rsid w:val="00876D4A"/>
    <w:rsid w:val="00877078"/>
    <w:rsid w:val="00877EB2"/>
    <w:rsid w:val="008808E6"/>
    <w:rsid w:val="00881EF5"/>
    <w:rsid w:val="008822DC"/>
    <w:rsid w:val="0088288E"/>
    <w:rsid w:val="00882FFD"/>
    <w:rsid w:val="0088427D"/>
    <w:rsid w:val="00884C02"/>
    <w:rsid w:val="008866FE"/>
    <w:rsid w:val="00886C73"/>
    <w:rsid w:val="00887151"/>
    <w:rsid w:val="0088715C"/>
    <w:rsid w:val="008876F4"/>
    <w:rsid w:val="00887880"/>
    <w:rsid w:val="00887F95"/>
    <w:rsid w:val="00887FCF"/>
    <w:rsid w:val="00891FE0"/>
    <w:rsid w:val="0089205B"/>
    <w:rsid w:val="00892099"/>
    <w:rsid w:val="008926F6"/>
    <w:rsid w:val="008927F7"/>
    <w:rsid w:val="008932E4"/>
    <w:rsid w:val="008939EB"/>
    <w:rsid w:val="00894D47"/>
    <w:rsid w:val="0089502F"/>
    <w:rsid w:val="008955F9"/>
    <w:rsid w:val="00896464"/>
    <w:rsid w:val="008968FD"/>
    <w:rsid w:val="00896B7B"/>
    <w:rsid w:val="00897562"/>
    <w:rsid w:val="008A0651"/>
    <w:rsid w:val="008A08D5"/>
    <w:rsid w:val="008A09A3"/>
    <w:rsid w:val="008A0DB1"/>
    <w:rsid w:val="008A1196"/>
    <w:rsid w:val="008A24BA"/>
    <w:rsid w:val="008A2871"/>
    <w:rsid w:val="008A32F4"/>
    <w:rsid w:val="008A40DE"/>
    <w:rsid w:val="008A444E"/>
    <w:rsid w:val="008A4C2F"/>
    <w:rsid w:val="008A4CFD"/>
    <w:rsid w:val="008A5790"/>
    <w:rsid w:val="008A593E"/>
    <w:rsid w:val="008A60CD"/>
    <w:rsid w:val="008A629F"/>
    <w:rsid w:val="008A62A3"/>
    <w:rsid w:val="008A641B"/>
    <w:rsid w:val="008A737A"/>
    <w:rsid w:val="008A7755"/>
    <w:rsid w:val="008A7CED"/>
    <w:rsid w:val="008A7FE6"/>
    <w:rsid w:val="008B082B"/>
    <w:rsid w:val="008B1652"/>
    <w:rsid w:val="008B2737"/>
    <w:rsid w:val="008B2B31"/>
    <w:rsid w:val="008B307B"/>
    <w:rsid w:val="008B3CD8"/>
    <w:rsid w:val="008B4219"/>
    <w:rsid w:val="008B4C4A"/>
    <w:rsid w:val="008B5072"/>
    <w:rsid w:val="008B5190"/>
    <w:rsid w:val="008B5BFC"/>
    <w:rsid w:val="008B6B0A"/>
    <w:rsid w:val="008B6DE0"/>
    <w:rsid w:val="008C0815"/>
    <w:rsid w:val="008C1D82"/>
    <w:rsid w:val="008C28E1"/>
    <w:rsid w:val="008C2CBC"/>
    <w:rsid w:val="008C2FE1"/>
    <w:rsid w:val="008C3169"/>
    <w:rsid w:val="008C3804"/>
    <w:rsid w:val="008C53BB"/>
    <w:rsid w:val="008C7297"/>
    <w:rsid w:val="008C749C"/>
    <w:rsid w:val="008C7829"/>
    <w:rsid w:val="008D0718"/>
    <w:rsid w:val="008D098D"/>
    <w:rsid w:val="008D1558"/>
    <w:rsid w:val="008D1C48"/>
    <w:rsid w:val="008D1DA8"/>
    <w:rsid w:val="008D1DD1"/>
    <w:rsid w:val="008D368E"/>
    <w:rsid w:val="008D4546"/>
    <w:rsid w:val="008D45F3"/>
    <w:rsid w:val="008D5842"/>
    <w:rsid w:val="008D5D7C"/>
    <w:rsid w:val="008D68F0"/>
    <w:rsid w:val="008D6EEC"/>
    <w:rsid w:val="008E0B35"/>
    <w:rsid w:val="008E1A9A"/>
    <w:rsid w:val="008E2CD6"/>
    <w:rsid w:val="008E3554"/>
    <w:rsid w:val="008E37B9"/>
    <w:rsid w:val="008E452D"/>
    <w:rsid w:val="008E4764"/>
    <w:rsid w:val="008E4847"/>
    <w:rsid w:val="008E4E4F"/>
    <w:rsid w:val="008E579D"/>
    <w:rsid w:val="008E585F"/>
    <w:rsid w:val="008E58B1"/>
    <w:rsid w:val="008E5912"/>
    <w:rsid w:val="008E6450"/>
    <w:rsid w:val="008E6A71"/>
    <w:rsid w:val="008E73FA"/>
    <w:rsid w:val="008E780F"/>
    <w:rsid w:val="008E7D48"/>
    <w:rsid w:val="008E7E89"/>
    <w:rsid w:val="008E7FA8"/>
    <w:rsid w:val="008F066F"/>
    <w:rsid w:val="008F0CB9"/>
    <w:rsid w:val="008F2259"/>
    <w:rsid w:val="008F25CF"/>
    <w:rsid w:val="008F2A1C"/>
    <w:rsid w:val="008F37A0"/>
    <w:rsid w:val="008F3A75"/>
    <w:rsid w:val="008F3ACD"/>
    <w:rsid w:val="008F433D"/>
    <w:rsid w:val="008F4630"/>
    <w:rsid w:val="008F658F"/>
    <w:rsid w:val="008F6EBE"/>
    <w:rsid w:val="00900E01"/>
    <w:rsid w:val="00900EAD"/>
    <w:rsid w:val="0090101B"/>
    <w:rsid w:val="00901F8E"/>
    <w:rsid w:val="009023F6"/>
    <w:rsid w:val="00903C9C"/>
    <w:rsid w:val="0090409A"/>
    <w:rsid w:val="00904199"/>
    <w:rsid w:val="00904409"/>
    <w:rsid w:val="009048FE"/>
    <w:rsid w:val="00904919"/>
    <w:rsid w:val="00907570"/>
    <w:rsid w:val="00907904"/>
    <w:rsid w:val="00907A8B"/>
    <w:rsid w:val="00907E8F"/>
    <w:rsid w:val="00907F92"/>
    <w:rsid w:val="00910318"/>
    <w:rsid w:val="009120C2"/>
    <w:rsid w:val="0091353A"/>
    <w:rsid w:val="009138F1"/>
    <w:rsid w:val="00913E4E"/>
    <w:rsid w:val="00914DFC"/>
    <w:rsid w:val="009159D3"/>
    <w:rsid w:val="00915A4B"/>
    <w:rsid w:val="00915D46"/>
    <w:rsid w:val="0091614D"/>
    <w:rsid w:val="00916588"/>
    <w:rsid w:val="00917683"/>
    <w:rsid w:val="00920C3B"/>
    <w:rsid w:val="009225DA"/>
    <w:rsid w:val="00922D6B"/>
    <w:rsid w:val="00923A77"/>
    <w:rsid w:val="00924410"/>
    <w:rsid w:val="0092498B"/>
    <w:rsid w:val="00924C17"/>
    <w:rsid w:val="00924DD5"/>
    <w:rsid w:val="00925C83"/>
    <w:rsid w:val="00925FFB"/>
    <w:rsid w:val="0092600D"/>
    <w:rsid w:val="00930B9F"/>
    <w:rsid w:val="00931438"/>
    <w:rsid w:val="00931753"/>
    <w:rsid w:val="009320B2"/>
    <w:rsid w:val="009320FD"/>
    <w:rsid w:val="00932685"/>
    <w:rsid w:val="00932905"/>
    <w:rsid w:val="00932AA8"/>
    <w:rsid w:val="009333D8"/>
    <w:rsid w:val="00934491"/>
    <w:rsid w:val="009345E6"/>
    <w:rsid w:val="009358AA"/>
    <w:rsid w:val="00936B91"/>
    <w:rsid w:val="00936D59"/>
    <w:rsid w:val="00936F87"/>
    <w:rsid w:val="00937305"/>
    <w:rsid w:val="009407C9"/>
    <w:rsid w:val="0094127E"/>
    <w:rsid w:val="00941C0D"/>
    <w:rsid w:val="009424E7"/>
    <w:rsid w:val="009428C9"/>
    <w:rsid w:val="009428E1"/>
    <w:rsid w:val="009429BD"/>
    <w:rsid w:val="0094337E"/>
    <w:rsid w:val="00943625"/>
    <w:rsid w:val="00944314"/>
    <w:rsid w:val="00944634"/>
    <w:rsid w:val="00945958"/>
    <w:rsid w:val="00945D6B"/>
    <w:rsid w:val="009468B4"/>
    <w:rsid w:val="0094729E"/>
    <w:rsid w:val="009476F7"/>
    <w:rsid w:val="00947745"/>
    <w:rsid w:val="0094776B"/>
    <w:rsid w:val="00950103"/>
    <w:rsid w:val="009502DF"/>
    <w:rsid w:val="009503E5"/>
    <w:rsid w:val="009506A2"/>
    <w:rsid w:val="00950931"/>
    <w:rsid w:val="00950ADB"/>
    <w:rsid w:val="009515E6"/>
    <w:rsid w:val="009532A6"/>
    <w:rsid w:val="009539D9"/>
    <w:rsid w:val="00953FB6"/>
    <w:rsid w:val="009541FF"/>
    <w:rsid w:val="00954F13"/>
    <w:rsid w:val="009550F0"/>
    <w:rsid w:val="009551FC"/>
    <w:rsid w:val="00955600"/>
    <w:rsid w:val="009576D4"/>
    <w:rsid w:val="00960399"/>
    <w:rsid w:val="009609F3"/>
    <w:rsid w:val="00961CA9"/>
    <w:rsid w:val="00962003"/>
    <w:rsid w:val="00964465"/>
    <w:rsid w:val="009660CC"/>
    <w:rsid w:val="009662AA"/>
    <w:rsid w:val="00966719"/>
    <w:rsid w:val="0097033D"/>
    <w:rsid w:val="00970949"/>
    <w:rsid w:val="00971424"/>
    <w:rsid w:val="00971841"/>
    <w:rsid w:val="0097198B"/>
    <w:rsid w:val="00972AE8"/>
    <w:rsid w:val="00973342"/>
    <w:rsid w:val="00973DE5"/>
    <w:rsid w:val="00974E8E"/>
    <w:rsid w:val="0097524D"/>
    <w:rsid w:val="00975AA2"/>
    <w:rsid w:val="00975CE7"/>
    <w:rsid w:val="00976C19"/>
    <w:rsid w:val="00977692"/>
    <w:rsid w:val="00977832"/>
    <w:rsid w:val="00977C6C"/>
    <w:rsid w:val="0098104E"/>
    <w:rsid w:val="009811AC"/>
    <w:rsid w:val="00981396"/>
    <w:rsid w:val="00981833"/>
    <w:rsid w:val="00981BBF"/>
    <w:rsid w:val="009821D2"/>
    <w:rsid w:val="009827ED"/>
    <w:rsid w:val="009828F0"/>
    <w:rsid w:val="00982DAD"/>
    <w:rsid w:val="00982F84"/>
    <w:rsid w:val="00982FBC"/>
    <w:rsid w:val="00983330"/>
    <w:rsid w:val="009833CC"/>
    <w:rsid w:val="009837D8"/>
    <w:rsid w:val="00983F7B"/>
    <w:rsid w:val="00984428"/>
    <w:rsid w:val="00984750"/>
    <w:rsid w:val="0098647F"/>
    <w:rsid w:val="00986E40"/>
    <w:rsid w:val="00987CBF"/>
    <w:rsid w:val="00990136"/>
    <w:rsid w:val="0099018A"/>
    <w:rsid w:val="009902DF"/>
    <w:rsid w:val="00990B9F"/>
    <w:rsid w:val="00992E7C"/>
    <w:rsid w:val="00992EF9"/>
    <w:rsid w:val="00993A98"/>
    <w:rsid w:val="00993E49"/>
    <w:rsid w:val="009942B9"/>
    <w:rsid w:val="009944E7"/>
    <w:rsid w:val="00994C03"/>
    <w:rsid w:val="00994C6A"/>
    <w:rsid w:val="00994D9B"/>
    <w:rsid w:val="00994F0D"/>
    <w:rsid w:val="00995124"/>
    <w:rsid w:val="00995974"/>
    <w:rsid w:val="00995CF7"/>
    <w:rsid w:val="00996172"/>
    <w:rsid w:val="009967A9"/>
    <w:rsid w:val="009970F0"/>
    <w:rsid w:val="009975D8"/>
    <w:rsid w:val="009A0D32"/>
    <w:rsid w:val="009A1383"/>
    <w:rsid w:val="009A1451"/>
    <w:rsid w:val="009A15F3"/>
    <w:rsid w:val="009A2A4B"/>
    <w:rsid w:val="009A2F69"/>
    <w:rsid w:val="009A3B93"/>
    <w:rsid w:val="009A58BD"/>
    <w:rsid w:val="009A5AE0"/>
    <w:rsid w:val="009A5FE5"/>
    <w:rsid w:val="009A6AF5"/>
    <w:rsid w:val="009B07B2"/>
    <w:rsid w:val="009B1BD3"/>
    <w:rsid w:val="009B1EE2"/>
    <w:rsid w:val="009B2191"/>
    <w:rsid w:val="009B2AC2"/>
    <w:rsid w:val="009B3096"/>
    <w:rsid w:val="009B3FFC"/>
    <w:rsid w:val="009B41B4"/>
    <w:rsid w:val="009B42C8"/>
    <w:rsid w:val="009B5544"/>
    <w:rsid w:val="009B5BFE"/>
    <w:rsid w:val="009B611D"/>
    <w:rsid w:val="009B6377"/>
    <w:rsid w:val="009B64EA"/>
    <w:rsid w:val="009B693A"/>
    <w:rsid w:val="009B6C0A"/>
    <w:rsid w:val="009B6F67"/>
    <w:rsid w:val="009B743B"/>
    <w:rsid w:val="009B7D2E"/>
    <w:rsid w:val="009C0210"/>
    <w:rsid w:val="009C0A11"/>
    <w:rsid w:val="009C2567"/>
    <w:rsid w:val="009C259C"/>
    <w:rsid w:val="009C2DD2"/>
    <w:rsid w:val="009C2F81"/>
    <w:rsid w:val="009C3865"/>
    <w:rsid w:val="009C4623"/>
    <w:rsid w:val="009C4E05"/>
    <w:rsid w:val="009C57C5"/>
    <w:rsid w:val="009C5902"/>
    <w:rsid w:val="009C7A49"/>
    <w:rsid w:val="009D152D"/>
    <w:rsid w:val="009D155F"/>
    <w:rsid w:val="009D2C9F"/>
    <w:rsid w:val="009D2D0D"/>
    <w:rsid w:val="009D377A"/>
    <w:rsid w:val="009D3C54"/>
    <w:rsid w:val="009D51A1"/>
    <w:rsid w:val="009D5D47"/>
    <w:rsid w:val="009D6B91"/>
    <w:rsid w:val="009D79F3"/>
    <w:rsid w:val="009E0233"/>
    <w:rsid w:val="009E06D7"/>
    <w:rsid w:val="009E110B"/>
    <w:rsid w:val="009E1920"/>
    <w:rsid w:val="009E1A72"/>
    <w:rsid w:val="009E1D3C"/>
    <w:rsid w:val="009E2A9F"/>
    <w:rsid w:val="009E2BD6"/>
    <w:rsid w:val="009E2EB4"/>
    <w:rsid w:val="009E343F"/>
    <w:rsid w:val="009E34C0"/>
    <w:rsid w:val="009E3737"/>
    <w:rsid w:val="009E43BD"/>
    <w:rsid w:val="009E43F7"/>
    <w:rsid w:val="009E52DE"/>
    <w:rsid w:val="009E5588"/>
    <w:rsid w:val="009E5638"/>
    <w:rsid w:val="009E5B0E"/>
    <w:rsid w:val="009E68BF"/>
    <w:rsid w:val="009E6B8A"/>
    <w:rsid w:val="009E6DE9"/>
    <w:rsid w:val="009E6F00"/>
    <w:rsid w:val="009E717F"/>
    <w:rsid w:val="009E722F"/>
    <w:rsid w:val="009E73DB"/>
    <w:rsid w:val="009E7B37"/>
    <w:rsid w:val="009F12B5"/>
    <w:rsid w:val="009F1385"/>
    <w:rsid w:val="009F13A6"/>
    <w:rsid w:val="009F4FE5"/>
    <w:rsid w:val="009F6195"/>
    <w:rsid w:val="009F6B07"/>
    <w:rsid w:val="009F6C30"/>
    <w:rsid w:val="009F764A"/>
    <w:rsid w:val="009F7A03"/>
    <w:rsid w:val="00A00422"/>
    <w:rsid w:val="00A012C3"/>
    <w:rsid w:val="00A01494"/>
    <w:rsid w:val="00A01A05"/>
    <w:rsid w:val="00A0265F"/>
    <w:rsid w:val="00A03D74"/>
    <w:rsid w:val="00A05200"/>
    <w:rsid w:val="00A05B40"/>
    <w:rsid w:val="00A062FE"/>
    <w:rsid w:val="00A065B3"/>
    <w:rsid w:val="00A069D8"/>
    <w:rsid w:val="00A07762"/>
    <w:rsid w:val="00A07F63"/>
    <w:rsid w:val="00A103FD"/>
    <w:rsid w:val="00A11D26"/>
    <w:rsid w:val="00A12B79"/>
    <w:rsid w:val="00A1306A"/>
    <w:rsid w:val="00A13237"/>
    <w:rsid w:val="00A1337E"/>
    <w:rsid w:val="00A1373B"/>
    <w:rsid w:val="00A13968"/>
    <w:rsid w:val="00A13B94"/>
    <w:rsid w:val="00A13C39"/>
    <w:rsid w:val="00A13CAA"/>
    <w:rsid w:val="00A14527"/>
    <w:rsid w:val="00A14BFC"/>
    <w:rsid w:val="00A15099"/>
    <w:rsid w:val="00A1549E"/>
    <w:rsid w:val="00A16523"/>
    <w:rsid w:val="00A1665C"/>
    <w:rsid w:val="00A17002"/>
    <w:rsid w:val="00A17A22"/>
    <w:rsid w:val="00A17C9E"/>
    <w:rsid w:val="00A205FC"/>
    <w:rsid w:val="00A2116C"/>
    <w:rsid w:val="00A211AD"/>
    <w:rsid w:val="00A21475"/>
    <w:rsid w:val="00A21776"/>
    <w:rsid w:val="00A22746"/>
    <w:rsid w:val="00A231C1"/>
    <w:rsid w:val="00A23476"/>
    <w:rsid w:val="00A23CAD"/>
    <w:rsid w:val="00A249B7"/>
    <w:rsid w:val="00A25110"/>
    <w:rsid w:val="00A25A92"/>
    <w:rsid w:val="00A27352"/>
    <w:rsid w:val="00A27505"/>
    <w:rsid w:val="00A2768E"/>
    <w:rsid w:val="00A30D3B"/>
    <w:rsid w:val="00A30F83"/>
    <w:rsid w:val="00A3126C"/>
    <w:rsid w:val="00A315CE"/>
    <w:rsid w:val="00A324AD"/>
    <w:rsid w:val="00A32A36"/>
    <w:rsid w:val="00A32E02"/>
    <w:rsid w:val="00A33B6B"/>
    <w:rsid w:val="00A35F34"/>
    <w:rsid w:val="00A3667B"/>
    <w:rsid w:val="00A36C6F"/>
    <w:rsid w:val="00A37523"/>
    <w:rsid w:val="00A3770A"/>
    <w:rsid w:val="00A37AD0"/>
    <w:rsid w:val="00A37DBA"/>
    <w:rsid w:val="00A4002B"/>
    <w:rsid w:val="00A40469"/>
    <w:rsid w:val="00A408DB"/>
    <w:rsid w:val="00A40D23"/>
    <w:rsid w:val="00A4138E"/>
    <w:rsid w:val="00A41419"/>
    <w:rsid w:val="00A41D8C"/>
    <w:rsid w:val="00A41FAB"/>
    <w:rsid w:val="00A43830"/>
    <w:rsid w:val="00A43BD4"/>
    <w:rsid w:val="00A43D60"/>
    <w:rsid w:val="00A44F28"/>
    <w:rsid w:val="00A451E0"/>
    <w:rsid w:val="00A45894"/>
    <w:rsid w:val="00A45898"/>
    <w:rsid w:val="00A46483"/>
    <w:rsid w:val="00A46E06"/>
    <w:rsid w:val="00A47969"/>
    <w:rsid w:val="00A50A0C"/>
    <w:rsid w:val="00A51101"/>
    <w:rsid w:val="00A51577"/>
    <w:rsid w:val="00A5243B"/>
    <w:rsid w:val="00A53814"/>
    <w:rsid w:val="00A53DF4"/>
    <w:rsid w:val="00A53E72"/>
    <w:rsid w:val="00A53FD3"/>
    <w:rsid w:val="00A54A1A"/>
    <w:rsid w:val="00A54B98"/>
    <w:rsid w:val="00A55989"/>
    <w:rsid w:val="00A56936"/>
    <w:rsid w:val="00A57038"/>
    <w:rsid w:val="00A5726B"/>
    <w:rsid w:val="00A57B6A"/>
    <w:rsid w:val="00A57E0F"/>
    <w:rsid w:val="00A57E2A"/>
    <w:rsid w:val="00A607B8"/>
    <w:rsid w:val="00A607EF"/>
    <w:rsid w:val="00A61301"/>
    <w:rsid w:val="00A616BE"/>
    <w:rsid w:val="00A618C0"/>
    <w:rsid w:val="00A61A59"/>
    <w:rsid w:val="00A61BC0"/>
    <w:rsid w:val="00A62BD4"/>
    <w:rsid w:val="00A62BE5"/>
    <w:rsid w:val="00A634CB"/>
    <w:rsid w:val="00A63D63"/>
    <w:rsid w:val="00A64D4B"/>
    <w:rsid w:val="00A64E97"/>
    <w:rsid w:val="00A6583D"/>
    <w:rsid w:val="00A6588F"/>
    <w:rsid w:val="00A65D67"/>
    <w:rsid w:val="00A65E1E"/>
    <w:rsid w:val="00A67389"/>
    <w:rsid w:val="00A6754C"/>
    <w:rsid w:val="00A710A5"/>
    <w:rsid w:val="00A712C0"/>
    <w:rsid w:val="00A71C83"/>
    <w:rsid w:val="00A71CE1"/>
    <w:rsid w:val="00A71E09"/>
    <w:rsid w:val="00A72469"/>
    <w:rsid w:val="00A73192"/>
    <w:rsid w:val="00A74C4D"/>
    <w:rsid w:val="00A7508A"/>
    <w:rsid w:val="00A7511D"/>
    <w:rsid w:val="00A7570B"/>
    <w:rsid w:val="00A75915"/>
    <w:rsid w:val="00A75B2A"/>
    <w:rsid w:val="00A76373"/>
    <w:rsid w:val="00A770CA"/>
    <w:rsid w:val="00A77386"/>
    <w:rsid w:val="00A77770"/>
    <w:rsid w:val="00A77B50"/>
    <w:rsid w:val="00A77D24"/>
    <w:rsid w:val="00A80141"/>
    <w:rsid w:val="00A809A7"/>
    <w:rsid w:val="00A81907"/>
    <w:rsid w:val="00A820D3"/>
    <w:rsid w:val="00A82C2F"/>
    <w:rsid w:val="00A8365B"/>
    <w:rsid w:val="00A8385B"/>
    <w:rsid w:val="00A83D16"/>
    <w:rsid w:val="00A83FAC"/>
    <w:rsid w:val="00A8482E"/>
    <w:rsid w:val="00A8487D"/>
    <w:rsid w:val="00A85BEA"/>
    <w:rsid w:val="00A85E31"/>
    <w:rsid w:val="00A85F3B"/>
    <w:rsid w:val="00A862A1"/>
    <w:rsid w:val="00A8655D"/>
    <w:rsid w:val="00A86D6A"/>
    <w:rsid w:val="00A90103"/>
    <w:rsid w:val="00A902BC"/>
    <w:rsid w:val="00A90CDC"/>
    <w:rsid w:val="00A91204"/>
    <w:rsid w:val="00A918D9"/>
    <w:rsid w:val="00A91978"/>
    <w:rsid w:val="00A92718"/>
    <w:rsid w:val="00A93316"/>
    <w:rsid w:val="00A9396D"/>
    <w:rsid w:val="00A93E60"/>
    <w:rsid w:val="00A941D3"/>
    <w:rsid w:val="00A946DF"/>
    <w:rsid w:val="00A953E4"/>
    <w:rsid w:val="00A95587"/>
    <w:rsid w:val="00A96D12"/>
    <w:rsid w:val="00A96EA6"/>
    <w:rsid w:val="00A97508"/>
    <w:rsid w:val="00A97875"/>
    <w:rsid w:val="00A97AB3"/>
    <w:rsid w:val="00AA01D3"/>
    <w:rsid w:val="00AA16A1"/>
    <w:rsid w:val="00AA17D7"/>
    <w:rsid w:val="00AA2EE4"/>
    <w:rsid w:val="00AA3707"/>
    <w:rsid w:val="00AA3E64"/>
    <w:rsid w:val="00AA5EA3"/>
    <w:rsid w:val="00AA6443"/>
    <w:rsid w:val="00AA65F0"/>
    <w:rsid w:val="00AA6B5D"/>
    <w:rsid w:val="00AA6DF7"/>
    <w:rsid w:val="00AA7134"/>
    <w:rsid w:val="00AA7591"/>
    <w:rsid w:val="00AB1675"/>
    <w:rsid w:val="00AB197F"/>
    <w:rsid w:val="00AB1A64"/>
    <w:rsid w:val="00AB22AC"/>
    <w:rsid w:val="00AB3A62"/>
    <w:rsid w:val="00AB570C"/>
    <w:rsid w:val="00AB580F"/>
    <w:rsid w:val="00AB6471"/>
    <w:rsid w:val="00AB6D43"/>
    <w:rsid w:val="00AC08F3"/>
    <w:rsid w:val="00AC0C87"/>
    <w:rsid w:val="00AC0D20"/>
    <w:rsid w:val="00AC1104"/>
    <w:rsid w:val="00AC1701"/>
    <w:rsid w:val="00AC243F"/>
    <w:rsid w:val="00AC2D60"/>
    <w:rsid w:val="00AC37A5"/>
    <w:rsid w:val="00AC46AD"/>
    <w:rsid w:val="00AC485D"/>
    <w:rsid w:val="00AC50CD"/>
    <w:rsid w:val="00AC557C"/>
    <w:rsid w:val="00AC7A3A"/>
    <w:rsid w:val="00AD013E"/>
    <w:rsid w:val="00AD0EC4"/>
    <w:rsid w:val="00AD2046"/>
    <w:rsid w:val="00AD2303"/>
    <w:rsid w:val="00AD25C4"/>
    <w:rsid w:val="00AD273B"/>
    <w:rsid w:val="00AD2B9F"/>
    <w:rsid w:val="00AD3219"/>
    <w:rsid w:val="00AD32B0"/>
    <w:rsid w:val="00AD3F2E"/>
    <w:rsid w:val="00AD42DF"/>
    <w:rsid w:val="00AD56F4"/>
    <w:rsid w:val="00AD7AE3"/>
    <w:rsid w:val="00AE09C3"/>
    <w:rsid w:val="00AE10ED"/>
    <w:rsid w:val="00AE178B"/>
    <w:rsid w:val="00AE22CF"/>
    <w:rsid w:val="00AE2B1A"/>
    <w:rsid w:val="00AE3259"/>
    <w:rsid w:val="00AE37B6"/>
    <w:rsid w:val="00AE38AC"/>
    <w:rsid w:val="00AE4116"/>
    <w:rsid w:val="00AE4BF9"/>
    <w:rsid w:val="00AE60EA"/>
    <w:rsid w:val="00AE6690"/>
    <w:rsid w:val="00AF173F"/>
    <w:rsid w:val="00AF21A6"/>
    <w:rsid w:val="00AF2419"/>
    <w:rsid w:val="00AF2696"/>
    <w:rsid w:val="00AF2FC6"/>
    <w:rsid w:val="00AF3181"/>
    <w:rsid w:val="00AF31FC"/>
    <w:rsid w:val="00AF3367"/>
    <w:rsid w:val="00AF3D5D"/>
    <w:rsid w:val="00AF6F45"/>
    <w:rsid w:val="00AF7BF9"/>
    <w:rsid w:val="00AF7F77"/>
    <w:rsid w:val="00B0175C"/>
    <w:rsid w:val="00B0183B"/>
    <w:rsid w:val="00B01DCA"/>
    <w:rsid w:val="00B03D48"/>
    <w:rsid w:val="00B040AB"/>
    <w:rsid w:val="00B04C6E"/>
    <w:rsid w:val="00B05069"/>
    <w:rsid w:val="00B054BF"/>
    <w:rsid w:val="00B05A1B"/>
    <w:rsid w:val="00B06E56"/>
    <w:rsid w:val="00B1087B"/>
    <w:rsid w:val="00B114F5"/>
    <w:rsid w:val="00B121FA"/>
    <w:rsid w:val="00B12709"/>
    <w:rsid w:val="00B12999"/>
    <w:rsid w:val="00B12AD6"/>
    <w:rsid w:val="00B12AF5"/>
    <w:rsid w:val="00B139B4"/>
    <w:rsid w:val="00B1417C"/>
    <w:rsid w:val="00B1426B"/>
    <w:rsid w:val="00B146C2"/>
    <w:rsid w:val="00B14731"/>
    <w:rsid w:val="00B14E0A"/>
    <w:rsid w:val="00B15A2F"/>
    <w:rsid w:val="00B15AD8"/>
    <w:rsid w:val="00B15B06"/>
    <w:rsid w:val="00B16DF3"/>
    <w:rsid w:val="00B17570"/>
    <w:rsid w:val="00B17583"/>
    <w:rsid w:val="00B17818"/>
    <w:rsid w:val="00B17E6C"/>
    <w:rsid w:val="00B20531"/>
    <w:rsid w:val="00B211B1"/>
    <w:rsid w:val="00B2178C"/>
    <w:rsid w:val="00B21B68"/>
    <w:rsid w:val="00B21DAD"/>
    <w:rsid w:val="00B23238"/>
    <w:rsid w:val="00B23D2F"/>
    <w:rsid w:val="00B23F69"/>
    <w:rsid w:val="00B257B0"/>
    <w:rsid w:val="00B26465"/>
    <w:rsid w:val="00B265CB"/>
    <w:rsid w:val="00B27345"/>
    <w:rsid w:val="00B30216"/>
    <w:rsid w:val="00B3101D"/>
    <w:rsid w:val="00B31404"/>
    <w:rsid w:val="00B3193B"/>
    <w:rsid w:val="00B31A93"/>
    <w:rsid w:val="00B31F40"/>
    <w:rsid w:val="00B323BE"/>
    <w:rsid w:val="00B32E99"/>
    <w:rsid w:val="00B3367F"/>
    <w:rsid w:val="00B33AFE"/>
    <w:rsid w:val="00B33EAC"/>
    <w:rsid w:val="00B34BD1"/>
    <w:rsid w:val="00B359D2"/>
    <w:rsid w:val="00B35FA9"/>
    <w:rsid w:val="00B36B16"/>
    <w:rsid w:val="00B37AB5"/>
    <w:rsid w:val="00B4071C"/>
    <w:rsid w:val="00B40779"/>
    <w:rsid w:val="00B414D7"/>
    <w:rsid w:val="00B41752"/>
    <w:rsid w:val="00B41FBB"/>
    <w:rsid w:val="00B432BF"/>
    <w:rsid w:val="00B4342F"/>
    <w:rsid w:val="00B438F7"/>
    <w:rsid w:val="00B4590B"/>
    <w:rsid w:val="00B45F29"/>
    <w:rsid w:val="00B46118"/>
    <w:rsid w:val="00B46A47"/>
    <w:rsid w:val="00B46E08"/>
    <w:rsid w:val="00B47301"/>
    <w:rsid w:val="00B509BA"/>
    <w:rsid w:val="00B50BDB"/>
    <w:rsid w:val="00B5153A"/>
    <w:rsid w:val="00B5156D"/>
    <w:rsid w:val="00B51CAF"/>
    <w:rsid w:val="00B528B8"/>
    <w:rsid w:val="00B52F18"/>
    <w:rsid w:val="00B535DC"/>
    <w:rsid w:val="00B53D38"/>
    <w:rsid w:val="00B54E85"/>
    <w:rsid w:val="00B552E4"/>
    <w:rsid w:val="00B559F7"/>
    <w:rsid w:val="00B56C6B"/>
    <w:rsid w:val="00B57333"/>
    <w:rsid w:val="00B60771"/>
    <w:rsid w:val="00B607F1"/>
    <w:rsid w:val="00B60B83"/>
    <w:rsid w:val="00B60F34"/>
    <w:rsid w:val="00B61783"/>
    <w:rsid w:val="00B61EA1"/>
    <w:rsid w:val="00B621D0"/>
    <w:rsid w:val="00B625C1"/>
    <w:rsid w:val="00B62F3C"/>
    <w:rsid w:val="00B63C3E"/>
    <w:rsid w:val="00B64933"/>
    <w:rsid w:val="00B64BB9"/>
    <w:rsid w:val="00B64D7A"/>
    <w:rsid w:val="00B651B7"/>
    <w:rsid w:val="00B6568E"/>
    <w:rsid w:val="00B66047"/>
    <w:rsid w:val="00B66591"/>
    <w:rsid w:val="00B67050"/>
    <w:rsid w:val="00B6715A"/>
    <w:rsid w:val="00B676CE"/>
    <w:rsid w:val="00B70CDC"/>
    <w:rsid w:val="00B71E47"/>
    <w:rsid w:val="00B71E85"/>
    <w:rsid w:val="00B7248A"/>
    <w:rsid w:val="00B7279E"/>
    <w:rsid w:val="00B73100"/>
    <w:rsid w:val="00B739AF"/>
    <w:rsid w:val="00B73A78"/>
    <w:rsid w:val="00B73EEE"/>
    <w:rsid w:val="00B7476B"/>
    <w:rsid w:val="00B74B6D"/>
    <w:rsid w:val="00B76499"/>
    <w:rsid w:val="00B772DE"/>
    <w:rsid w:val="00B77C24"/>
    <w:rsid w:val="00B80155"/>
    <w:rsid w:val="00B82234"/>
    <w:rsid w:val="00B824AA"/>
    <w:rsid w:val="00B82C72"/>
    <w:rsid w:val="00B839D3"/>
    <w:rsid w:val="00B83CDF"/>
    <w:rsid w:val="00B840E7"/>
    <w:rsid w:val="00B85BBF"/>
    <w:rsid w:val="00B861B0"/>
    <w:rsid w:val="00B86853"/>
    <w:rsid w:val="00B86B9C"/>
    <w:rsid w:val="00B86C20"/>
    <w:rsid w:val="00B86D70"/>
    <w:rsid w:val="00B87882"/>
    <w:rsid w:val="00B87C75"/>
    <w:rsid w:val="00B909B2"/>
    <w:rsid w:val="00B90D0B"/>
    <w:rsid w:val="00B91956"/>
    <w:rsid w:val="00B9196C"/>
    <w:rsid w:val="00B91C1B"/>
    <w:rsid w:val="00B922D8"/>
    <w:rsid w:val="00B9266C"/>
    <w:rsid w:val="00B92B01"/>
    <w:rsid w:val="00B92D64"/>
    <w:rsid w:val="00B93530"/>
    <w:rsid w:val="00B94812"/>
    <w:rsid w:val="00B94A95"/>
    <w:rsid w:val="00B955B9"/>
    <w:rsid w:val="00B95AC2"/>
    <w:rsid w:val="00B96C68"/>
    <w:rsid w:val="00B976F4"/>
    <w:rsid w:val="00B97F66"/>
    <w:rsid w:val="00BA01A3"/>
    <w:rsid w:val="00BA085D"/>
    <w:rsid w:val="00BA11BB"/>
    <w:rsid w:val="00BA1DCA"/>
    <w:rsid w:val="00BA22A9"/>
    <w:rsid w:val="00BA3056"/>
    <w:rsid w:val="00BA3C8F"/>
    <w:rsid w:val="00BA3F00"/>
    <w:rsid w:val="00BA46A0"/>
    <w:rsid w:val="00BA476C"/>
    <w:rsid w:val="00BA4C0C"/>
    <w:rsid w:val="00BA517D"/>
    <w:rsid w:val="00BA51FA"/>
    <w:rsid w:val="00BA5287"/>
    <w:rsid w:val="00BA542B"/>
    <w:rsid w:val="00BA6A47"/>
    <w:rsid w:val="00BA70D4"/>
    <w:rsid w:val="00BB0201"/>
    <w:rsid w:val="00BB0AD2"/>
    <w:rsid w:val="00BB0D6F"/>
    <w:rsid w:val="00BB0FFF"/>
    <w:rsid w:val="00BB13B0"/>
    <w:rsid w:val="00BB2BC6"/>
    <w:rsid w:val="00BB2EC6"/>
    <w:rsid w:val="00BB364C"/>
    <w:rsid w:val="00BB3865"/>
    <w:rsid w:val="00BB3C9D"/>
    <w:rsid w:val="00BB40F0"/>
    <w:rsid w:val="00BB5BA2"/>
    <w:rsid w:val="00BB5BA5"/>
    <w:rsid w:val="00BB5F14"/>
    <w:rsid w:val="00BB6986"/>
    <w:rsid w:val="00BB7F39"/>
    <w:rsid w:val="00BC076E"/>
    <w:rsid w:val="00BC0C8A"/>
    <w:rsid w:val="00BC282F"/>
    <w:rsid w:val="00BC2E92"/>
    <w:rsid w:val="00BC2F54"/>
    <w:rsid w:val="00BC3F0F"/>
    <w:rsid w:val="00BC4789"/>
    <w:rsid w:val="00BC4838"/>
    <w:rsid w:val="00BC4CB7"/>
    <w:rsid w:val="00BC501E"/>
    <w:rsid w:val="00BC55E6"/>
    <w:rsid w:val="00BC5843"/>
    <w:rsid w:val="00BC71E1"/>
    <w:rsid w:val="00BC727B"/>
    <w:rsid w:val="00BC74B5"/>
    <w:rsid w:val="00BC7833"/>
    <w:rsid w:val="00BD155C"/>
    <w:rsid w:val="00BD2788"/>
    <w:rsid w:val="00BD30D0"/>
    <w:rsid w:val="00BD3291"/>
    <w:rsid w:val="00BD3B3A"/>
    <w:rsid w:val="00BD3D98"/>
    <w:rsid w:val="00BD4842"/>
    <w:rsid w:val="00BD4FE0"/>
    <w:rsid w:val="00BD5032"/>
    <w:rsid w:val="00BD5079"/>
    <w:rsid w:val="00BD5DF6"/>
    <w:rsid w:val="00BD681E"/>
    <w:rsid w:val="00BD6B6E"/>
    <w:rsid w:val="00BD6BB2"/>
    <w:rsid w:val="00BD6D9B"/>
    <w:rsid w:val="00BD6E80"/>
    <w:rsid w:val="00BD6ED4"/>
    <w:rsid w:val="00BE053B"/>
    <w:rsid w:val="00BE0B27"/>
    <w:rsid w:val="00BE0C6A"/>
    <w:rsid w:val="00BE0D2E"/>
    <w:rsid w:val="00BE0FB3"/>
    <w:rsid w:val="00BE0FEB"/>
    <w:rsid w:val="00BE1475"/>
    <w:rsid w:val="00BE1697"/>
    <w:rsid w:val="00BE300A"/>
    <w:rsid w:val="00BE37D4"/>
    <w:rsid w:val="00BE3B1D"/>
    <w:rsid w:val="00BE43E0"/>
    <w:rsid w:val="00BE4450"/>
    <w:rsid w:val="00BE555E"/>
    <w:rsid w:val="00BE6255"/>
    <w:rsid w:val="00BE62FC"/>
    <w:rsid w:val="00BE6498"/>
    <w:rsid w:val="00BE6776"/>
    <w:rsid w:val="00BE6F03"/>
    <w:rsid w:val="00BF0CD2"/>
    <w:rsid w:val="00BF18C5"/>
    <w:rsid w:val="00BF1BE1"/>
    <w:rsid w:val="00BF20F5"/>
    <w:rsid w:val="00BF2853"/>
    <w:rsid w:val="00BF2BB7"/>
    <w:rsid w:val="00BF3A7A"/>
    <w:rsid w:val="00BF5498"/>
    <w:rsid w:val="00BF5753"/>
    <w:rsid w:val="00BF5C9C"/>
    <w:rsid w:val="00BF6ACA"/>
    <w:rsid w:val="00BF6FCD"/>
    <w:rsid w:val="00BF6FFC"/>
    <w:rsid w:val="00C00A59"/>
    <w:rsid w:val="00C00BED"/>
    <w:rsid w:val="00C0141C"/>
    <w:rsid w:val="00C017F6"/>
    <w:rsid w:val="00C01A81"/>
    <w:rsid w:val="00C022F1"/>
    <w:rsid w:val="00C026F9"/>
    <w:rsid w:val="00C02C4E"/>
    <w:rsid w:val="00C02C5A"/>
    <w:rsid w:val="00C030D5"/>
    <w:rsid w:val="00C03D62"/>
    <w:rsid w:val="00C04305"/>
    <w:rsid w:val="00C04AA2"/>
    <w:rsid w:val="00C04AEB"/>
    <w:rsid w:val="00C04C23"/>
    <w:rsid w:val="00C04F1D"/>
    <w:rsid w:val="00C052F5"/>
    <w:rsid w:val="00C053EB"/>
    <w:rsid w:val="00C06106"/>
    <w:rsid w:val="00C06CFA"/>
    <w:rsid w:val="00C07560"/>
    <w:rsid w:val="00C07C81"/>
    <w:rsid w:val="00C100F7"/>
    <w:rsid w:val="00C10136"/>
    <w:rsid w:val="00C10BEC"/>
    <w:rsid w:val="00C115B8"/>
    <w:rsid w:val="00C1181F"/>
    <w:rsid w:val="00C11A2C"/>
    <w:rsid w:val="00C11C9A"/>
    <w:rsid w:val="00C1234A"/>
    <w:rsid w:val="00C12A60"/>
    <w:rsid w:val="00C12F87"/>
    <w:rsid w:val="00C13920"/>
    <w:rsid w:val="00C1395D"/>
    <w:rsid w:val="00C158EA"/>
    <w:rsid w:val="00C17E4B"/>
    <w:rsid w:val="00C205E2"/>
    <w:rsid w:val="00C2203B"/>
    <w:rsid w:val="00C22659"/>
    <w:rsid w:val="00C232BF"/>
    <w:rsid w:val="00C2381D"/>
    <w:rsid w:val="00C2388F"/>
    <w:rsid w:val="00C2412F"/>
    <w:rsid w:val="00C25243"/>
    <w:rsid w:val="00C253F6"/>
    <w:rsid w:val="00C273D6"/>
    <w:rsid w:val="00C27515"/>
    <w:rsid w:val="00C30973"/>
    <w:rsid w:val="00C31621"/>
    <w:rsid w:val="00C317F4"/>
    <w:rsid w:val="00C31F3E"/>
    <w:rsid w:val="00C337B1"/>
    <w:rsid w:val="00C34076"/>
    <w:rsid w:val="00C342A5"/>
    <w:rsid w:val="00C342E1"/>
    <w:rsid w:val="00C34749"/>
    <w:rsid w:val="00C34993"/>
    <w:rsid w:val="00C35003"/>
    <w:rsid w:val="00C35A88"/>
    <w:rsid w:val="00C367A3"/>
    <w:rsid w:val="00C36AA1"/>
    <w:rsid w:val="00C36AC6"/>
    <w:rsid w:val="00C36FBA"/>
    <w:rsid w:val="00C4185F"/>
    <w:rsid w:val="00C418F6"/>
    <w:rsid w:val="00C41951"/>
    <w:rsid w:val="00C41AE6"/>
    <w:rsid w:val="00C42F41"/>
    <w:rsid w:val="00C44381"/>
    <w:rsid w:val="00C44BB2"/>
    <w:rsid w:val="00C44CDC"/>
    <w:rsid w:val="00C450CA"/>
    <w:rsid w:val="00C46FBB"/>
    <w:rsid w:val="00C477AA"/>
    <w:rsid w:val="00C47833"/>
    <w:rsid w:val="00C47882"/>
    <w:rsid w:val="00C47C55"/>
    <w:rsid w:val="00C47CED"/>
    <w:rsid w:val="00C47E30"/>
    <w:rsid w:val="00C47FE8"/>
    <w:rsid w:val="00C50EB0"/>
    <w:rsid w:val="00C520A6"/>
    <w:rsid w:val="00C5238B"/>
    <w:rsid w:val="00C52A2B"/>
    <w:rsid w:val="00C52D2F"/>
    <w:rsid w:val="00C54042"/>
    <w:rsid w:val="00C54B29"/>
    <w:rsid w:val="00C5526C"/>
    <w:rsid w:val="00C553CF"/>
    <w:rsid w:val="00C5572E"/>
    <w:rsid w:val="00C56623"/>
    <w:rsid w:val="00C56AA5"/>
    <w:rsid w:val="00C57AB6"/>
    <w:rsid w:val="00C57BA5"/>
    <w:rsid w:val="00C602F9"/>
    <w:rsid w:val="00C60A11"/>
    <w:rsid w:val="00C61C00"/>
    <w:rsid w:val="00C6273F"/>
    <w:rsid w:val="00C62FBE"/>
    <w:rsid w:val="00C633B6"/>
    <w:rsid w:val="00C6387A"/>
    <w:rsid w:val="00C64321"/>
    <w:rsid w:val="00C64B7D"/>
    <w:rsid w:val="00C64BAD"/>
    <w:rsid w:val="00C64E46"/>
    <w:rsid w:val="00C656C8"/>
    <w:rsid w:val="00C65855"/>
    <w:rsid w:val="00C6691F"/>
    <w:rsid w:val="00C66BC0"/>
    <w:rsid w:val="00C673C7"/>
    <w:rsid w:val="00C71264"/>
    <w:rsid w:val="00C71757"/>
    <w:rsid w:val="00C71B01"/>
    <w:rsid w:val="00C72391"/>
    <w:rsid w:val="00C72ACC"/>
    <w:rsid w:val="00C72AEC"/>
    <w:rsid w:val="00C745AC"/>
    <w:rsid w:val="00C747C4"/>
    <w:rsid w:val="00C76ED5"/>
    <w:rsid w:val="00C770B9"/>
    <w:rsid w:val="00C77255"/>
    <w:rsid w:val="00C772D9"/>
    <w:rsid w:val="00C772EF"/>
    <w:rsid w:val="00C77DCF"/>
    <w:rsid w:val="00C80142"/>
    <w:rsid w:val="00C8195B"/>
    <w:rsid w:val="00C81FF1"/>
    <w:rsid w:val="00C823A9"/>
    <w:rsid w:val="00C8279C"/>
    <w:rsid w:val="00C82EFB"/>
    <w:rsid w:val="00C835A4"/>
    <w:rsid w:val="00C8398B"/>
    <w:rsid w:val="00C841C3"/>
    <w:rsid w:val="00C84E09"/>
    <w:rsid w:val="00C84F5B"/>
    <w:rsid w:val="00C85369"/>
    <w:rsid w:val="00C854D7"/>
    <w:rsid w:val="00C858B3"/>
    <w:rsid w:val="00C8738B"/>
    <w:rsid w:val="00C87659"/>
    <w:rsid w:val="00C878B6"/>
    <w:rsid w:val="00C87D3F"/>
    <w:rsid w:val="00C900AD"/>
    <w:rsid w:val="00C90205"/>
    <w:rsid w:val="00C902BC"/>
    <w:rsid w:val="00C90408"/>
    <w:rsid w:val="00C90D70"/>
    <w:rsid w:val="00C9101B"/>
    <w:rsid w:val="00C91763"/>
    <w:rsid w:val="00C91C39"/>
    <w:rsid w:val="00C92142"/>
    <w:rsid w:val="00C9270D"/>
    <w:rsid w:val="00C92D09"/>
    <w:rsid w:val="00C93560"/>
    <w:rsid w:val="00C937C7"/>
    <w:rsid w:val="00C93968"/>
    <w:rsid w:val="00C950A9"/>
    <w:rsid w:val="00C953E4"/>
    <w:rsid w:val="00C95BD2"/>
    <w:rsid w:val="00C96574"/>
    <w:rsid w:val="00C96590"/>
    <w:rsid w:val="00CA00B9"/>
    <w:rsid w:val="00CA04C3"/>
    <w:rsid w:val="00CA06A2"/>
    <w:rsid w:val="00CA08DA"/>
    <w:rsid w:val="00CA0B32"/>
    <w:rsid w:val="00CA3D2D"/>
    <w:rsid w:val="00CA4547"/>
    <w:rsid w:val="00CA50E2"/>
    <w:rsid w:val="00CA6296"/>
    <w:rsid w:val="00CA716E"/>
    <w:rsid w:val="00CA78A2"/>
    <w:rsid w:val="00CB0D7E"/>
    <w:rsid w:val="00CB1F1F"/>
    <w:rsid w:val="00CB219D"/>
    <w:rsid w:val="00CB2AA5"/>
    <w:rsid w:val="00CB2B1F"/>
    <w:rsid w:val="00CB380B"/>
    <w:rsid w:val="00CB7337"/>
    <w:rsid w:val="00CC059A"/>
    <w:rsid w:val="00CC18EE"/>
    <w:rsid w:val="00CC219C"/>
    <w:rsid w:val="00CC26B9"/>
    <w:rsid w:val="00CC3151"/>
    <w:rsid w:val="00CC3419"/>
    <w:rsid w:val="00CC38D5"/>
    <w:rsid w:val="00CC3A09"/>
    <w:rsid w:val="00CC45FB"/>
    <w:rsid w:val="00CC460D"/>
    <w:rsid w:val="00CC4EEB"/>
    <w:rsid w:val="00CC5A1C"/>
    <w:rsid w:val="00CC5D9D"/>
    <w:rsid w:val="00CC7588"/>
    <w:rsid w:val="00CD0F0C"/>
    <w:rsid w:val="00CD161A"/>
    <w:rsid w:val="00CD1A36"/>
    <w:rsid w:val="00CD1CA6"/>
    <w:rsid w:val="00CD1D85"/>
    <w:rsid w:val="00CD48CE"/>
    <w:rsid w:val="00CD59A1"/>
    <w:rsid w:val="00CD67D2"/>
    <w:rsid w:val="00CD6CA9"/>
    <w:rsid w:val="00CD767E"/>
    <w:rsid w:val="00CD791C"/>
    <w:rsid w:val="00CE074E"/>
    <w:rsid w:val="00CE0ABD"/>
    <w:rsid w:val="00CE1E11"/>
    <w:rsid w:val="00CE404C"/>
    <w:rsid w:val="00CE4358"/>
    <w:rsid w:val="00CE4933"/>
    <w:rsid w:val="00CE5314"/>
    <w:rsid w:val="00CE5648"/>
    <w:rsid w:val="00CE57A8"/>
    <w:rsid w:val="00CE674C"/>
    <w:rsid w:val="00CE6863"/>
    <w:rsid w:val="00CE74AB"/>
    <w:rsid w:val="00CF01B5"/>
    <w:rsid w:val="00CF08E8"/>
    <w:rsid w:val="00CF0BE4"/>
    <w:rsid w:val="00CF1563"/>
    <w:rsid w:val="00CF1852"/>
    <w:rsid w:val="00CF18A8"/>
    <w:rsid w:val="00CF258B"/>
    <w:rsid w:val="00CF25F0"/>
    <w:rsid w:val="00CF26EF"/>
    <w:rsid w:val="00CF3C0D"/>
    <w:rsid w:val="00CF3CE4"/>
    <w:rsid w:val="00CF52FB"/>
    <w:rsid w:val="00CF5992"/>
    <w:rsid w:val="00CF6501"/>
    <w:rsid w:val="00CF66AB"/>
    <w:rsid w:val="00CF67BD"/>
    <w:rsid w:val="00CF7E70"/>
    <w:rsid w:val="00D0002B"/>
    <w:rsid w:val="00D00AD3"/>
    <w:rsid w:val="00D01AD4"/>
    <w:rsid w:val="00D01C23"/>
    <w:rsid w:val="00D02037"/>
    <w:rsid w:val="00D0309C"/>
    <w:rsid w:val="00D043E9"/>
    <w:rsid w:val="00D044EA"/>
    <w:rsid w:val="00D04A11"/>
    <w:rsid w:val="00D04B9E"/>
    <w:rsid w:val="00D04EE8"/>
    <w:rsid w:val="00D04F87"/>
    <w:rsid w:val="00D052AB"/>
    <w:rsid w:val="00D05F0F"/>
    <w:rsid w:val="00D06F87"/>
    <w:rsid w:val="00D07528"/>
    <w:rsid w:val="00D07ADE"/>
    <w:rsid w:val="00D07C60"/>
    <w:rsid w:val="00D10E28"/>
    <w:rsid w:val="00D1109E"/>
    <w:rsid w:val="00D1129F"/>
    <w:rsid w:val="00D11C3A"/>
    <w:rsid w:val="00D12ABA"/>
    <w:rsid w:val="00D13B27"/>
    <w:rsid w:val="00D1486D"/>
    <w:rsid w:val="00D15D44"/>
    <w:rsid w:val="00D1715B"/>
    <w:rsid w:val="00D17D06"/>
    <w:rsid w:val="00D20356"/>
    <w:rsid w:val="00D2144A"/>
    <w:rsid w:val="00D218AE"/>
    <w:rsid w:val="00D21BE3"/>
    <w:rsid w:val="00D24252"/>
    <w:rsid w:val="00D24A33"/>
    <w:rsid w:val="00D25999"/>
    <w:rsid w:val="00D25E0A"/>
    <w:rsid w:val="00D26EB0"/>
    <w:rsid w:val="00D26FC6"/>
    <w:rsid w:val="00D2700A"/>
    <w:rsid w:val="00D27519"/>
    <w:rsid w:val="00D27B30"/>
    <w:rsid w:val="00D27B3D"/>
    <w:rsid w:val="00D30E50"/>
    <w:rsid w:val="00D31C1A"/>
    <w:rsid w:val="00D31F1F"/>
    <w:rsid w:val="00D32091"/>
    <w:rsid w:val="00D3223C"/>
    <w:rsid w:val="00D3254A"/>
    <w:rsid w:val="00D32A5D"/>
    <w:rsid w:val="00D32FB0"/>
    <w:rsid w:val="00D34420"/>
    <w:rsid w:val="00D34546"/>
    <w:rsid w:val="00D346ED"/>
    <w:rsid w:val="00D34CB5"/>
    <w:rsid w:val="00D3533D"/>
    <w:rsid w:val="00D354BA"/>
    <w:rsid w:val="00D35D22"/>
    <w:rsid w:val="00D36508"/>
    <w:rsid w:val="00D36F8C"/>
    <w:rsid w:val="00D373F5"/>
    <w:rsid w:val="00D37A35"/>
    <w:rsid w:val="00D37A58"/>
    <w:rsid w:val="00D37E84"/>
    <w:rsid w:val="00D40A3A"/>
    <w:rsid w:val="00D41167"/>
    <w:rsid w:val="00D4140D"/>
    <w:rsid w:val="00D41A1A"/>
    <w:rsid w:val="00D422AB"/>
    <w:rsid w:val="00D42B0C"/>
    <w:rsid w:val="00D42CB2"/>
    <w:rsid w:val="00D433DA"/>
    <w:rsid w:val="00D4353F"/>
    <w:rsid w:val="00D442DB"/>
    <w:rsid w:val="00D4490F"/>
    <w:rsid w:val="00D45F5C"/>
    <w:rsid w:val="00D4777D"/>
    <w:rsid w:val="00D47CF7"/>
    <w:rsid w:val="00D5033A"/>
    <w:rsid w:val="00D51DD3"/>
    <w:rsid w:val="00D5206D"/>
    <w:rsid w:val="00D52B5E"/>
    <w:rsid w:val="00D52E49"/>
    <w:rsid w:val="00D52EAD"/>
    <w:rsid w:val="00D53530"/>
    <w:rsid w:val="00D53DD9"/>
    <w:rsid w:val="00D53EB6"/>
    <w:rsid w:val="00D54C19"/>
    <w:rsid w:val="00D55186"/>
    <w:rsid w:val="00D551B7"/>
    <w:rsid w:val="00D55B9D"/>
    <w:rsid w:val="00D56BB5"/>
    <w:rsid w:val="00D56FC3"/>
    <w:rsid w:val="00D57E43"/>
    <w:rsid w:val="00D6004A"/>
    <w:rsid w:val="00D60675"/>
    <w:rsid w:val="00D60CFD"/>
    <w:rsid w:val="00D60F1F"/>
    <w:rsid w:val="00D6160E"/>
    <w:rsid w:val="00D61635"/>
    <w:rsid w:val="00D61C03"/>
    <w:rsid w:val="00D622B9"/>
    <w:rsid w:val="00D62436"/>
    <w:rsid w:val="00D64AED"/>
    <w:rsid w:val="00D6606D"/>
    <w:rsid w:val="00D66915"/>
    <w:rsid w:val="00D669E2"/>
    <w:rsid w:val="00D66BC2"/>
    <w:rsid w:val="00D66E58"/>
    <w:rsid w:val="00D7035B"/>
    <w:rsid w:val="00D7077B"/>
    <w:rsid w:val="00D71A31"/>
    <w:rsid w:val="00D72922"/>
    <w:rsid w:val="00D73EC0"/>
    <w:rsid w:val="00D742BB"/>
    <w:rsid w:val="00D747A8"/>
    <w:rsid w:val="00D76A97"/>
    <w:rsid w:val="00D77D0B"/>
    <w:rsid w:val="00D77FD0"/>
    <w:rsid w:val="00D80915"/>
    <w:rsid w:val="00D80B6A"/>
    <w:rsid w:val="00D80BA7"/>
    <w:rsid w:val="00D8104D"/>
    <w:rsid w:val="00D810EE"/>
    <w:rsid w:val="00D81C41"/>
    <w:rsid w:val="00D81F4B"/>
    <w:rsid w:val="00D84289"/>
    <w:rsid w:val="00D844FC"/>
    <w:rsid w:val="00D8462F"/>
    <w:rsid w:val="00D849FC"/>
    <w:rsid w:val="00D857FB"/>
    <w:rsid w:val="00D858B2"/>
    <w:rsid w:val="00D85CF1"/>
    <w:rsid w:val="00D8722F"/>
    <w:rsid w:val="00D87766"/>
    <w:rsid w:val="00D87C3C"/>
    <w:rsid w:val="00D93681"/>
    <w:rsid w:val="00D93DB6"/>
    <w:rsid w:val="00D949C2"/>
    <w:rsid w:val="00D94DE5"/>
    <w:rsid w:val="00D95457"/>
    <w:rsid w:val="00D95A54"/>
    <w:rsid w:val="00D967F2"/>
    <w:rsid w:val="00D972D4"/>
    <w:rsid w:val="00D97BA6"/>
    <w:rsid w:val="00DA01D8"/>
    <w:rsid w:val="00DA0E90"/>
    <w:rsid w:val="00DA0FAD"/>
    <w:rsid w:val="00DA1279"/>
    <w:rsid w:val="00DA20CF"/>
    <w:rsid w:val="00DA26FA"/>
    <w:rsid w:val="00DA2AD5"/>
    <w:rsid w:val="00DA3169"/>
    <w:rsid w:val="00DA347A"/>
    <w:rsid w:val="00DA4EC1"/>
    <w:rsid w:val="00DA57AE"/>
    <w:rsid w:val="00DA5B07"/>
    <w:rsid w:val="00DA5C8E"/>
    <w:rsid w:val="00DA6754"/>
    <w:rsid w:val="00DA67A7"/>
    <w:rsid w:val="00DA6A95"/>
    <w:rsid w:val="00DA7410"/>
    <w:rsid w:val="00DA7E7D"/>
    <w:rsid w:val="00DB098F"/>
    <w:rsid w:val="00DB2004"/>
    <w:rsid w:val="00DB215A"/>
    <w:rsid w:val="00DB2AC8"/>
    <w:rsid w:val="00DB2B1F"/>
    <w:rsid w:val="00DB2C85"/>
    <w:rsid w:val="00DB320B"/>
    <w:rsid w:val="00DB354C"/>
    <w:rsid w:val="00DB3B82"/>
    <w:rsid w:val="00DB4FBE"/>
    <w:rsid w:val="00DB58BE"/>
    <w:rsid w:val="00DB601E"/>
    <w:rsid w:val="00DB6757"/>
    <w:rsid w:val="00DB6E9A"/>
    <w:rsid w:val="00DB702A"/>
    <w:rsid w:val="00DB72FB"/>
    <w:rsid w:val="00DB7CE2"/>
    <w:rsid w:val="00DC00D6"/>
    <w:rsid w:val="00DC022D"/>
    <w:rsid w:val="00DC091D"/>
    <w:rsid w:val="00DC0DCF"/>
    <w:rsid w:val="00DC125E"/>
    <w:rsid w:val="00DC1C3A"/>
    <w:rsid w:val="00DC1DB6"/>
    <w:rsid w:val="00DC2462"/>
    <w:rsid w:val="00DC347D"/>
    <w:rsid w:val="00DC399D"/>
    <w:rsid w:val="00DC45B5"/>
    <w:rsid w:val="00DC468F"/>
    <w:rsid w:val="00DC4ED2"/>
    <w:rsid w:val="00DC58AE"/>
    <w:rsid w:val="00DC5D6E"/>
    <w:rsid w:val="00DC66F7"/>
    <w:rsid w:val="00DC6DEE"/>
    <w:rsid w:val="00DC704F"/>
    <w:rsid w:val="00DC73D3"/>
    <w:rsid w:val="00DC763F"/>
    <w:rsid w:val="00DC78D4"/>
    <w:rsid w:val="00DC7A7A"/>
    <w:rsid w:val="00DC7D73"/>
    <w:rsid w:val="00DC7E76"/>
    <w:rsid w:val="00DD02B5"/>
    <w:rsid w:val="00DD0325"/>
    <w:rsid w:val="00DD093A"/>
    <w:rsid w:val="00DD304E"/>
    <w:rsid w:val="00DD37CB"/>
    <w:rsid w:val="00DD3A06"/>
    <w:rsid w:val="00DD3F7E"/>
    <w:rsid w:val="00DD5193"/>
    <w:rsid w:val="00DD547C"/>
    <w:rsid w:val="00DD6409"/>
    <w:rsid w:val="00DD6A36"/>
    <w:rsid w:val="00DD7C99"/>
    <w:rsid w:val="00DE054A"/>
    <w:rsid w:val="00DE24BF"/>
    <w:rsid w:val="00DE2B3C"/>
    <w:rsid w:val="00DE346C"/>
    <w:rsid w:val="00DE3E83"/>
    <w:rsid w:val="00DE4A1F"/>
    <w:rsid w:val="00DE4F80"/>
    <w:rsid w:val="00DE51F2"/>
    <w:rsid w:val="00DE6398"/>
    <w:rsid w:val="00DE6AAE"/>
    <w:rsid w:val="00DF1F75"/>
    <w:rsid w:val="00DF2617"/>
    <w:rsid w:val="00DF2878"/>
    <w:rsid w:val="00DF2DB5"/>
    <w:rsid w:val="00DF379E"/>
    <w:rsid w:val="00DF401F"/>
    <w:rsid w:val="00DF44E9"/>
    <w:rsid w:val="00DF4F8D"/>
    <w:rsid w:val="00DF539F"/>
    <w:rsid w:val="00DF5AB4"/>
    <w:rsid w:val="00DF6914"/>
    <w:rsid w:val="00DF6CE7"/>
    <w:rsid w:val="00E002A4"/>
    <w:rsid w:val="00E00C45"/>
    <w:rsid w:val="00E00FF6"/>
    <w:rsid w:val="00E0117F"/>
    <w:rsid w:val="00E01430"/>
    <w:rsid w:val="00E01D4C"/>
    <w:rsid w:val="00E024DB"/>
    <w:rsid w:val="00E02765"/>
    <w:rsid w:val="00E03224"/>
    <w:rsid w:val="00E03736"/>
    <w:rsid w:val="00E04B85"/>
    <w:rsid w:val="00E04B8A"/>
    <w:rsid w:val="00E051D7"/>
    <w:rsid w:val="00E055D6"/>
    <w:rsid w:val="00E059C4"/>
    <w:rsid w:val="00E05C8F"/>
    <w:rsid w:val="00E063A2"/>
    <w:rsid w:val="00E104CE"/>
    <w:rsid w:val="00E11635"/>
    <w:rsid w:val="00E12915"/>
    <w:rsid w:val="00E12DF9"/>
    <w:rsid w:val="00E130E1"/>
    <w:rsid w:val="00E13197"/>
    <w:rsid w:val="00E13588"/>
    <w:rsid w:val="00E13C0A"/>
    <w:rsid w:val="00E147A1"/>
    <w:rsid w:val="00E14894"/>
    <w:rsid w:val="00E14A4B"/>
    <w:rsid w:val="00E14C84"/>
    <w:rsid w:val="00E14F2B"/>
    <w:rsid w:val="00E15360"/>
    <w:rsid w:val="00E15ADC"/>
    <w:rsid w:val="00E16868"/>
    <w:rsid w:val="00E168AB"/>
    <w:rsid w:val="00E16FEC"/>
    <w:rsid w:val="00E17384"/>
    <w:rsid w:val="00E17502"/>
    <w:rsid w:val="00E23E4A"/>
    <w:rsid w:val="00E243C8"/>
    <w:rsid w:val="00E24840"/>
    <w:rsid w:val="00E248FE"/>
    <w:rsid w:val="00E24D04"/>
    <w:rsid w:val="00E25104"/>
    <w:rsid w:val="00E261BF"/>
    <w:rsid w:val="00E272A1"/>
    <w:rsid w:val="00E3095B"/>
    <w:rsid w:val="00E30BC8"/>
    <w:rsid w:val="00E30D26"/>
    <w:rsid w:val="00E31C9C"/>
    <w:rsid w:val="00E32722"/>
    <w:rsid w:val="00E32D80"/>
    <w:rsid w:val="00E3305D"/>
    <w:rsid w:val="00E334C3"/>
    <w:rsid w:val="00E33A53"/>
    <w:rsid w:val="00E33EA4"/>
    <w:rsid w:val="00E33F63"/>
    <w:rsid w:val="00E3413D"/>
    <w:rsid w:val="00E351FE"/>
    <w:rsid w:val="00E35660"/>
    <w:rsid w:val="00E35DA5"/>
    <w:rsid w:val="00E3633B"/>
    <w:rsid w:val="00E36362"/>
    <w:rsid w:val="00E40A20"/>
    <w:rsid w:val="00E41CAE"/>
    <w:rsid w:val="00E422D4"/>
    <w:rsid w:val="00E42FE8"/>
    <w:rsid w:val="00E43400"/>
    <w:rsid w:val="00E447F4"/>
    <w:rsid w:val="00E44D97"/>
    <w:rsid w:val="00E465A2"/>
    <w:rsid w:val="00E47130"/>
    <w:rsid w:val="00E50479"/>
    <w:rsid w:val="00E50F9C"/>
    <w:rsid w:val="00E5102C"/>
    <w:rsid w:val="00E513A1"/>
    <w:rsid w:val="00E529D5"/>
    <w:rsid w:val="00E5379A"/>
    <w:rsid w:val="00E5619F"/>
    <w:rsid w:val="00E56490"/>
    <w:rsid w:val="00E56850"/>
    <w:rsid w:val="00E56F0C"/>
    <w:rsid w:val="00E57314"/>
    <w:rsid w:val="00E579B1"/>
    <w:rsid w:val="00E57CC9"/>
    <w:rsid w:val="00E612E1"/>
    <w:rsid w:val="00E61A78"/>
    <w:rsid w:val="00E626DA"/>
    <w:rsid w:val="00E62AE3"/>
    <w:rsid w:val="00E63BF2"/>
    <w:rsid w:val="00E644C8"/>
    <w:rsid w:val="00E64D35"/>
    <w:rsid w:val="00E65852"/>
    <w:rsid w:val="00E65B64"/>
    <w:rsid w:val="00E66220"/>
    <w:rsid w:val="00E6675A"/>
    <w:rsid w:val="00E66D46"/>
    <w:rsid w:val="00E67152"/>
    <w:rsid w:val="00E675A7"/>
    <w:rsid w:val="00E675AC"/>
    <w:rsid w:val="00E67666"/>
    <w:rsid w:val="00E702FA"/>
    <w:rsid w:val="00E707D5"/>
    <w:rsid w:val="00E70A9C"/>
    <w:rsid w:val="00E70DF2"/>
    <w:rsid w:val="00E72E7E"/>
    <w:rsid w:val="00E730E9"/>
    <w:rsid w:val="00E73AF9"/>
    <w:rsid w:val="00E73BDE"/>
    <w:rsid w:val="00E746C8"/>
    <w:rsid w:val="00E74A20"/>
    <w:rsid w:val="00E75329"/>
    <w:rsid w:val="00E756B8"/>
    <w:rsid w:val="00E758CF"/>
    <w:rsid w:val="00E75D86"/>
    <w:rsid w:val="00E763B7"/>
    <w:rsid w:val="00E76849"/>
    <w:rsid w:val="00E77FA2"/>
    <w:rsid w:val="00E815CD"/>
    <w:rsid w:val="00E83592"/>
    <w:rsid w:val="00E8375C"/>
    <w:rsid w:val="00E843F9"/>
    <w:rsid w:val="00E849A2"/>
    <w:rsid w:val="00E84A98"/>
    <w:rsid w:val="00E856CF"/>
    <w:rsid w:val="00E85B8A"/>
    <w:rsid w:val="00E86018"/>
    <w:rsid w:val="00E86381"/>
    <w:rsid w:val="00E86507"/>
    <w:rsid w:val="00E87786"/>
    <w:rsid w:val="00E9012B"/>
    <w:rsid w:val="00E9154A"/>
    <w:rsid w:val="00E92551"/>
    <w:rsid w:val="00E92C46"/>
    <w:rsid w:val="00E93249"/>
    <w:rsid w:val="00E934BC"/>
    <w:rsid w:val="00E937A7"/>
    <w:rsid w:val="00E962EE"/>
    <w:rsid w:val="00E96DEF"/>
    <w:rsid w:val="00E976B4"/>
    <w:rsid w:val="00E97F1E"/>
    <w:rsid w:val="00EA06E4"/>
    <w:rsid w:val="00EA0B28"/>
    <w:rsid w:val="00EA1AFB"/>
    <w:rsid w:val="00EA30ED"/>
    <w:rsid w:val="00EA3131"/>
    <w:rsid w:val="00EA3338"/>
    <w:rsid w:val="00EA37F5"/>
    <w:rsid w:val="00EA5564"/>
    <w:rsid w:val="00EA5ACD"/>
    <w:rsid w:val="00EA62D8"/>
    <w:rsid w:val="00EA6438"/>
    <w:rsid w:val="00EA74A6"/>
    <w:rsid w:val="00EB131C"/>
    <w:rsid w:val="00EB1E74"/>
    <w:rsid w:val="00EB228A"/>
    <w:rsid w:val="00EB28DE"/>
    <w:rsid w:val="00EB2FB0"/>
    <w:rsid w:val="00EB2FEA"/>
    <w:rsid w:val="00EB3C47"/>
    <w:rsid w:val="00EB3EA0"/>
    <w:rsid w:val="00EB4066"/>
    <w:rsid w:val="00EB4AC7"/>
    <w:rsid w:val="00EB5598"/>
    <w:rsid w:val="00EB678B"/>
    <w:rsid w:val="00EB6D09"/>
    <w:rsid w:val="00EB73B1"/>
    <w:rsid w:val="00EB77E6"/>
    <w:rsid w:val="00EC0D5E"/>
    <w:rsid w:val="00EC0F08"/>
    <w:rsid w:val="00EC1671"/>
    <w:rsid w:val="00EC2180"/>
    <w:rsid w:val="00EC2B08"/>
    <w:rsid w:val="00EC3707"/>
    <w:rsid w:val="00EC3751"/>
    <w:rsid w:val="00EC39F8"/>
    <w:rsid w:val="00EC3F2F"/>
    <w:rsid w:val="00EC5030"/>
    <w:rsid w:val="00EC7545"/>
    <w:rsid w:val="00ED0C1E"/>
    <w:rsid w:val="00ED2C23"/>
    <w:rsid w:val="00ED2F89"/>
    <w:rsid w:val="00ED3691"/>
    <w:rsid w:val="00ED39D6"/>
    <w:rsid w:val="00ED3B7A"/>
    <w:rsid w:val="00ED4388"/>
    <w:rsid w:val="00ED63E5"/>
    <w:rsid w:val="00ED6BA0"/>
    <w:rsid w:val="00ED7E4F"/>
    <w:rsid w:val="00EE059A"/>
    <w:rsid w:val="00EE07E1"/>
    <w:rsid w:val="00EE0D47"/>
    <w:rsid w:val="00EE0EF8"/>
    <w:rsid w:val="00EE10E3"/>
    <w:rsid w:val="00EE19BA"/>
    <w:rsid w:val="00EE1A76"/>
    <w:rsid w:val="00EE29CE"/>
    <w:rsid w:val="00EE29DB"/>
    <w:rsid w:val="00EE3BF5"/>
    <w:rsid w:val="00EE3E22"/>
    <w:rsid w:val="00EE42C7"/>
    <w:rsid w:val="00EE446D"/>
    <w:rsid w:val="00EE4BFF"/>
    <w:rsid w:val="00EE4EA2"/>
    <w:rsid w:val="00EE561E"/>
    <w:rsid w:val="00EE66D8"/>
    <w:rsid w:val="00EE78A7"/>
    <w:rsid w:val="00EF062F"/>
    <w:rsid w:val="00EF06B2"/>
    <w:rsid w:val="00EF0B44"/>
    <w:rsid w:val="00EF1B2D"/>
    <w:rsid w:val="00EF20AE"/>
    <w:rsid w:val="00EF21BC"/>
    <w:rsid w:val="00EF2B31"/>
    <w:rsid w:val="00EF2EB4"/>
    <w:rsid w:val="00EF41ED"/>
    <w:rsid w:val="00EF4773"/>
    <w:rsid w:val="00EF4E75"/>
    <w:rsid w:val="00EF5892"/>
    <w:rsid w:val="00EF5B46"/>
    <w:rsid w:val="00EF5EAA"/>
    <w:rsid w:val="00EF606B"/>
    <w:rsid w:val="00EF68CB"/>
    <w:rsid w:val="00EF692F"/>
    <w:rsid w:val="00EF7178"/>
    <w:rsid w:val="00EF7AA2"/>
    <w:rsid w:val="00F003E8"/>
    <w:rsid w:val="00F0065C"/>
    <w:rsid w:val="00F00FE5"/>
    <w:rsid w:val="00F02457"/>
    <w:rsid w:val="00F02D45"/>
    <w:rsid w:val="00F037EF"/>
    <w:rsid w:val="00F041B5"/>
    <w:rsid w:val="00F0422A"/>
    <w:rsid w:val="00F043A9"/>
    <w:rsid w:val="00F0446B"/>
    <w:rsid w:val="00F04C47"/>
    <w:rsid w:val="00F04D12"/>
    <w:rsid w:val="00F052AD"/>
    <w:rsid w:val="00F0658A"/>
    <w:rsid w:val="00F10875"/>
    <w:rsid w:val="00F10B0F"/>
    <w:rsid w:val="00F10DA6"/>
    <w:rsid w:val="00F10E3F"/>
    <w:rsid w:val="00F10FBF"/>
    <w:rsid w:val="00F11AE1"/>
    <w:rsid w:val="00F11D4E"/>
    <w:rsid w:val="00F124F0"/>
    <w:rsid w:val="00F1320F"/>
    <w:rsid w:val="00F13876"/>
    <w:rsid w:val="00F14219"/>
    <w:rsid w:val="00F14479"/>
    <w:rsid w:val="00F14B10"/>
    <w:rsid w:val="00F1546D"/>
    <w:rsid w:val="00F1564C"/>
    <w:rsid w:val="00F156CE"/>
    <w:rsid w:val="00F15D69"/>
    <w:rsid w:val="00F1637E"/>
    <w:rsid w:val="00F16C19"/>
    <w:rsid w:val="00F16CC4"/>
    <w:rsid w:val="00F20D54"/>
    <w:rsid w:val="00F2194D"/>
    <w:rsid w:val="00F219DE"/>
    <w:rsid w:val="00F21C09"/>
    <w:rsid w:val="00F21E14"/>
    <w:rsid w:val="00F22663"/>
    <w:rsid w:val="00F22B12"/>
    <w:rsid w:val="00F24347"/>
    <w:rsid w:val="00F24ACF"/>
    <w:rsid w:val="00F30366"/>
    <w:rsid w:val="00F311DD"/>
    <w:rsid w:val="00F31905"/>
    <w:rsid w:val="00F31FAA"/>
    <w:rsid w:val="00F326C0"/>
    <w:rsid w:val="00F32770"/>
    <w:rsid w:val="00F33590"/>
    <w:rsid w:val="00F340C7"/>
    <w:rsid w:val="00F34440"/>
    <w:rsid w:val="00F3483A"/>
    <w:rsid w:val="00F34A7D"/>
    <w:rsid w:val="00F34E86"/>
    <w:rsid w:val="00F36497"/>
    <w:rsid w:val="00F366FB"/>
    <w:rsid w:val="00F372F6"/>
    <w:rsid w:val="00F374FD"/>
    <w:rsid w:val="00F37A96"/>
    <w:rsid w:val="00F37B79"/>
    <w:rsid w:val="00F37E58"/>
    <w:rsid w:val="00F402BB"/>
    <w:rsid w:val="00F403E7"/>
    <w:rsid w:val="00F40514"/>
    <w:rsid w:val="00F40D34"/>
    <w:rsid w:val="00F42C94"/>
    <w:rsid w:val="00F43012"/>
    <w:rsid w:val="00F434BB"/>
    <w:rsid w:val="00F4467E"/>
    <w:rsid w:val="00F45113"/>
    <w:rsid w:val="00F451D6"/>
    <w:rsid w:val="00F45B37"/>
    <w:rsid w:val="00F461E1"/>
    <w:rsid w:val="00F477F3"/>
    <w:rsid w:val="00F50EB9"/>
    <w:rsid w:val="00F52107"/>
    <w:rsid w:val="00F528A9"/>
    <w:rsid w:val="00F53B57"/>
    <w:rsid w:val="00F53C99"/>
    <w:rsid w:val="00F53CF6"/>
    <w:rsid w:val="00F541BD"/>
    <w:rsid w:val="00F54538"/>
    <w:rsid w:val="00F55535"/>
    <w:rsid w:val="00F569D1"/>
    <w:rsid w:val="00F56A6B"/>
    <w:rsid w:val="00F57F3B"/>
    <w:rsid w:val="00F6042D"/>
    <w:rsid w:val="00F60A09"/>
    <w:rsid w:val="00F6149B"/>
    <w:rsid w:val="00F62642"/>
    <w:rsid w:val="00F6403B"/>
    <w:rsid w:val="00F64268"/>
    <w:rsid w:val="00F642DC"/>
    <w:rsid w:val="00F64320"/>
    <w:rsid w:val="00F64D05"/>
    <w:rsid w:val="00F65B66"/>
    <w:rsid w:val="00F666C1"/>
    <w:rsid w:val="00F670B1"/>
    <w:rsid w:val="00F6714C"/>
    <w:rsid w:val="00F6748A"/>
    <w:rsid w:val="00F679AD"/>
    <w:rsid w:val="00F67B41"/>
    <w:rsid w:val="00F70A16"/>
    <w:rsid w:val="00F70BEA"/>
    <w:rsid w:val="00F718F1"/>
    <w:rsid w:val="00F719F7"/>
    <w:rsid w:val="00F71F00"/>
    <w:rsid w:val="00F72353"/>
    <w:rsid w:val="00F727FA"/>
    <w:rsid w:val="00F74C0E"/>
    <w:rsid w:val="00F7512D"/>
    <w:rsid w:val="00F75734"/>
    <w:rsid w:val="00F76233"/>
    <w:rsid w:val="00F76EA9"/>
    <w:rsid w:val="00F774E6"/>
    <w:rsid w:val="00F77D0C"/>
    <w:rsid w:val="00F77EC5"/>
    <w:rsid w:val="00F802AD"/>
    <w:rsid w:val="00F821DE"/>
    <w:rsid w:val="00F83366"/>
    <w:rsid w:val="00F8344F"/>
    <w:rsid w:val="00F83916"/>
    <w:rsid w:val="00F84295"/>
    <w:rsid w:val="00F84B16"/>
    <w:rsid w:val="00F8737B"/>
    <w:rsid w:val="00F87B59"/>
    <w:rsid w:val="00F90980"/>
    <w:rsid w:val="00F91265"/>
    <w:rsid w:val="00F91490"/>
    <w:rsid w:val="00F9165C"/>
    <w:rsid w:val="00F916D4"/>
    <w:rsid w:val="00F91765"/>
    <w:rsid w:val="00F924CA"/>
    <w:rsid w:val="00F93610"/>
    <w:rsid w:val="00F937B1"/>
    <w:rsid w:val="00F94412"/>
    <w:rsid w:val="00F94940"/>
    <w:rsid w:val="00F95805"/>
    <w:rsid w:val="00F97EBB"/>
    <w:rsid w:val="00FA129B"/>
    <w:rsid w:val="00FA1E54"/>
    <w:rsid w:val="00FA295C"/>
    <w:rsid w:val="00FA2C72"/>
    <w:rsid w:val="00FA2D92"/>
    <w:rsid w:val="00FA4415"/>
    <w:rsid w:val="00FA4B9E"/>
    <w:rsid w:val="00FA5153"/>
    <w:rsid w:val="00FA52BD"/>
    <w:rsid w:val="00FA59D5"/>
    <w:rsid w:val="00FA607A"/>
    <w:rsid w:val="00FA678F"/>
    <w:rsid w:val="00FA7212"/>
    <w:rsid w:val="00FA74C5"/>
    <w:rsid w:val="00FA7CA1"/>
    <w:rsid w:val="00FA7EE1"/>
    <w:rsid w:val="00FB02E8"/>
    <w:rsid w:val="00FB04E9"/>
    <w:rsid w:val="00FB0535"/>
    <w:rsid w:val="00FB0A14"/>
    <w:rsid w:val="00FB0C08"/>
    <w:rsid w:val="00FB139A"/>
    <w:rsid w:val="00FB14CA"/>
    <w:rsid w:val="00FB2147"/>
    <w:rsid w:val="00FB287E"/>
    <w:rsid w:val="00FB3FFF"/>
    <w:rsid w:val="00FB42C6"/>
    <w:rsid w:val="00FB62CB"/>
    <w:rsid w:val="00FB6335"/>
    <w:rsid w:val="00FB685F"/>
    <w:rsid w:val="00FB6B74"/>
    <w:rsid w:val="00FB7402"/>
    <w:rsid w:val="00FC070C"/>
    <w:rsid w:val="00FC11E2"/>
    <w:rsid w:val="00FC2451"/>
    <w:rsid w:val="00FC261C"/>
    <w:rsid w:val="00FC2B9A"/>
    <w:rsid w:val="00FC34DD"/>
    <w:rsid w:val="00FC41AA"/>
    <w:rsid w:val="00FC45C6"/>
    <w:rsid w:val="00FC57F9"/>
    <w:rsid w:val="00FC5FC0"/>
    <w:rsid w:val="00FC6BDD"/>
    <w:rsid w:val="00FC6C62"/>
    <w:rsid w:val="00FC7760"/>
    <w:rsid w:val="00FD14DF"/>
    <w:rsid w:val="00FD15C7"/>
    <w:rsid w:val="00FD16AA"/>
    <w:rsid w:val="00FD1C43"/>
    <w:rsid w:val="00FD2062"/>
    <w:rsid w:val="00FD2D4F"/>
    <w:rsid w:val="00FD3C2D"/>
    <w:rsid w:val="00FD401F"/>
    <w:rsid w:val="00FD4C5B"/>
    <w:rsid w:val="00FD4D9A"/>
    <w:rsid w:val="00FD4F5A"/>
    <w:rsid w:val="00FD50EF"/>
    <w:rsid w:val="00FD5C85"/>
    <w:rsid w:val="00FD5F2C"/>
    <w:rsid w:val="00FD7181"/>
    <w:rsid w:val="00FD72D7"/>
    <w:rsid w:val="00FD7CE3"/>
    <w:rsid w:val="00FD7DE2"/>
    <w:rsid w:val="00FD7E89"/>
    <w:rsid w:val="00FE01CC"/>
    <w:rsid w:val="00FE108B"/>
    <w:rsid w:val="00FE1173"/>
    <w:rsid w:val="00FE1234"/>
    <w:rsid w:val="00FE1CBD"/>
    <w:rsid w:val="00FE2339"/>
    <w:rsid w:val="00FE23BE"/>
    <w:rsid w:val="00FE242C"/>
    <w:rsid w:val="00FE2848"/>
    <w:rsid w:val="00FE2AD6"/>
    <w:rsid w:val="00FE35A6"/>
    <w:rsid w:val="00FE3608"/>
    <w:rsid w:val="00FE3CE5"/>
    <w:rsid w:val="00FE428D"/>
    <w:rsid w:val="00FE46C6"/>
    <w:rsid w:val="00FE48F0"/>
    <w:rsid w:val="00FE4AA8"/>
    <w:rsid w:val="00FE4AB6"/>
    <w:rsid w:val="00FE4CD4"/>
    <w:rsid w:val="00FE59F1"/>
    <w:rsid w:val="00FE5C8E"/>
    <w:rsid w:val="00FF0B99"/>
    <w:rsid w:val="00FF24BB"/>
    <w:rsid w:val="00FF2A03"/>
    <w:rsid w:val="00FF2A8F"/>
    <w:rsid w:val="00FF2FF8"/>
    <w:rsid w:val="00FF34EF"/>
    <w:rsid w:val="00FF46E8"/>
    <w:rsid w:val="00FF4AA1"/>
    <w:rsid w:val="00FF574F"/>
    <w:rsid w:val="00FF5874"/>
    <w:rsid w:val="00FF6D02"/>
    <w:rsid w:val="00FF7017"/>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173241E3-7AC7-4D78-984F-BF42635D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07C60"/>
    <w:rPr>
      <w:rFonts w:ascii="Tahoma" w:hAnsi="Tahoma" w:cs="Tahoma"/>
      <w:sz w:val="16"/>
      <w:szCs w:val="16"/>
    </w:rPr>
  </w:style>
  <w:style w:type="character" w:customStyle="1" w:styleId="BalloonTextChar">
    <w:name w:val="Balloon Text Char"/>
    <w:basedOn w:val="DefaultParagraphFont"/>
    <w:link w:val="BalloonText"/>
    <w:uiPriority w:val="99"/>
    <w:locked/>
    <w:rsid w:val="00D07C60"/>
    <w:rPr>
      <w:rFonts w:ascii="Tahoma" w:hAnsi="Tahoma" w:cs="Tahoma"/>
      <w:sz w:val="16"/>
      <w:szCs w:val="16"/>
    </w:rPr>
  </w:style>
  <w:style w:type="paragraph" w:styleId="ListParagraph">
    <w:name w:val="List Paragraph"/>
    <w:basedOn w:val="Normal"/>
    <w:uiPriority w:val="34"/>
    <w:qFormat/>
    <w:rsid w:val="00E002A4"/>
    <w:pPr>
      <w:ind w:left="720"/>
      <w:contextualSpacing/>
    </w:pPr>
  </w:style>
  <w:style w:type="paragraph" w:customStyle="1" w:styleId="Style1">
    <w:name w:val="Style1"/>
    <w:basedOn w:val="Normal"/>
    <w:rsid w:val="00534EE1"/>
    <w:pPr>
      <w:numPr>
        <w:numId w:val="2"/>
      </w:numPr>
      <w:spacing w:after="240"/>
    </w:pPr>
  </w:style>
  <w:style w:type="paragraph" w:styleId="Header">
    <w:name w:val="header"/>
    <w:basedOn w:val="Normal"/>
    <w:link w:val="HeaderChar"/>
    <w:uiPriority w:val="99"/>
    <w:rsid w:val="003967CE"/>
    <w:pPr>
      <w:tabs>
        <w:tab w:val="center" w:pos="4680"/>
        <w:tab w:val="right" w:pos="9360"/>
      </w:tabs>
    </w:pPr>
  </w:style>
  <w:style w:type="character" w:customStyle="1" w:styleId="HeaderChar">
    <w:name w:val="Header Char"/>
    <w:basedOn w:val="DefaultParagraphFont"/>
    <w:link w:val="Header"/>
    <w:uiPriority w:val="99"/>
    <w:rsid w:val="003967CE"/>
    <w:rPr>
      <w:sz w:val="24"/>
      <w:szCs w:val="24"/>
    </w:rPr>
  </w:style>
  <w:style w:type="paragraph" w:styleId="Footer">
    <w:name w:val="footer"/>
    <w:basedOn w:val="Normal"/>
    <w:link w:val="FooterChar"/>
    <w:rsid w:val="003967CE"/>
    <w:pPr>
      <w:tabs>
        <w:tab w:val="center" w:pos="4680"/>
        <w:tab w:val="right" w:pos="9360"/>
      </w:tabs>
    </w:pPr>
  </w:style>
  <w:style w:type="character" w:customStyle="1" w:styleId="FooterChar">
    <w:name w:val="Footer Char"/>
    <w:basedOn w:val="DefaultParagraphFont"/>
    <w:link w:val="Footer"/>
    <w:rsid w:val="003967CE"/>
    <w:rPr>
      <w:sz w:val="24"/>
      <w:szCs w:val="24"/>
    </w:rPr>
  </w:style>
  <w:style w:type="character" w:styleId="Hyperlink">
    <w:name w:val="Hyperlink"/>
    <w:basedOn w:val="DefaultParagraphFont"/>
    <w:rsid w:val="003967CE"/>
    <w:rPr>
      <w:color w:val="0000FF" w:themeColor="hyperlink"/>
      <w:u w:val="single"/>
    </w:rPr>
  </w:style>
  <w:style w:type="character" w:styleId="FollowedHyperlink">
    <w:name w:val="FollowedHyperlink"/>
    <w:basedOn w:val="DefaultParagraphFont"/>
    <w:semiHidden/>
    <w:unhideWhenUsed/>
    <w:rsid w:val="007E11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godfrey@farmersinsuran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carter@mnb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7078-7C9D-46BE-9F14-C610DF2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atton-Flynn</dc:creator>
  <cp:lastModifiedBy>Nancy K. Mischel</cp:lastModifiedBy>
  <cp:revision>2</cp:revision>
  <cp:lastPrinted>2012-10-18T14:11:00Z</cp:lastPrinted>
  <dcterms:created xsi:type="dcterms:W3CDTF">2018-08-07T17:44:00Z</dcterms:created>
  <dcterms:modified xsi:type="dcterms:W3CDTF">2018-08-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